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BF" w:rsidRDefault="007B29BF" w:rsidP="007B29BF">
      <w:pPr>
        <w:pStyle w:val="Nagwek1"/>
        <w:rPr>
          <w:rFonts w:cs="Arial"/>
          <w:b w:val="0"/>
          <w:bCs/>
          <w:sz w:val="22"/>
          <w:szCs w:val="22"/>
        </w:rPr>
      </w:pPr>
      <w:bookmarkStart w:id="0" w:name="_GoBack"/>
      <w:bookmarkEnd w:id="0"/>
    </w:p>
    <w:p w:rsidR="007B29BF" w:rsidRPr="00F33655" w:rsidRDefault="007B29BF" w:rsidP="007B29BF">
      <w:pPr>
        <w:pStyle w:val="Nagwek1"/>
        <w:ind w:left="4248"/>
        <w:rPr>
          <w:rFonts w:cs="Arial"/>
          <w:b w:val="0"/>
          <w:bCs/>
          <w:sz w:val="22"/>
          <w:szCs w:val="22"/>
        </w:rPr>
      </w:pPr>
      <w:r w:rsidRPr="00F33655">
        <w:rPr>
          <w:rFonts w:cs="Arial"/>
          <w:b w:val="0"/>
          <w:bCs/>
          <w:sz w:val="22"/>
          <w:szCs w:val="22"/>
        </w:rPr>
        <w:t xml:space="preserve">Wrocław, dnia </w:t>
      </w:r>
      <w:r w:rsidR="006715F3">
        <w:rPr>
          <w:rFonts w:cs="Arial"/>
          <w:b w:val="0"/>
          <w:bCs/>
          <w:sz w:val="22"/>
          <w:szCs w:val="22"/>
        </w:rPr>
        <w:t xml:space="preserve">13 czerwca </w:t>
      </w:r>
      <w:r w:rsidRPr="00F33655">
        <w:rPr>
          <w:rFonts w:cs="Arial"/>
          <w:b w:val="0"/>
          <w:bCs/>
          <w:sz w:val="22"/>
          <w:szCs w:val="22"/>
        </w:rPr>
        <w:t>202</w:t>
      </w:r>
      <w:r>
        <w:rPr>
          <w:rFonts w:cs="Arial"/>
          <w:b w:val="0"/>
          <w:bCs/>
          <w:sz w:val="22"/>
          <w:szCs w:val="22"/>
        </w:rPr>
        <w:t>2</w:t>
      </w:r>
      <w:r w:rsidRPr="00F33655">
        <w:rPr>
          <w:rFonts w:cs="Arial"/>
          <w:b w:val="0"/>
          <w:bCs/>
          <w:sz w:val="22"/>
          <w:szCs w:val="22"/>
        </w:rPr>
        <w:t xml:space="preserve"> r.</w:t>
      </w:r>
    </w:p>
    <w:p w:rsidR="007B29BF" w:rsidRDefault="007B29BF" w:rsidP="007B29BF">
      <w:pPr>
        <w:pStyle w:val="Nagwek1"/>
        <w:rPr>
          <w:rFonts w:cs="Arial"/>
          <w:bCs/>
          <w:sz w:val="22"/>
          <w:szCs w:val="22"/>
        </w:rPr>
      </w:pPr>
    </w:p>
    <w:p w:rsidR="007B29BF" w:rsidRPr="001A484D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>GMINA WROCŁAW</w:t>
      </w:r>
    </w:p>
    <w:p w:rsidR="007B29BF" w:rsidRPr="001A484D" w:rsidRDefault="007B29BF" w:rsidP="007B29BF">
      <w:pPr>
        <w:rPr>
          <w:rFonts w:ascii="Arial" w:hAnsi="Arial" w:cs="Arial"/>
          <w:b/>
          <w:bCs/>
          <w:sz w:val="22"/>
          <w:szCs w:val="22"/>
        </w:rPr>
      </w:pP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ZKOLE NR 90</w:t>
      </w: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Wrocławiu </w:t>
      </w: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l. </w:t>
      </w:r>
      <w:r w:rsidRPr="0055096C">
        <w:rPr>
          <w:rFonts w:ascii="Arial" w:hAnsi="Arial" w:cs="Arial"/>
          <w:b/>
          <w:bCs/>
          <w:sz w:val="22"/>
          <w:szCs w:val="22"/>
        </w:rPr>
        <w:t>Zaporoska 51</w:t>
      </w: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 w:rsidRPr="0055096C">
        <w:rPr>
          <w:rFonts w:ascii="Arial" w:hAnsi="Arial" w:cs="Arial"/>
          <w:b/>
          <w:bCs/>
          <w:sz w:val="22"/>
          <w:szCs w:val="22"/>
        </w:rPr>
        <w:t>53-519 Wrocław</w:t>
      </w:r>
    </w:p>
    <w:p w:rsidR="007B29BF" w:rsidRDefault="007B29BF" w:rsidP="007B29BF">
      <w:pPr>
        <w:rPr>
          <w:rFonts w:ascii="Arial" w:hAnsi="Arial" w:cs="Arial"/>
          <w:b/>
          <w:bCs/>
          <w:sz w:val="22"/>
          <w:szCs w:val="22"/>
        </w:rPr>
      </w:pPr>
    </w:p>
    <w:p w:rsidR="007B29BF" w:rsidRPr="001A484D" w:rsidRDefault="007B29BF" w:rsidP="007B29BF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 xml:space="preserve">Tel. </w:t>
      </w:r>
      <w:r w:rsidRPr="00B340B7">
        <w:rPr>
          <w:rFonts w:ascii="Arial" w:hAnsi="Arial" w:cs="Arial"/>
          <w:b/>
          <w:sz w:val="22"/>
          <w:szCs w:val="22"/>
        </w:rPr>
        <w:t>71 798 6</w:t>
      </w:r>
      <w:r>
        <w:rPr>
          <w:rFonts w:ascii="Arial" w:hAnsi="Arial" w:cs="Arial"/>
          <w:b/>
          <w:sz w:val="22"/>
          <w:szCs w:val="22"/>
        </w:rPr>
        <w:t>8</w:t>
      </w:r>
      <w:r w:rsidRPr="00B340B7">
        <w:rPr>
          <w:rFonts w:ascii="Arial" w:hAnsi="Arial" w:cs="Arial"/>
          <w:b/>
          <w:sz w:val="22"/>
          <w:szCs w:val="22"/>
        </w:rPr>
        <w:t xml:space="preserve"> 20</w:t>
      </w:r>
    </w:p>
    <w:p w:rsidR="007B29BF" w:rsidRPr="001A484D" w:rsidRDefault="007B29BF" w:rsidP="007B29BF">
      <w:pPr>
        <w:rPr>
          <w:rFonts w:ascii="Arial" w:hAnsi="Arial" w:cs="Arial"/>
          <w:b/>
          <w:bCs/>
          <w:sz w:val="22"/>
          <w:szCs w:val="22"/>
        </w:rPr>
      </w:pPr>
    </w:p>
    <w:p w:rsidR="007B29BF" w:rsidRPr="0055096C" w:rsidRDefault="00746233" w:rsidP="007B29BF">
      <w:pPr>
        <w:pStyle w:val="Default"/>
        <w:jc w:val="both"/>
        <w:rPr>
          <w:rFonts w:ascii="Arial" w:hAnsi="Arial" w:cs="Arial"/>
          <w:sz w:val="22"/>
        </w:rPr>
      </w:pPr>
      <w:hyperlink r:id="rId8" w:history="1">
        <w:r w:rsidR="007B29BF" w:rsidRPr="00D47FC5">
          <w:rPr>
            <w:rStyle w:val="Hipercze"/>
            <w:rFonts w:ascii="Arial" w:hAnsi="Arial" w:cs="Arial"/>
            <w:sz w:val="22"/>
          </w:rPr>
          <w:t>https://przedszkole90.edu.wroclaw.pl</w:t>
        </w:r>
      </w:hyperlink>
      <w:r w:rsidR="007B29BF">
        <w:rPr>
          <w:rFonts w:ascii="Arial" w:hAnsi="Arial" w:cs="Arial"/>
          <w:sz w:val="22"/>
        </w:rPr>
        <w:t xml:space="preserve"> </w:t>
      </w:r>
    </w:p>
    <w:p w:rsidR="007B29BF" w:rsidRPr="001A484D" w:rsidRDefault="007B29BF" w:rsidP="007B29BF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:rsidR="007B29BF" w:rsidRPr="0055096C" w:rsidRDefault="00746233" w:rsidP="007B29BF">
      <w:pPr>
        <w:pStyle w:val="Tekstkomentarza"/>
        <w:rPr>
          <w:rFonts w:ascii="Arial" w:hAnsi="Arial" w:cs="Arial"/>
          <w:b/>
          <w:szCs w:val="22"/>
        </w:rPr>
      </w:pPr>
      <w:hyperlink r:id="rId9" w:history="1">
        <w:r w:rsidR="007B29BF" w:rsidRPr="00D47FC5">
          <w:rPr>
            <w:rStyle w:val="Hipercze"/>
            <w:rFonts w:ascii="Arial" w:hAnsi="Arial" w:cs="Arial"/>
            <w:sz w:val="22"/>
            <w:szCs w:val="24"/>
          </w:rPr>
          <w:t>sekretariat.p090@wroclawskaedukacja.pl</w:t>
        </w:r>
      </w:hyperlink>
      <w:r w:rsidR="007B29BF">
        <w:rPr>
          <w:rFonts w:ascii="Arial" w:hAnsi="Arial" w:cs="Arial"/>
          <w:sz w:val="22"/>
          <w:szCs w:val="24"/>
        </w:rPr>
        <w:t xml:space="preserve"> </w:t>
      </w:r>
    </w:p>
    <w:p w:rsidR="007B29BF" w:rsidRDefault="007B29BF" w:rsidP="007B29BF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:rsidR="007B29BF" w:rsidRPr="00A60A9B" w:rsidRDefault="007B29BF" w:rsidP="007B29BF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:rsidR="007B29BF" w:rsidRPr="00A60A9B" w:rsidRDefault="007B29BF" w:rsidP="007B29BF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7B29BF" w:rsidRDefault="007B29BF" w:rsidP="007B29BF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:rsidR="007B29BF" w:rsidRPr="00A60A9B" w:rsidRDefault="007B29BF" w:rsidP="007B29BF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:rsidR="007B29BF" w:rsidRDefault="007B29BF" w:rsidP="007B29BF">
      <w:pPr>
        <w:pStyle w:val="Tekstkomentarza"/>
        <w:ind w:left="3540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…………………………………………</w:t>
      </w:r>
    </w:p>
    <w:p w:rsidR="007B29BF" w:rsidRDefault="007B29BF" w:rsidP="007B29BF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:rsidR="007B29BF" w:rsidRPr="00A60A9B" w:rsidRDefault="007B29BF" w:rsidP="007B29BF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:rsidR="007B29BF" w:rsidRPr="00261329" w:rsidRDefault="007B29BF" w:rsidP="007B29BF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61329">
        <w:rPr>
          <w:rFonts w:ascii="Arial" w:hAnsi="Arial" w:cs="Arial"/>
          <w:b/>
          <w:bCs/>
          <w:sz w:val="22"/>
          <w:szCs w:val="22"/>
        </w:rPr>
        <w:t>Istotne zasady realizacji zamówienia</w:t>
      </w:r>
    </w:p>
    <w:p w:rsidR="007B29BF" w:rsidRPr="00261329" w:rsidRDefault="007B29BF" w:rsidP="007B29BF">
      <w:pPr>
        <w:jc w:val="both"/>
        <w:rPr>
          <w:rFonts w:ascii="Arial" w:hAnsi="Arial" w:cs="Arial"/>
          <w:sz w:val="22"/>
          <w:szCs w:val="22"/>
        </w:rPr>
      </w:pPr>
    </w:p>
    <w:p w:rsidR="007B29BF" w:rsidRPr="007C63C5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 xml:space="preserve">Zamówienie jest udzielane bez uwzględnienia przepisów ustawy z dnia 11 </w:t>
      </w:r>
      <w:proofErr w:type="gramStart"/>
      <w:r w:rsidRPr="007C63C5">
        <w:rPr>
          <w:rFonts w:ascii="Arial" w:hAnsi="Arial" w:cs="Arial"/>
          <w:sz w:val="22"/>
        </w:rPr>
        <w:t>września  2019</w:t>
      </w:r>
      <w:proofErr w:type="gramEnd"/>
      <w:r w:rsidRPr="007C63C5">
        <w:rPr>
          <w:rFonts w:ascii="Arial" w:hAnsi="Arial" w:cs="Arial"/>
          <w:sz w:val="22"/>
        </w:rPr>
        <w:t xml:space="preserve"> r. - Prawo Zamówień Publicznych – jako że wartość szacunkowa zamówienia nie przekracza kwoty 130 000,00 zł netto (art. 2, ust 1, pkt 1) ustawy PZP).</w:t>
      </w:r>
    </w:p>
    <w:p w:rsidR="007B29BF" w:rsidRPr="007C63C5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color w:val="000000"/>
          <w:sz w:val="22"/>
          <w:szCs w:val="22"/>
        </w:rPr>
        <w:t>Ze strony Zamawiająceg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 osobą upoważnioną do kontaktowania się z Wykonawcami, w sprawie niniejszej procedury jest pracownik </w:t>
      </w:r>
      <w:proofErr w:type="gramStart"/>
      <w:r w:rsidRPr="007C63C5">
        <w:rPr>
          <w:rFonts w:ascii="Arial" w:hAnsi="Arial" w:cs="Arial"/>
          <w:color w:val="000000"/>
          <w:sz w:val="22"/>
          <w:szCs w:val="22"/>
        </w:rPr>
        <w:t>zamawiającego  –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Dyrektor Przedszkola - Jolanta Piejko. </w:t>
      </w:r>
      <w:r w:rsidRPr="007C63C5">
        <w:rPr>
          <w:rFonts w:ascii="Arial" w:hAnsi="Arial" w:cs="Arial"/>
          <w:color w:val="000000"/>
          <w:sz w:val="22"/>
          <w:szCs w:val="22"/>
        </w:rPr>
        <w:t>Zamawiający nie dopuszcza możliwości składania ofert częściowych i wariantowych.</w:t>
      </w:r>
    </w:p>
    <w:p w:rsidR="007B29BF" w:rsidRPr="007C63C5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</w:rPr>
        <w:t xml:space="preserve">Termin składania ofert przypada na dzień </w:t>
      </w:r>
      <w:r w:rsidR="006715F3">
        <w:rPr>
          <w:rFonts w:ascii="Arial" w:hAnsi="Arial" w:cs="Arial"/>
          <w:sz w:val="22"/>
        </w:rPr>
        <w:t>20 czerwca</w:t>
      </w:r>
      <w:r w:rsidRPr="007C63C5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2</w:t>
      </w:r>
      <w:r w:rsidRPr="007C63C5">
        <w:rPr>
          <w:rFonts w:ascii="Arial" w:hAnsi="Arial" w:cs="Arial"/>
          <w:sz w:val="22"/>
        </w:rPr>
        <w:t xml:space="preserve"> r.</w:t>
      </w:r>
    </w:p>
    <w:p w:rsidR="007B29BF" w:rsidRPr="0055096C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color w:val="000000"/>
          <w:sz w:val="22"/>
          <w:szCs w:val="22"/>
        </w:rPr>
        <w:t xml:space="preserve">Oferta powinna być przesłana na adres poczty elektronicznej zamawiającego: </w:t>
      </w:r>
      <w:hyperlink r:id="rId10" w:history="1">
        <w:r w:rsidRPr="00D47FC5">
          <w:rPr>
            <w:rStyle w:val="Hipercze"/>
            <w:rFonts w:ascii="Arial" w:hAnsi="Arial" w:cs="Arial"/>
            <w:bCs/>
            <w:sz w:val="22"/>
            <w:szCs w:val="22"/>
          </w:rPr>
          <w:t>sekretariat.p090@wroclawskaedukacja.pl</w:t>
        </w:r>
      </w:hyperlink>
      <w:r>
        <w:rPr>
          <w:rFonts w:ascii="Arial" w:hAnsi="Arial" w:cs="Arial"/>
          <w:bCs/>
          <w:color w:val="0000FF"/>
          <w:sz w:val="22"/>
          <w:szCs w:val="22"/>
          <w:u w:val="single"/>
        </w:rPr>
        <w:t xml:space="preserve">. </w:t>
      </w:r>
    </w:p>
    <w:p w:rsidR="007B29BF" w:rsidRPr="0055096C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sz w:val="22"/>
          <w:szCs w:val="22"/>
        </w:rPr>
        <w:t>Oferta może zostać podpisana za pośrednictwem podpisu elektronicznego z ważnym kwalifikowanym certyfikatem, podpisem zaufanym lub podpisem osobistym. Zamawiający uzna również za ważne oferty sporządzone i podpisane w formie tradycyjnej, a następnie zeskanowane i przesłane jako załącznik do treści e-maila.</w:t>
      </w:r>
    </w:p>
    <w:p w:rsidR="007B29BF" w:rsidRPr="007C63C5" w:rsidRDefault="007B29BF" w:rsidP="007B29B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7C63C5">
        <w:rPr>
          <w:rFonts w:ascii="Arial" w:hAnsi="Arial" w:cs="Arial"/>
          <w:bCs/>
          <w:color w:val="000000"/>
          <w:sz w:val="22"/>
          <w:szCs w:val="22"/>
        </w:rPr>
        <w:t>Wykaz oświadczeń i dokumentów, jakie 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zą 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dostarczyć wykonawcy w cel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znania oferty za ważną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7B29BF" w:rsidRPr="007C63C5" w:rsidRDefault="007B29BF" w:rsidP="007B29BF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</w:rPr>
      </w:pPr>
    </w:p>
    <w:p w:rsidR="007B29BF" w:rsidRPr="007C63C5" w:rsidRDefault="007B29BF" w:rsidP="007B29B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color w:val="000000"/>
          <w:sz w:val="22"/>
          <w:szCs w:val="22"/>
        </w:rPr>
        <w:t xml:space="preserve">Wypełniony i podpisany </w:t>
      </w: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 (bez doko</w:t>
      </w:r>
      <w:r>
        <w:rPr>
          <w:rFonts w:ascii="Arial" w:hAnsi="Arial" w:cs="Arial"/>
          <w:color w:val="000000"/>
          <w:sz w:val="22"/>
          <w:szCs w:val="22"/>
        </w:rPr>
        <w:t xml:space="preserve">nywania jakichkolwiek zmian) -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>
        <w:rPr>
          <w:rFonts w:ascii="Arial" w:hAnsi="Arial" w:cs="Arial"/>
          <w:color w:val="000000"/>
          <w:sz w:val="22"/>
          <w:szCs w:val="22"/>
        </w:rPr>
        <w:t xml:space="preserve"> do niniejszego Zapytania</w:t>
      </w:r>
      <w:r w:rsidRPr="007C63C5">
        <w:rPr>
          <w:rFonts w:ascii="Arial" w:hAnsi="Arial" w:cs="Arial"/>
          <w:color w:val="000000"/>
          <w:sz w:val="22"/>
          <w:szCs w:val="22"/>
        </w:rPr>
        <w:t>.</w:t>
      </w:r>
    </w:p>
    <w:p w:rsidR="007B29BF" w:rsidRPr="007C63C5" w:rsidRDefault="007B29BF" w:rsidP="007B29B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 xml:space="preserve">Pełnomocnictwa 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do podpisania oferty i/lub umowy na wykonanie zamówienia publicznego o ile podpisywane będą one przez osoby niewymienione w Krajowym Rejestrze Sądowym lub Centralnej Ewidencji i Informacji o Działalności Gospodarczej. </w:t>
      </w:r>
    </w:p>
    <w:p w:rsidR="007B29BF" w:rsidRPr="00261329" w:rsidRDefault="007B29BF" w:rsidP="007B29BF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B29BF" w:rsidRPr="007C63C5" w:rsidRDefault="007B29BF" w:rsidP="007B29BF">
      <w:pPr>
        <w:pStyle w:val="Akapitzlist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Zawiadomienie o wyborze oferty najkorzystniejszej zostanie przekazany Wykonawcom pocztą elektroniczną.</w:t>
      </w:r>
    </w:p>
    <w:p w:rsidR="007B29BF" w:rsidRPr="007C63C5" w:rsidRDefault="007B29BF" w:rsidP="007B29BF">
      <w:pPr>
        <w:pStyle w:val="Akapitzlist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Oferty złożone po terminie nie będą rozpatrywane.</w:t>
      </w:r>
    </w:p>
    <w:p w:rsidR="007B29BF" w:rsidRPr="00F43738" w:rsidRDefault="007B29BF" w:rsidP="007B29BF">
      <w:pPr>
        <w:pStyle w:val="Akapitzlist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Wykonawca może przed upływem terminu składania ofert z</w:t>
      </w:r>
      <w:r>
        <w:rPr>
          <w:rFonts w:ascii="Arial" w:hAnsi="Arial" w:cs="Arial"/>
          <w:sz w:val="22"/>
          <w:szCs w:val="22"/>
        </w:rPr>
        <w:t>mienić lub wycofać swoją ofertę.</w:t>
      </w:r>
    </w:p>
    <w:p w:rsidR="007B29BF" w:rsidRPr="00D30E35" w:rsidRDefault="007B29BF" w:rsidP="007B29BF">
      <w:pPr>
        <w:pStyle w:val="Nagwek1"/>
        <w:numPr>
          <w:ilvl w:val="0"/>
          <w:numId w:val="20"/>
        </w:numPr>
        <w:ind w:left="426" w:hanging="437"/>
        <w:rPr>
          <w:rFonts w:cs="Arial"/>
          <w:sz w:val="22"/>
          <w:szCs w:val="22"/>
        </w:rPr>
      </w:pPr>
      <w:r w:rsidRPr="00D30E35">
        <w:rPr>
          <w:rFonts w:cs="Arial"/>
          <w:sz w:val="22"/>
          <w:szCs w:val="22"/>
        </w:rPr>
        <w:lastRenderedPageBreak/>
        <w:t>Przedmiot zamówienia</w:t>
      </w:r>
    </w:p>
    <w:p w:rsidR="007B29BF" w:rsidRPr="00D30E35" w:rsidRDefault="007B29BF" w:rsidP="007B29B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B29BF" w:rsidRPr="00A047F5" w:rsidRDefault="007B29BF" w:rsidP="007B29B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4D">
        <w:rPr>
          <w:rFonts w:ascii="Arial" w:hAnsi="Arial" w:cs="Arial"/>
          <w:sz w:val="22"/>
          <w:szCs w:val="22"/>
        </w:rPr>
        <w:t xml:space="preserve">Przedmiotem niniejszego postępowania jest </w:t>
      </w:r>
      <w:r>
        <w:rPr>
          <w:rFonts w:ascii="Arial" w:hAnsi="Arial" w:cs="Arial"/>
          <w:sz w:val="22"/>
          <w:szCs w:val="22"/>
        </w:rPr>
        <w:t xml:space="preserve">wybór dostawcy </w:t>
      </w:r>
      <w:r w:rsidR="006F6E52">
        <w:rPr>
          <w:rFonts w:ascii="Arial" w:hAnsi="Arial" w:cs="Arial"/>
          <w:sz w:val="22"/>
          <w:szCs w:val="22"/>
        </w:rPr>
        <w:t xml:space="preserve">artykułów gospodarstwa </w:t>
      </w:r>
      <w:proofErr w:type="gramStart"/>
      <w:r w:rsidR="006F6E52">
        <w:rPr>
          <w:rFonts w:ascii="Arial" w:hAnsi="Arial" w:cs="Arial"/>
          <w:sz w:val="22"/>
          <w:szCs w:val="22"/>
        </w:rPr>
        <w:t xml:space="preserve">domowego </w:t>
      </w:r>
      <w:r>
        <w:rPr>
          <w:rFonts w:ascii="Arial" w:hAnsi="Arial" w:cs="Arial"/>
          <w:sz w:val="22"/>
          <w:szCs w:val="22"/>
        </w:rPr>
        <w:t xml:space="preserve"> na</w:t>
      </w:r>
      <w:proofErr w:type="gramEnd"/>
      <w:r>
        <w:rPr>
          <w:rFonts w:ascii="Arial" w:hAnsi="Arial" w:cs="Arial"/>
          <w:sz w:val="22"/>
          <w:szCs w:val="22"/>
        </w:rPr>
        <w:t xml:space="preserve"> rzecz </w:t>
      </w:r>
      <w:r w:rsidRPr="00B340B7">
        <w:rPr>
          <w:rFonts w:ascii="Arial" w:hAnsi="Arial" w:cs="Arial"/>
          <w:bCs/>
          <w:sz w:val="22"/>
        </w:rPr>
        <w:t>Przedszkol</w:t>
      </w:r>
      <w:r>
        <w:rPr>
          <w:rFonts w:ascii="Arial" w:hAnsi="Arial" w:cs="Arial"/>
          <w:bCs/>
          <w:sz w:val="22"/>
        </w:rPr>
        <w:t>a</w:t>
      </w:r>
      <w:r w:rsidRPr="00B340B7">
        <w:rPr>
          <w:rFonts w:ascii="Arial" w:hAnsi="Arial" w:cs="Arial"/>
          <w:bCs/>
          <w:sz w:val="22"/>
        </w:rPr>
        <w:t xml:space="preserve"> nr </w:t>
      </w:r>
      <w:r>
        <w:rPr>
          <w:rFonts w:ascii="Arial" w:hAnsi="Arial" w:cs="Arial"/>
          <w:bCs/>
          <w:sz w:val="22"/>
        </w:rPr>
        <w:t>90</w:t>
      </w:r>
      <w:r w:rsidRPr="00B340B7">
        <w:rPr>
          <w:rFonts w:ascii="Arial" w:hAnsi="Arial" w:cs="Arial"/>
          <w:bCs/>
          <w:sz w:val="22"/>
        </w:rPr>
        <w:t xml:space="preserve"> we Wrocławiu</w:t>
      </w:r>
      <w:r>
        <w:rPr>
          <w:rFonts w:ascii="Arial" w:hAnsi="Arial" w:cs="Arial"/>
          <w:bCs/>
          <w:sz w:val="22"/>
        </w:rPr>
        <w:t>.</w:t>
      </w:r>
    </w:p>
    <w:p w:rsidR="007B29BF" w:rsidRPr="003D5E1A" w:rsidRDefault="007B29BF" w:rsidP="007B29BF">
      <w:pPr>
        <w:numPr>
          <w:ilvl w:val="0"/>
          <w:numId w:val="16"/>
        </w:numPr>
        <w:autoSpaceDE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ilości </w:t>
      </w:r>
      <w:proofErr w:type="gramStart"/>
      <w:r>
        <w:rPr>
          <w:rFonts w:ascii="Arial" w:hAnsi="Arial" w:cs="Arial"/>
          <w:sz w:val="22"/>
          <w:szCs w:val="22"/>
        </w:rPr>
        <w:t>oraz  parametry</w:t>
      </w:r>
      <w:proofErr w:type="gramEnd"/>
      <w:r>
        <w:rPr>
          <w:rFonts w:ascii="Arial" w:hAnsi="Arial" w:cs="Arial"/>
          <w:sz w:val="22"/>
          <w:szCs w:val="22"/>
        </w:rPr>
        <w:t xml:space="preserve"> przedmiotu zamówienia zawarte są w Specyfikacji Technicznej </w:t>
      </w:r>
      <w:r>
        <w:rPr>
          <w:rFonts w:ascii="Arial" w:eastAsia="Verdana" w:hAnsi="Arial" w:cs="Arial"/>
          <w:sz w:val="22"/>
          <w:szCs w:val="22"/>
        </w:rPr>
        <w:t>stanowiącej</w:t>
      </w:r>
      <w:r w:rsidRPr="00AF00A7">
        <w:rPr>
          <w:rFonts w:ascii="Arial" w:eastAsia="Verdana" w:hAnsi="Arial" w:cs="Arial"/>
          <w:sz w:val="22"/>
          <w:szCs w:val="22"/>
        </w:rPr>
        <w:t xml:space="preserve"> </w:t>
      </w:r>
      <w:r w:rsidRPr="00261329">
        <w:rPr>
          <w:rFonts w:ascii="Arial" w:eastAsia="Verdana" w:hAnsi="Arial" w:cs="Arial"/>
          <w:b/>
          <w:sz w:val="22"/>
          <w:szCs w:val="22"/>
        </w:rPr>
        <w:t>Załącznik nr 1</w:t>
      </w:r>
      <w:r>
        <w:rPr>
          <w:rFonts w:ascii="Arial" w:eastAsia="Verdana" w:hAnsi="Arial" w:cs="Arial"/>
          <w:sz w:val="22"/>
          <w:szCs w:val="22"/>
        </w:rPr>
        <w:t xml:space="preserve"> do niniejszego zapytania</w:t>
      </w:r>
      <w:r w:rsidRPr="00AF00A7">
        <w:rPr>
          <w:rFonts w:ascii="Arial" w:eastAsia="Verdana" w:hAnsi="Arial" w:cs="Arial"/>
          <w:sz w:val="22"/>
          <w:szCs w:val="22"/>
        </w:rPr>
        <w:t>.</w:t>
      </w:r>
    </w:p>
    <w:p w:rsidR="007B29BF" w:rsidRPr="00261329" w:rsidRDefault="007B29BF" w:rsidP="007B29BF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>Nie dopuszcza się składania ofert wariantowych.</w:t>
      </w:r>
    </w:p>
    <w:p w:rsidR="007B29BF" w:rsidRPr="00AF00A7" w:rsidRDefault="007B29BF" w:rsidP="007B29BF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Zamawiający nie przewiduje zebrania Wykonawców. </w:t>
      </w:r>
    </w:p>
    <w:p w:rsidR="007B29BF" w:rsidRPr="00AF00A7" w:rsidRDefault="007B29BF" w:rsidP="007B29BF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Rozliczenia między Zamawiającym a Wykonawcą prowadzone będą w polskich złotych (PLN). Nie przewiduje się rozliczeń w walutach obcych. </w:t>
      </w:r>
    </w:p>
    <w:p w:rsidR="007B29BF" w:rsidRPr="00C85130" w:rsidRDefault="007B29BF" w:rsidP="00C21058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85130">
        <w:rPr>
          <w:rFonts w:ascii="Arial" w:hAnsi="Arial" w:cs="Arial"/>
          <w:bCs/>
          <w:sz w:val="22"/>
          <w:szCs w:val="22"/>
        </w:rPr>
        <w:t xml:space="preserve">Określenie przedmiotu zamówienia wg. Słownika CPV: </w:t>
      </w:r>
      <w:r w:rsidRPr="00C85130">
        <w:rPr>
          <w:rFonts w:ascii="Arial" w:hAnsi="Arial" w:cs="Arial"/>
          <w:sz w:val="22"/>
          <w:szCs w:val="20"/>
        </w:rPr>
        <w:t>3</w:t>
      </w:r>
      <w:r w:rsidR="00C85130" w:rsidRPr="00C85130">
        <w:rPr>
          <w:rFonts w:ascii="Arial" w:hAnsi="Arial" w:cs="Arial"/>
          <w:sz w:val="22"/>
          <w:szCs w:val="20"/>
        </w:rPr>
        <w:t>39700000-9.</w:t>
      </w:r>
    </w:p>
    <w:p w:rsidR="007B29BF" w:rsidRPr="00AF00A7" w:rsidRDefault="007B29BF" w:rsidP="007B29B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0A7">
        <w:rPr>
          <w:rFonts w:ascii="Arial" w:hAnsi="Arial" w:cs="Arial"/>
          <w:sz w:val="22"/>
          <w:szCs w:val="22"/>
        </w:rPr>
        <w:t xml:space="preserve">Wykonawca zobowiązany jest zrealizować 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AF00A7">
        <w:rPr>
          <w:rFonts w:ascii="Arial" w:hAnsi="Arial" w:cs="Arial"/>
          <w:sz w:val="22"/>
          <w:szCs w:val="22"/>
        </w:rPr>
        <w:t xml:space="preserve">na zasadach i warunkach opisanych we wzorze umowy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do niniejszego Zapytania</w:t>
      </w:r>
      <w:r w:rsidRPr="00AF00A7">
        <w:rPr>
          <w:rFonts w:ascii="Arial" w:hAnsi="Arial" w:cs="Arial"/>
          <w:sz w:val="22"/>
          <w:szCs w:val="22"/>
        </w:rPr>
        <w:t>.</w:t>
      </w:r>
    </w:p>
    <w:p w:rsidR="007B29BF" w:rsidRDefault="007B29BF" w:rsidP="007B29BF">
      <w:pPr>
        <w:spacing w:after="40"/>
        <w:ind w:left="360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</w:p>
    <w:p w:rsidR="007B29BF" w:rsidRPr="00337EC3" w:rsidRDefault="007B29BF" w:rsidP="007B29BF">
      <w:pPr>
        <w:pStyle w:val="Akapitzlist"/>
        <w:numPr>
          <w:ilvl w:val="0"/>
          <w:numId w:val="20"/>
        </w:numPr>
        <w:spacing w:after="40"/>
        <w:ind w:left="426" w:hanging="426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Termin wykonania zamówienia</w:t>
      </w:r>
    </w:p>
    <w:p w:rsidR="007B29BF" w:rsidRPr="00AF00A7" w:rsidRDefault="007B29BF" w:rsidP="007B29BF">
      <w:pPr>
        <w:widowControl w:val="0"/>
        <w:autoSpaceDE w:val="0"/>
        <w:autoSpaceDN w:val="0"/>
        <w:adjustRightInd w:val="0"/>
        <w:spacing w:line="253" w:lineRule="atLeast"/>
        <w:jc w:val="both"/>
        <w:rPr>
          <w:rFonts w:ascii="Arial" w:hAnsi="Arial" w:cs="Arial"/>
          <w:color w:val="000000"/>
          <w:sz w:val="22"/>
        </w:rPr>
      </w:pPr>
    </w:p>
    <w:p w:rsidR="007B29BF" w:rsidRPr="00391312" w:rsidRDefault="007B29BF" w:rsidP="007B29BF">
      <w:pPr>
        <w:numPr>
          <w:ilvl w:val="0"/>
          <w:numId w:val="17"/>
        </w:numPr>
        <w:suppressAutoHyphens/>
        <w:spacing w:after="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91312">
        <w:rPr>
          <w:rFonts w:ascii="Arial" w:hAnsi="Arial" w:cs="Arial"/>
          <w:sz w:val="22"/>
          <w:szCs w:val="22"/>
        </w:rPr>
        <w:t xml:space="preserve">Zamawiający wymaga realizacji zamówienia w </w:t>
      </w:r>
      <w:r w:rsidRPr="006715F3">
        <w:rPr>
          <w:rFonts w:ascii="Arial" w:hAnsi="Arial" w:cs="Arial"/>
          <w:sz w:val="22"/>
          <w:szCs w:val="22"/>
        </w:rPr>
        <w:t xml:space="preserve">terminie do 15 sierpnia 2022 r </w:t>
      </w:r>
    </w:p>
    <w:p w:rsidR="007B29BF" w:rsidRPr="00391312" w:rsidRDefault="007B29BF" w:rsidP="007B29BF">
      <w:pPr>
        <w:suppressAutoHyphens/>
        <w:spacing w:after="4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B29BF" w:rsidRDefault="007B29BF" w:rsidP="007B29BF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sposobu obliczenia ceny</w:t>
      </w:r>
    </w:p>
    <w:p w:rsidR="007B29BF" w:rsidRDefault="007B29BF" w:rsidP="007B29BF">
      <w:pPr>
        <w:spacing w:after="40"/>
        <w:ind w:left="-11"/>
        <w:jc w:val="both"/>
        <w:rPr>
          <w:rFonts w:ascii="Arial" w:hAnsi="Arial" w:cs="Arial"/>
          <w:color w:val="000000"/>
          <w:sz w:val="22"/>
          <w:szCs w:val="22"/>
        </w:rPr>
      </w:pPr>
    </w:p>
    <w:p w:rsidR="007B29BF" w:rsidRPr="00337EC3" w:rsidRDefault="007B29BF" w:rsidP="007B29BF">
      <w:pPr>
        <w:pStyle w:val="Akapitzlist"/>
        <w:numPr>
          <w:ilvl w:val="0"/>
          <w:numId w:val="22"/>
        </w:numPr>
        <w:spacing w:after="4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pis sposobu oceny ofert zawarty jest w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FORMULARZ</w:t>
      </w:r>
      <w:r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 xml:space="preserve"> OFERTY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337EC3">
        <w:rPr>
          <w:rFonts w:ascii="Arial" w:hAnsi="Arial" w:cs="Arial"/>
          <w:color w:val="000000"/>
          <w:sz w:val="22"/>
          <w:szCs w:val="22"/>
        </w:rPr>
        <w:t>Zapytania.</w:t>
      </w:r>
    </w:p>
    <w:p w:rsidR="007B29BF" w:rsidRDefault="007B29BF" w:rsidP="007B29BF">
      <w:pPr>
        <w:tabs>
          <w:tab w:val="left" w:pos="709"/>
        </w:tabs>
        <w:spacing w:after="40"/>
        <w:jc w:val="both"/>
        <w:rPr>
          <w:rFonts w:ascii="Arial" w:hAnsi="Arial" w:cs="Arial"/>
          <w:sz w:val="20"/>
          <w:szCs w:val="20"/>
        </w:rPr>
      </w:pPr>
    </w:p>
    <w:p w:rsidR="007B29BF" w:rsidRPr="00337EC3" w:rsidRDefault="007B29BF" w:rsidP="007B29BF">
      <w:pPr>
        <w:pStyle w:val="Akapitzlist"/>
        <w:numPr>
          <w:ilvl w:val="0"/>
          <w:numId w:val="20"/>
        </w:numPr>
        <w:tabs>
          <w:tab w:val="left" w:pos="-14884"/>
        </w:tabs>
        <w:spacing w:after="40"/>
        <w:ind w:left="426" w:hanging="349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kryteriów, którymi Zamawiający będzie się kierował przy wyborze oferty, wraz z podaniem znaczenia tych kryteriów i sposobu oceny ofert</w:t>
      </w:r>
    </w:p>
    <w:p w:rsidR="007B29BF" w:rsidRPr="00BD55FB" w:rsidRDefault="007B29BF" w:rsidP="007B29BF">
      <w:pPr>
        <w:pStyle w:val="Nagwek1"/>
        <w:spacing w:after="40"/>
      </w:pPr>
      <w:r w:rsidRPr="00BD55FB">
        <w:t xml:space="preserve"> </w:t>
      </w:r>
    </w:p>
    <w:p w:rsidR="007B29BF" w:rsidRPr="007C63C5" w:rsidRDefault="007B29BF" w:rsidP="007B29B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>Za najkorzystniejszą zostanie uznana oferta, która zawierać będzie najniższą cenę za wykonanie zamówienia publicznego.</w:t>
      </w:r>
    </w:p>
    <w:p w:rsidR="007B29BF" w:rsidRPr="00592E12" w:rsidRDefault="007B29BF" w:rsidP="007B29BF">
      <w:pPr>
        <w:tabs>
          <w:tab w:val="left" w:pos="3855"/>
        </w:tabs>
        <w:spacing w:after="40"/>
        <w:ind w:left="425"/>
        <w:jc w:val="both"/>
        <w:rPr>
          <w:rFonts w:ascii="Arial" w:hAnsi="Arial" w:cs="Arial"/>
          <w:sz w:val="20"/>
          <w:szCs w:val="20"/>
        </w:rPr>
      </w:pPr>
    </w:p>
    <w:p w:rsidR="007B29BF" w:rsidRDefault="007B29BF" w:rsidP="007B29BF">
      <w:pPr>
        <w:pStyle w:val="Default"/>
        <w:numPr>
          <w:ilvl w:val="0"/>
          <w:numId w:val="20"/>
        </w:numPr>
        <w:ind w:left="567" w:hanging="4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7B29BF" w:rsidRPr="00BD55FB" w:rsidRDefault="007B29BF" w:rsidP="007B29BF">
      <w:pPr>
        <w:keepNext/>
        <w:tabs>
          <w:tab w:val="num" w:pos="480"/>
        </w:tabs>
        <w:suppressAutoHyphens/>
        <w:spacing w:after="40"/>
        <w:jc w:val="both"/>
        <w:rPr>
          <w:rFonts w:ascii="Arial" w:hAnsi="Arial" w:cs="Arial"/>
          <w:sz w:val="20"/>
          <w:szCs w:val="20"/>
        </w:rPr>
      </w:pPr>
    </w:p>
    <w:p w:rsidR="007B29BF" w:rsidRDefault="007B29BF" w:rsidP="007B29BF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powinna być podpisana w siedzibie Zamawiającego w wyznaczonym przez niego terminie.</w:t>
      </w:r>
    </w:p>
    <w:p w:rsidR="007B29BF" w:rsidRPr="00B575C4" w:rsidRDefault="007B29BF" w:rsidP="007B29BF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75C4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  <w:r>
        <w:rPr>
          <w:rFonts w:ascii="Arial" w:hAnsi="Arial" w:cs="Arial"/>
          <w:sz w:val="22"/>
          <w:szCs w:val="22"/>
        </w:rPr>
        <w:t xml:space="preserve"> </w:t>
      </w:r>
      <w:r w:rsidRPr="00B575C4">
        <w:rPr>
          <w:rFonts w:ascii="Arial" w:hAnsi="Arial" w:cs="Arial"/>
          <w:sz w:val="22"/>
          <w:szCs w:val="22"/>
        </w:rPr>
        <w:t xml:space="preserve">Osoby te powinny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B575C4">
        <w:rPr>
          <w:rFonts w:ascii="Arial" w:hAnsi="Arial" w:cs="Arial"/>
          <w:sz w:val="22"/>
          <w:szCs w:val="22"/>
        </w:rPr>
        <w:t>posiadać ze sobą dokumenty potwierdzające ich tożsamość</w:t>
      </w:r>
      <w:r>
        <w:rPr>
          <w:rFonts w:ascii="Arial" w:hAnsi="Arial" w:cs="Arial"/>
          <w:sz w:val="22"/>
          <w:szCs w:val="22"/>
        </w:rPr>
        <w:t>.</w:t>
      </w:r>
      <w:r w:rsidRPr="00B575C4">
        <w:rPr>
          <w:rFonts w:ascii="Arial" w:hAnsi="Arial" w:cs="Arial"/>
          <w:sz w:val="22"/>
          <w:szCs w:val="22"/>
        </w:rPr>
        <w:t xml:space="preserve"> </w:t>
      </w:r>
    </w:p>
    <w:p w:rsidR="007B29BF" w:rsidRPr="00337EC3" w:rsidRDefault="007B29BF" w:rsidP="007B29BF">
      <w:pPr>
        <w:numPr>
          <w:ilvl w:val="0"/>
          <w:numId w:val="18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37EC3">
        <w:rPr>
          <w:rFonts w:ascii="Arial" w:hAnsi="Arial" w:cs="Arial"/>
          <w:sz w:val="22"/>
          <w:szCs w:val="22"/>
        </w:rPr>
        <w:t>W przypadku, gdy Wykonawca, którego oferta została wybrana jako najkorzystniejsza, uchyla się od zawarcia umowy, Zamawiający będzie mógł wybrać ofertę najkorzystniejszą spośród pozostałych złożonych ofert</w:t>
      </w:r>
    </w:p>
    <w:p w:rsidR="007B29BF" w:rsidRDefault="007B29BF" w:rsidP="007B29BF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:rsidR="007B29BF" w:rsidRPr="00A7029A" w:rsidRDefault="007B29BF" w:rsidP="007B29BF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Istotne postanowienia, które zostaną wprowadzone do treści umów w sprawie realizacji zamówienia publicznego</w:t>
      </w:r>
    </w:p>
    <w:p w:rsidR="007B29BF" w:rsidRPr="00A7029A" w:rsidRDefault="007B29BF" w:rsidP="007B29BF">
      <w:pPr>
        <w:pStyle w:val="Akapitzlist"/>
        <w:spacing w:after="4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B29BF" w:rsidRPr="00B254A1" w:rsidRDefault="007B29BF" w:rsidP="007B29BF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Wz</w:t>
      </w:r>
      <w:r>
        <w:rPr>
          <w:rFonts w:ascii="Arial" w:hAnsi="Arial" w:cs="Arial"/>
          <w:sz w:val="22"/>
          <w:szCs w:val="22"/>
        </w:rPr>
        <w:t>ór umowy, stanowi Załącznik nr 3</w:t>
      </w:r>
      <w:r w:rsidRPr="00B254A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niniejszego Zapytania</w:t>
      </w:r>
      <w:r w:rsidRPr="00B254A1">
        <w:rPr>
          <w:rFonts w:ascii="Arial" w:hAnsi="Arial" w:cs="Arial"/>
          <w:sz w:val="22"/>
          <w:szCs w:val="22"/>
        </w:rPr>
        <w:t>.</w:t>
      </w:r>
    </w:p>
    <w:p w:rsidR="007B29BF" w:rsidRDefault="007B29BF" w:rsidP="007B29BF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Zawarcie umowy nastąpi wg wzoru Zamawiającego - postanowienia ustalone we wzorze umowy nie podlegają negocjacjom</w:t>
      </w:r>
      <w:r>
        <w:rPr>
          <w:rFonts w:ascii="Arial" w:hAnsi="Arial" w:cs="Arial"/>
          <w:sz w:val="22"/>
          <w:szCs w:val="22"/>
        </w:rPr>
        <w:t>.</w:t>
      </w:r>
    </w:p>
    <w:p w:rsidR="007B29BF" w:rsidRDefault="007B29BF" w:rsidP="007B29B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B29BF" w:rsidRPr="00503007" w:rsidRDefault="007B29BF" w:rsidP="007B29BF">
      <w:pPr>
        <w:pStyle w:val="Akapitzlist"/>
        <w:numPr>
          <w:ilvl w:val="0"/>
          <w:numId w:val="20"/>
        </w:numPr>
        <w:ind w:left="426" w:hanging="437"/>
        <w:jc w:val="both"/>
        <w:rPr>
          <w:rFonts w:ascii="Arial" w:hAnsi="Arial" w:cs="Arial"/>
          <w:b/>
          <w:sz w:val="22"/>
        </w:rPr>
      </w:pPr>
      <w:r w:rsidRPr="00503007">
        <w:rPr>
          <w:rFonts w:ascii="Arial" w:hAnsi="Arial" w:cs="Arial"/>
          <w:b/>
          <w:sz w:val="22"/>
        </w:rPr>
        <w:t>Pozostałe postanowienia</w:t>
      </w:r>
    </w:p>
    <w:p w:rsidR="007B29BF" w:rsidRDefault="007B29BF" w:rsidP="007B29BF">
      <w:pPr>
        <w:pStyle w:val="Default"/>
        <w:rPr>
          <w:rFonts w:ascii="Arial" w:hAnsi="Arial" w:cs="Arial"/>
          <w:sz w:val="22"/>
          <w:szCs w:val="22"/>
        </w:rPr>
      </w:pPr>
    </w:p>
    <w:p w:rsidR="007B29BF" w:rsidRDefault="007B29BF" w:rsidP="007B29BF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029A4">
        <w:rPr>
          <w:rFonts w:ascii="Arial" w:hAnsi="Arial" w:cs="Arial"/>
          <w:b/>
          <w:bCs/>
          <w:sz w:val="22"/>
          <w:szCs w:val="22"/>
        </w:rPr>
        <w:t>Termin związania ofertą</w:t>
      </w:r>
      <w:r>
        <w:rPr>
          <w:rFonts w:ascii="Arial" w:hAnsi="Arial" w:cs="Arial"/>
          <w:b/>
          <w:bCs/>
          <w:sz w:val="22"/>
          <w:szCs w:val="22"/>
        </w:rPr>
        <w:t xml:space="preserve"> wynosi 30 dni od daty otwarcia</w:t>
      </w:r>
      <w:r w:rsidRPr="007029A4">
        <w:rPr>
          <w:rFonts w:ascii="Arial" w:hAnsi="Arial" w:cs="Arial"/>
          <w:b/>
          <w:bCs/>
          <w:sz w:val="22"/>
          <w:szCs w:val="22"/>
        </w:rPr>
        <w:t xml:space="preserve"> ofert</w:t>
      </w:r>
      <w:r w:rsidRPr="007029A4">
        <w:rPr>
          <w:rFonts w:ascii="Arial" w:hAnsi="Arial" w:cs="Arial"/>
          <w:b/>
          <w:sz w:val="22"/>
          <w:szCs w:val="22"/>
        </w:rPr>
        <w:t xml:space="preserve"> </w:t>
      </w:r>
    </w:p>
    <w:p w:rsidR="007B29BF" w:rsidRPr="00055325" w:rsidRDefault="007B29BF" w:rsidP="007B29BF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lastRenderedPageBreak/>
        <w:t xml:space="preserve">W toku badania i oceny ofert zamawiający może żądać od wykonawców wyjaśnień dotyczących treści złożonych ofert. </w:t>
      </w:r>
    </w:p>
    <w:p w:rsidR="007B29BF" w:rsidRPr="00055325" w:rsidRDefault="007B29BF" w:rsidP="007B29BF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t>Zamawiający poprawia w ofercie:</w:t>
      </w:r>
    </w:p>
    <w:p w:rsidR="007B29BF" w:rsidRDefault="007B29BF" w:rsidP="007B29B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B29BF" w:rsidRPr="007029A4" w:rsidRDefault="007B29BF" w:rsidP="007B29B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029A4">
        <w:rPr>
          <w:rFonts w:ascii="Arial" w:hAnsi="Arial" w:cs="Arial"/>
          <w:sz w:val="22"/>
          <w:szCs w:val="22"/>
        </w:rPr>
        <w:t>czywiste omyłki pisarskie,</w:t>
      </w:r>
    </w:p>
    <w:p w:rsidR="007B29BF" w:rsidRPr="00D30E35" w:rsidRDefault="007B29BF" w:rsidP="007B29B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30E35">
        <w:rPr>
          <w:rFonts w:ascii="Arial" w:hAnsi="Arial" w:cs="Arial"/>
          <w:sz w:val="22"/>
          <w:szCs w:val="22"/>
        </w:rPr>
        <w:t>czywiste omyłki rachunkowe, z uwzględnieniem konsekwencji rachunkowych dokonanych poprawek,</w:t>
      </w:r>
    </w:p>
    <w:p w:rsidR="007B29BF" w:rsidRDefault="007B29BF" w:rsidP="007B29B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30E35">
        <w:rPr>
          <w:rFonts w:ascii="Arial" w:hAnsi="Arial" w:cs="Arial"/>
          <w:sz w:val="22"/>
          <w:szCs w:val="22"/>
        </w:rPr>
        <w:t>nne omyłki polegające na niezgodności oferty z opisem przedmiotu zamówienia lub istotnymi zasadami re</w:t>
      </w:r>
      <w:r>
        <w:rPr>
          <w:rFonts w:ascii="Arial" w:hAnsi="Arial" w:cs="Arial"/>
          <w:sz w:val="22"/>
          <w:szCs w:val="22"/>
        </w:rPr>
        <w:t xml:space="preserve">alizacji </w:t>
      </w:r>
      <w:proofErr w:type="gramStart"/>
      <w:r>
        <w:rPr>
          <w:rFonts w:ascii="Arial" w:hAnsi="Arial" w:cs="Arial"/>
          <w:sz w:val="22"/>
          <w:szCs w:val="22"/>
        </w:rPr>
        <w:t>zamówienia  niepowodują</w:t>
      </w:r>
      <w:r w:rsidRPr="00D30E35">
        <w:rPr>
          <w:rFonts w:ascii="Arial" w:hAnsi="Arial" w:cs="Arial"/>
          <w:sz w:val="22"/>
          <w:szCs w:val="22"/>
        </w:rPr>
        <w:t>ce</w:t>
      </w:r>
      <w:proofErr w:type="gramEnd"/>
      <w:r w:rsidRPr="00D30E35">
        <w:rPr>
          <w:rFonts w:ascii="Arial" w:hAnsi="Arial" w:cs="Arial"/>
          <w:sz w:val="22"/>
          <w:szCs w:val="22"/>
        </w:rPr>
        <w:t xml:space="preserve"> istotnych zmian w treści oferty</w:t>
      </w:r>
    </w:p>
    <w:p w:rsidR="007B29BF" w:rsidRPr="00A43ECC" w:rsidRDefault="007B29BF" w:rsidP="007B29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B29BF" w:rsidRPr="00D30E35" w:rsidRDefault="007B29BF" w:rsidP="007B29BF">
      <w:pPr>
        <w:pStyle w:val="Nagwek1"/>
        <w:numPr>
          <w:ilvl w:val="0"/>
          <w:numId w:val="20"/>
        </w:numPr>
        <w:ind w:left="426" w:hanging="437"/>
        <w:jc w:val="both"/>
        <w:rPr>
          <w:rFonts w:cs="Arial"/>
          <w:bCs/>
          <w:sz w:val="22"/>
          <w:szCs w:val="22"/>
        </w:rPr>
      </w:pPr>
      <w:r w:rsidRPr="00D30E35">
        <w:rPr>
          <w:rFonts w:cs="Arial"/>
          <w:bCs/>
          <w:sz w:val="22"/>
          <w:szCs w:val="22"/>
        </w:rPr>
        <w:t>Zasady odrzucenia ofert</w:t>
      </w:r>
    </w:p>
    <w:p w:rsidR="007B29BF" w:rsidRPr="00D30E35" w:rsidRDefault="007B29BF" w:rsidP="007B29BF">
      <w:pPr>
        <w:jc w:val="both"/>
        <w:rPr>
          <w:rFonts w:ascii="Arial" w:hAnsi="Arial" w:cs="Arial"/>
          <w:sz w:val="22"/>
          <w:szCs w:val="22"/>
        </w:rPr>
      </w:pPr>
    </w:p>
    <w:p w:rsidR="007B29BF" w:rsidRDefault="007B29BF" w:rsidP="007B29BF">
      <w:pPr>
        <w:pStyle w:val="Tekstpodstawowy"/>
        <w:numPr>
          <w:ilvl w:val="1"/>
          <w:numId w:val="19"/>
        </w:numPr>
        <w:tabs>
          <w:tab w:val="clear" w:pos="1440"/>
        </w:tabs>
        <w:ind w:left="426" w:hanging="437"/>
        <w:rPr>
          <w:sz w:val="22"/>
          <w:szCs w:val="22"/>
        </w:rPr>
      </w:pPr>
      <w:r w:rsidRPr="00D30E35">
        <w:rPr>
          <w:sz w:val="22"/>
          <w:szCs w:val="22"/>
        </w:rPr>
        <w:t>Oferty złożone przy okazji niniejszego postępowania zostaną odrzuc</w:t>
      </w:r>
      <w:r>
        <w:rPr>
          <w:sz w:val="22"/>
          <w:szCs w:val="22"/>
        </w:rPr>
        <w:t>one w następujących przypadkach:</w:t>
      </w:r>
    </w:p>
    <w:p w:rsidR="007B29BF" w:rsidRPr="00D30E35" w:rsidRDefault="007B29BF" w:rsidP="007B29BF">
      <w:pPr>
        <w:pStyle w:val="Tekstpodstawowy"/>
        <w:rPr>
          <w:sz w:val="22"/>
          <w:szCs w:val="22"/>
        </w:rPr>
      </w:pPr>
    </w:p>
    <w:p w:rsidR="007B29BF" w:rsidRPr="00D30E35" w:rsidRDefault="007B29BF" w:rsidP="007B29BF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30E35">
        <w:rPr>
          <w:rFonts w:ascii="Arial" w:hAnsi="Arial" w:cs="Arial"/>
          <w:sz w:val="22"/>
          <w:szCs w:val="22"/>
        </w:rPr>
        <w:t>reść oferty nie odpowiada opisowi przedmiotu zamówienia i/lub istotnym</w:t>
      </w:r>
      <w:r>
        <w:rPr>
          <w:rFonts w:ascii="Arial" w:hAnsi="Arial" w:cs="Arial"/>
          <w:sz w:val="22"/>
          <w:szCs w:val="22"/>
        </w:rPr>
        <w:t xml:space="preserve"> zasadom realizacji zamówienia</w:t>
      </w:r>
      <w:r w:rsidRPr="00D30E35">
        <w:rPr>
          <w:rFonts w:ascii="Arial" w:hAnsi="Arial" w:cs="Arial"/>
          <w:sz w:val="22"/>
          <w:szCs w:val="22"/>
        </w:rPr>
        <w:t>;</w:t>
      </w:r>
    </w:p>
    <w:p w:rsidR="007B29BF" w:rsidRPr="00D30E35" w:rsidRDefault="007B29BF" w:rsidP="007B29BF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30E35">
        <w:rPr>
          <w:rFonts w:ascii="Arial" w:hAnsi="Arial" w:cs="Arial"/>
          <w:sz w:val="22"/>
          <w:szCs w:val="22"/>
        </w:rPr>
        <w:t>ej złożenie stanowi czyn nieuczciwej konkurencji w rozumieniu przepisów o zwalczaniu nieuczciwej konkurencji;</w:t>
      </w:r>
    </w:p>
    <w:p w:rsidR="007B29BF" w:rsidRDefault="007B29BF" w:rsidP="007B29BF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35695">
        <w:rPr>
          <w:rFonts w:ascii="Arial" w:hAnsi="Arial" w:cs="Arial"/>
          <w:sz w:val="22"/>
          <w:szCs w:val="22"/>
        </w:rPr>
        <w:t>awiera błędy w obliczeniu ceny, których nie da się poprawić</w:t>
      </w:r>
      <w:r>
        <w:rPr>
          <w:rFonts w:ascii="Arial" w:hAnsi="Arial" w:cs="Arial"/>
          <w:sz w:val="22"/>
          <w:szCs w:val="22"/>
        </w:rPr>
        <w:t xml:space="preserve"> bez naruszenia zasad uczciwej konkurencji i równego traktowania wykonawców. </w:t>
      </w:r>
    </w:p>
    <w:p w:rsidR="007B29BF" w:rsidRPr="00F33655" w:rsidRDefault="007B29BF" w:rsidP="007B29BF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335695">
        <w:rPr>
          <w:rFonts w:ascii="Arial" w:hAnsi="Arial" w:cs="Arial"/>
          <w:sz w:val="22"/>
          <w:szCs w:val="22"/>
        </w:rPr>
        <w:t>est nieważna na podstawie odrębnych przepisów.</w:t>
      </w:r>
    </w:p>
    <w:p w:rsidR="007B29BF" w:rsidRDefault="007B29BF" w:rsidP="007B29BF">
      <w:pPr>
        <w:pStyle w:val="Default"/>
        <w:rPr>
          <w:rFonts w:ascii="Arial" w:hAnsi="Arial" w:cs="Arial"/>
          <w:sz w:val="22"/>
          <w:szCs w:val="22"/>
        </w:rPr>
      </w:pPr>
    </w:p>
    <w:p w:rsidR="007B29BF" w:rsidRPr="003B20B3" w:rsidRDefault="007B29BF" w:rsidP="007B29BF">
      <w:pPr>
        <w:pStyle w:val="Default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3B20B3">
        <w:rPr>
          <w:rFonts w:ascii="Arial" w:hAnsi="Arial" w:cs="Arial"/>
          <w:b/>
          <w:bCs/>
          <w:sz w:val="22"/>
          <w:szCs w:val="22"/>
        </w:rPr>
        <w:t xml:space="preserve">Klauzula informacyjna dla wykonawców dotycząca ochrony danych osobowych </w:t>
      </w:r>
    </w:p>
    <w:p w:rsidR="007B29BF" w:rsidRDefault="007B29BF" w:rsidP="007B29B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7B29BF" w:rsidRPr="00A047F5" w:rsidRDefault="007B29BF" w:rsidP="007B29BF">
      <w:pPr>
        <w:numPr>
          <w:ilvl w:val="1"/>
          <w:numId w:val="32"/>
        </w:numPr>
        <w:tabs>
          <w:tab w:val="clear" w:pos="1440"/>
        </w:tabs>
        <w:ind w:left="426" w:hanging="414"/>
        <w:jc w:val="both"/>
        <w:rPr>
          <w:rFonts w:ascii="Arial" w:hAnsi="Arial" w:cs="Arial"/>
          <w:sz w:val="22"/>
          <w:szCs w:val="22"/>
        </w:rPr>
      </w:pPr>
      <w:bookmarkStart w:id="1" w:name="_Hlk66987621"/>
      <w:r w:rsidRPr="00A047F5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B29BF" w:rsidRPr="00A047F5" w:rsidRDefault="007B29BF" w:rsidP="007B29BF">
      <w:pPr>
        <w:jc w:val="both"/>
        <w:rPr>
          <w:rFonts w:ascii="Arial" w:hAnsi="Arial" w:cs="Arial"/>
          <w:sz w:val="22"/>
          <w:szCs w:val="22"/>
        </w:rPr>
      </w:pPr>
    </w:p>
    <w:p w:rsidR="007B29BF" w:rsidRPr="00391312" w:rsidRDefault="007B29BF" w:rsidP="007B29BF">
      <w:pPr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Administratorem Twoich danych jest Przedszkol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nr </w:t>
      </w:r>
      <w:r>
        <w:rPr>
          <w:rFonts w:ascii="Arial" w:hAnsi="Arial" w:cs="Arial"/>
          <w:sz w:val="22"/>
          <w:szCs w:val="22"/>
          <w:lang w:eastAsia="en-US"/>
        </w:rPr>
        <w:t>90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e Wrocławiu, ul.</w:t>
      </w:r>
      <w:r>
        <w:rPr>
          <w:rFonts w:ascii="Arial" w:hAnsi="Arial" w:cs="Arial"/>
          <w:sz w:val="22"/>
          <w:szCs w:val="22"/>
          <w:lang w:eastAsia="en-US"/>
        </w:rPr>
        <w:t xml:space="preserve"> Zaporoska 51</w:t>
      </w:r>
      <w:r w:rsidRPr="00A047F5">
        <w:rPr>
          <w:rFonts w:ascii="Arial" w:hAnsi="Arial" w:cs="Arial"/>
          <w:sz w:val="22"/>
          <w:szCs w:val="22"/>
          <w:lang w:eastAsia="en-US"/>
        </w:rPr>
        <w:t>, 5</w:t>
      </w:r>
      <w:r>
        <w:rPr>
          <w:rFonts w:ascii="Arial" w:hAnsi="Arial" w:cs="Arial"/>
          <w:sz w:val="22"/>
          <w:szCs w:val="22"/>
          <w:lang w:eastAsia="en-US"/>
        </w:rPr>
        <w:t>3</w:t>
      </w:r>
      <w:r w:rsidRPr="00A047F5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519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rocław (dalej: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y</w:t>
      </w:r>
      <w:r w:rsidRPr="00A047F5">
        <w:rPr>
          <w:rFonts w:ascii="Arial" w:hAnsi="Arial" w:cs="Arial"/>
          <w:sz w:val="22"/>
          <w:szCs w:val="22"/>
          <w:lang w:eastAsia="en-US"/>
        </w:rPr>
        <w:t>). Kontakt z nami możliwy jest pod adresem poczty elektronicznej</w:t>
      </w:r>
      <w:bookmarkStart w:id="2" w:name="_Hlk510183186"/>
      <w:r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3" w:name="_Hlk101792073"/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"mailto:</w:instrText>
      </w:r>
      <w:r w:rsidRPr="00391312">
        <w:rPr>
          <w:rFonts w:ascii="Arial" w:hAnsi="Arial" w:cs="Arial"/>
          <w:sz w:val="22"/>
        </w:rPr>
        <w:instrText>sekretariat.p090@wroclawskaedukacja.pl</w:instrText>
      </w:r>
      <w:r>
        <w:rPr>
          <w:rFonts w:ascii="Arial" w:hAnsi="Arial" w:cs="Arial"/>
          <w:sz w:val="22"/>
        </w:rPr>
        <w:instrText xml:space="preserve">" </w:instrText>
      </w:r>
      <w:r>
        <w:rPr>
          <w:rFonts w:ascii="Arial" w:hAnsi="Arial" w:cs="Arial"/>
          <w:sz w:val="22"/>
        </w:rPr>
        <w:fldChar w:fldCharType="separate"/>
      </w:r>
      <w:r w:rsidRPr="00D47FC5">
        <w:rPr>
          <w:rStyle w:val="Hipercze"/>
          <w:rFonts w:ascii="Arial" w:hAnsi="Arial" w:cs="Arial"/>
          <w:sz w:val="22"/>
        </w:rPr>
        <w:t>sekretariat.p090@wroclawskaedukacja.pl</w:t>
      </w:r>
      <w:r>
        <w:rPr>
          <w:rFonts w:ascii="Arial" w:hAnsi="Arial" w:cs="Arial"/>
          <w:sz w:val="22"/>
        </w:rPr>
        <w:fldChar w:fldCharType="end"/>
      </w:r>
      <w:r w:rsidRPr="00391312">
        <w:rPr>
          <w:rFonts w:ascii="Arial" w:hAnsi="Arial" w:cs="Arial"/>
          <w:sz w:val="22"/>
        </w:rPr>
        <w:t xml:space="preserve"> </w:t>
      </w:r>
      <w:bookmarkEnd w:id="3"/>
    </w:p>
    <w:p w:rsidR="007B29BF" w:rsidRPr="00A047F5" w:rsidRDefault="007B29BF" w:rsidP="007B29BF">
      <w:pPr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kontaktowe do naszeg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inspektora ochrony danych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to: CORE Consulting,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ul. Wyłom 16, 61-671 Poznań. Adres email: </w:t>
      </w:r>
      <w:hyperlink r:id="rId11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nspektor@coreconsulting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W_JAKIM_CELU"/>
      <w:bookmarkEnd w:id="2"/>
      <w:bookmarkEnd w:id="4"/>
      <w:r w:rsidRPr="00A047F5">
        <w:rPr>
          <w:rFonts w:ascii="Arial" w:hAnsi="Arial" w:cs="Arial"/>
          <w:sz w:val="22"/>
          <w:szCs w:val="22"/>
          <w:lang w:eastAsia="en-US"/>
        </w:rPr>
        <w:t>Twoje dane osobowe przetwarzamy w celu prowadzenia postępowania o udzielenie zamówienia publicznego oraz wyboru najkorzystniejszej oferty, a w przypadku nawiązania współpracy również w celu realizacji umowy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etwarzamy Twoje dane w następującym zakresie: 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stawą prawną przetwarzania Twoich danych jest realizacja obowiązku prawnego ciążącego na administratorze, tj. obowiązek prowadzenia postępowania zgodnie z regulacjami Prawa zamówień publicznych (art. 6 ust. 1 lit. b RODO), a w przypadku zawarcia umowy podstawą prawną przetwarzania będzie właśnie konieczność przetwarzania danych w celu realizacji umowy (art. 6 ust. 1 lit. b RODO)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5" w:name="_Hlk514052682"/>
      <w:r w:rsidRPr="00A047F5">
        <w:rPr>
          <w:rFonts w:ascii="Arial" w:hAnsi="Arial" w:cs="Arial"/>
          <w:sz w:val="22"/>
          <w:szCs w:val="22"/>
          <w:lang w:eastAsia="en-US"/>
        </w:rPr>
        <w:t xml:space="preserve">Podanie danych jest dobrowolne, lecz niezbędne do uczestnictwa w postępowaniu o udzielenie zamówienia publicznego. </w:t>
      </w:r>
    </w:p>
    <w:bookmarkEnd w:id="5"/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przetwarzamy w czasie trwania postępowania przetargowego oraz przez okres kolejnych 4 lat od dnia zakończenia postępowania. W przypadku zawarcia umowy, przez okres realizacji umowy, a także po jej wykonaniu – przez okres kolejnych 5 lat </w:t>
      </w:r>
      <w:r w:rsidRPr="00A047F5">
        <w:rPr>
          <w:rFonts w:ascii="Arial" w:hAnsi="Arial" w:cs="Arial"/>
          <w:sz w:val="22"/>
          <w:szCs w:val="22"/>
          <w:lang w:eastAsia="en-US"/>
        </w:rPr>
        <w:lastRenderedPageBreak/>
        <w:t>(na potrzeby rozliczalności z organem nadzorczym) i przez okres przedawnienia roszczeń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Twoje dane nie będą podlegały </w:t>
      </w:r>
      <w:proofErr w:type="gramStart"/>
      <w:r w:rsidRPr="00A047F5">
        <w:rPr>
          <w:rFonts w:ascii="Arial" w:hAnsi="Arial" w:cs="Arial"/>
          <w:sz w:val="22"/>
          <w:szCs w:val="22"/>
          <w:lang w:eastAsia="en-US"/>
        </w:rPr>
        <w:t>profilowaniu,</w:t>
      </w:r>
      <w:proofErr w:type="gramEnd"/>
      <w:r w:rsidRPr="00A047F5">
        <w:rPr>
          <w:rFonts w:ascii="Arial" w:hAnsi="Arial" w:cs="Arial"/>
          <w:sz w:val="22"/>
          <w:szCs w:val="22"/>
          <w:lang w:eastAsia="en-US"/>
        </w:rPr>
        <w:t xml:space="preserve"> ani zautomatyzowanemu podejmowaniu decyzji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KTO_JEST_ODBIORCĄ"/>
      <w:bookmarkEnd w:id="6"/>
      <w:r w:rsidRPr="00A047F5">
        <w:rPr>
          <w:rFonts w:ascii="Arial" w:hAnsi="Arial" w:cs="Arial"/>
          <w:sz w:val="22"/>
          <w:szCs w:val="22"/>
          <w:lang w:eastAsia="en-US"/>
        </w:rPr>
        <w:t>Nie udostępniamy na własność Twoich danych żadnym podmiotom komercyjnym. Wiedz jednak, że podane przez Ciebie dane mogą być ujawnione:</w:t>
      </w:r>
    </w:p>
    <w:p w:rsidR="007B29BF" w:rsidRPr="00A047F5" w:rsidRDefault="007B29BF" w:rsidP="007B29BF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9BF" w:rsidRPr="00A047F5" w:rsidRDefault="007B29BF" w:rsidP="007B29BF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Firmom utrzymującym i serwisującym nasze serwery informatyczne,</w:t>
      </w:r>
    </w:p>
    <w:p w:rsidR="007B29BF" w:rsidRPr="00A047F5" w:rsidRDefault="007B29BF" w:rsidP="007B29BF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ancelariom prawnym, które wspierają nas w obszarze bieżącej działalności,</w:t>
      </w:r>
    </w:p>
    <w:p w:rsidR="007B29BF" w:rsidRPr="00A047F5" w:rsidRDefault="007B29BF" w:rsidP="007B29BF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Firmom obsługującym nas w obszarze </w:t>
      </w:r>
      <w:proofErr w:type="spellStart"/>
      <w:r w:rsidRPr="00A047F5">
        <w:rPr>
          <w:rFonts w:ascii="Arial" w:hAnsi="Arial" w:cs="Arial"/>
          <w:sz w:val="22"/>
          <w:szCs w:val="22"/>
          <w:lang w:eastAsia="en-US"/>
        </w:rPr>
        <w:t>it</w:t>
      </w:r>
      <w:proofErr w:type="spellEnd"/>
      <w:r w:rsidRPr="00A047F5">
        <w:rPr>
          <w:rFonts w:ascii="Arial" w:hAnsi="Arial" w:cs="Arial"/>
          <w:sz w:val="22"/>
          <w:szCs w:val="22"/>
          <w:lang w:eastAsia="en-US"/>
        </w:rPr>
        <w:t>, w tym serwisującym urządzenia wykorzystywane przez nas w bieżącej działalności,</w:t>
      </w:r>
    </w:p>
    <w:p w:rsidR="007B29BF" w:rsidRPr="00A047F5" w:rsidRDefault="007B29BF" w:rsidP="007B29BF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miotom utrzymującym oprogramowanie, z którego korzystamy w ramach bieżącej działalności,</w:t>
      </w:r>
    </w:p>
    <w:p w:rsidR="007B29BF" w:rsidRDefault="007B29BF" w:rsidP="007B29BF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urierom i poczcie polskiej – w związku z przesyłaną korespondencją.</w:t>
      </w:r>
    </w:p>
    <w:p w:rsidR="007B29BF" w:rsidRPr="00A047F5" w:rsidRDefault="007B29BF" w:rsidP="007B29BF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9BF" w:rsidRPr="00A047F5" w:rsidRDefault="007B29BF" w:rsidP="007B29BF">
      <w:pPr>
        <w:numPr>
          <w:ilvl w:val="0"/>
          <w:numId w:val="29"/>
        </w:numPr>
        <w:ind w:left="709"/>
        <w:jc w:val="both"/>
        <w:rPr>
          <w:u w:val="single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7" w:name="_W_JAKI_SPOSÓB"/>
      <w:bookmarkEnd w:id="7"/>
      <w:r w:rsidRPr="00A047F5">
        <w:rPr>
          <w:rFonts w:ascii="Arial" w:hAnsi="Arial" w:cs="Arial"/>
          <w:sz w:val="22"/>
          <w:szCs w:val="22"/>
          <w:lang w:eastAsia="en-US"/>
        </w:rPr>
        <w:t xml:space="preserve">. Jeśli jesteś zainteresowany jakie są to podmioty napisz na adres naszej placówki: </w:t>
      </w:r>
      <w:r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, bądź skontaktuj się mailowo, na adres</w:t>
      </w:r>
      <w:r>
        <w:rPr>
          <w:rFonts w:ascii="Arial" w:hAnsi="Arial" w:cs="Arial"/>
          <w:sz w:val="22"/>
          <w:szCs w:val="22"/>
          <w:lang w:eastAsia="en-US"/>
        </w:rPr>
        <w:t xml:space="preserve"> poczty elektronicznej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2" w:history="1">
        <w:r w:rsidRPr="00391312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Pr="00391312">
        <w:rPr>
          <w:sz w:val="22"/>
        </w:rPr>
        <w:t xml:space="preserve"> 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ysługują Ci następujące prawa, w zależności od podstawy przetwarzania Twoich danych:</w:t>
      </w:r>
    </w:p>
    <w:p w:rsidR="007B29BF" w:rsidRPr="00A047F5" w:rsidRDefault="007B29BF" w:rsidP="007B29BF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9BF" w:rsidRPr="00A047F5" w:rsidRDefault="007B29BF" w:rsidP="007B29BF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pełnienie obowiązku prawnego</w:t>
      </w:r>
      <w:r w:rsidRPr="00A047F5">
        <w:rPr>
          <w:rFonts w:ascii="Arial" w:hAnsi="Arial" w:cs="Arial"/>
          <w:sz w:val="22"/>
          <w:szCs w:val="22"/>
          <w:lang w:eastAsia="en-US"/>
        </w:rPr>
        <w:t>, prawo do żądania dostępu do treści swoich danych osobowych, ich sprostowania, usunięcia lub ograniczenia przetwarzania;</w:t>
      </w:r>
    </w:p>
    <w:p w:rsidR="007B29BF" w:rsidRPr="00A047F5" w:rsidRDefault="007B29BF" w:rsidP="007B29BF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konanie umowy lub podjęcie działań przed zawarciem umowy,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prawo do żądania dostępu do treści swoich danych osobowych, ich sprostowania, usunięcia lub ograniczenia przetwarzania, jak również prawo do przenoszenia danych do innego administratora.</w:t>
      </w:r>
      <w:bookmarkStart w:id="8" w:name="_Hlk45912437"/>
      <w:bookmarkEnd w:id="8"/>
    </w:p>
    <w:p w:rsidR="007B29BF" w:rsidRPr="00A047F5" w:rsidRDefault="007B29BF" w:rsidP="007B29BF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Odrębnie chcemy Cię poinformować, że masz również prawo do sprzeciwu wobec przetwarzania Twoich danych osobowych. 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Uprawnienia, o których mowa powyżej możesz wykonać poprzez kontakt pod adresem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e-mail: </w:t>
      </w:r>
      <w:hyperlink r:id="rId13" w:history="1">
        <w:r w:rsidRPr="00D47FC5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Pr="00391312">
        <w:rPr>
          <w:rFonts w:ascii="Arial" w:hAnsi="Arial" w:cs="Arial"/>
          <w:sz w:val="22"/>
        </w:rPr>
        <w:t xml:space="preserve">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lub listownie na adres: </w:t>
      </w:r>
      <w:r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.</w:t>
      </w:r>
    </w:p>
    <w:p w:rsidR="007B29BF" w:rsidRPr="00A047F5" w:rsidRDefault="007B29BF" w:rsidP="007B29BF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Jeżeli uznasz, że w jakikolwiek sposób naruszyliśmy reguły przetwarzania Twoich danych osobowych t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asz prawo do złożenia skargi bezpośrednio do organu nadzoru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(Prezesa Urzędu Ochrony Danych Osobowych, ul. Stawki 2, 00-193 Warszawa, tel. 22 531-03-00, e-mail:</w:t>
      </w:r>
      <w:r w:rsidRPr="00A047F5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od@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15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ww.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>).</w:t>
      </w:r>
    </w:p>
    <w:p w:rsidR="007B29BF" w:rsidRPr="00A047F5" w:rsidRDefault="007B29BF" w:rsidP="007B29BF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9BF" w:rsidRPr="00391312" w:rsidRDefault="007B29BF" w:rsidP="007B29BF">
      <w:pPr>
        <w:ind w:left="709"/>
        <w:jc w:val="both"/>
        <w:rPr>
          <w:rFonts w:ascii="Arial" w:hAnsi="Arial" w:cs="Arial"/>
          <w:i/>
          <w:sz w:val="16"/>
          <w:szCs w:val="18"/>
        </w:rPr>
      </w:pPr>
      <w:r w:rsidRPr="00391312">
        <w:rPr>
          <w:rFonts w:ascii="Arial" w:hAnsi="Arial" w:cs="Arial"/>
          <w:b/>
          <w:i/>
          <w:sz w:val="16"/>
          <w:szCs w:val="18"/>
        </w:rPr>
        <w:t>Wyjaśnienie:</w:t>
      </w:r>
      <w:r w:rsidRPr="00391312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</w:t>
      </w:r>
      <w:r w:rsidRPr="00391312">
        <w:rPr>
          <w:rFonts w:ascii="Arial" w:hAnsi="Arial" w:cs="Arial"/>
          <w:i/>
          <w:sz w:val="16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B29BF" w:rsidRPr="00391312" w:rsidRDefault="007B29BF" w:rsidP="007B29BF">
      <w:pPr>
        <w:ind w:left="709"/>
        <w:jc w:val="both"/>
        <w:rPr>
          <w:rFonts w:ascii="Arial" w:hAnsi="Arial" w:cs="Arial"/>
          <w:i/>
          <w:sz w:val="16"/>
          <w:szCs w:val="18"/>
        </w:rPr>
      </w:pPr>
    </w:p>
    <w:p w:rsidR="007B29BF" w:rsidRPr="00391312" w:rsidRDefault="007B29BF" w:rsidP="007B29B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000000"/>
          <w:sz w:val="16"/>
          <w:szCs w:val="18"/>
        </w:rPr>
      </w:pPr>
      <w:r w:rsidRPr="00391312">
        <w:rPr>
          <w:rFonts w:ascii="Arial" w:hAnsi="Arial" w:cs="Arial"/>
          <w:b/>
          <w:i/>
          <w:color w:val="000000"/>
          <w:sz w:val="16"/>
          <w:szCs w:val="18"/>
        </w:rPr>
        <w:t>Wyjaśnienie:</w:t>
      </w:r>
      <w:r w:rsidRPr="00391312">
        <w:rPr>
          <w:rFonts w:ascii="Arial" w:hAnsi="Arial" w:cs="Arial"/>
          <w:i/>
          <w:color w:val="000000"/>
          <w:sz w:val="16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bookmarkEnd w:id="1"/>
    <w:p w:rsidR="007B29BF" w:rsidRDefault="007B29BF" w:rsidP="007B29BF">
      <w:pPr>
        <w:pStyle w:val="CM42"/>
        <w:spacing w:after="0"/>
        <w:rPr>
          <w:rFonts w:ascii="Arial" w:hAnsi="Arial" w:cs="Arial"/>
          <w:sz w:val="22"/>
          <w:szCs w:val="22"/>
        </w:rPr>
      </w:pPr>
    </w:p>
    <w:p w:rsidR="007B29BF" w:rsidRDefault="007B29BF" w:rsidP="007B29BF">
      <w:pPr>
        <w:pStyle w:val="CM42"/>
        <w:spacing w:after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Przedszkola nr 90 we Wrocławiu</w:t>
      </w:r>
    </w:p>
    <w:p w:rsidR="007B29BF" w:rsidRDefault="007B29BF" w:rsidP="007B29BF">
      <w:pPr>
        <w:pStyle w:val="Default"/>
      </w:pPr>
    </w:p>
    <w:p w:rsidR="007B29BF" w:rsidRPr="00391312" w:rsidRDefault="007B29BF" w:rsidP="007B29BF">
      <w:pPr>
        <w:pStyle w:val="Default"/>
        <w:ind w:left="3540" w:firstLine="708"/>
        <w:rPr>
          <w:rFonts w:ascii="Arial" w:hAnsi="Arial" w:cs="Arial"/>
          <w:sz w:val="22"/>
        </w:rPr>
      </w:pPr>
      <w:r w:rsidRPr="00391312">
        <w:rPr>
          <w:rFonts w:ascii="Arial" w:hAnsi="Arial" w:cs="Arial"/>
          <w:sz w:val="22"/>
        </w:rPr>
        <w:t>Jolanta Piejko</w:t>
      </w:r>
    </w:p>
    <w:p w:rsidR="00036F17" w:rsidRDefault="00036F17" w:rsidP="00F43738">
      <w:pPr>
        <w:pStyle w:val="CM42"/>
        <w:spacing w:after="0"/>
        <w:rPr>
          <w:rFonts w:ascii="Arial" w:hAnsi="Arial" w:cs="Arial"/>
          <w:sz w:val="22"/>
          <w:szCs w:val="22"/>
        </w:rPr>
        <w:sectPr w:rsidR="00036F17" w:rsidSect="003D5E1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2B65" w:rsidRDefault="00042B65" w:rsidP="00042B65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2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042B65" w:rsidRPr="00042B65" w:rsidTr="0008506F">
        <w:trPr>
          <w:cantSplit/>
          <w:trHeight w:val="283"/>
        </w:trPr>
        <w:tc>
          <w:tcPr>
            <w:tcW w:w="9142" w:type="dxa"/>
            <w:vAlign w:val="center"/>
          </w:tcPr>
          <w:p w:rsidR="00042B65" w:rsidRPr="00055325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532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ZAŁĄCZNIK NR 1 DO </w:t>
            </w:r>
            <w:r w:rsidR="00F33655" w:rsidRPr="00055325">
              <w:rPr>
                <w:rFonts w:ascii="Arial" w:hAnsi="Arial" w:cs="Arial"/>
                <w:b/>
                <w:bCs/>
                <w:sz w:val="22"/>
                <w:szCs w:val="20"/>
              </w:rPr>
              <w:t>ZAPYTANIA</w:t>
            </w:r>
          </w:p>
        </w:tc>
      </w:tr>
      <w:tr w:rsidR="00042B65" w:rsidRPr="00042B65" w:rsidTr="0008506F">
        <w:trPr>
          <w:cantSplit/>
          <w:trHeight w:val="260"/>
        </w:trPr>
        <w:tc>
          <w:tcPr>
            <w:tcW w:w="9142" w:type="dxa"/>
            <w:vAlign w:val="center"/>
          </w:tcPr>
          <w:p w:rsidR="00042B65" w:rsidRPr="00055325" w:rsidRDefault="0005532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532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PECYFIKACJA TECHNICZNA </w:t>
            </w:r>
          </w:p>
        </w:tc>
      </w:tr>
    </w:tbl>
    <w:p w:rsidR="00EB372F" w:rsidRDefault="000C40CA" w:rsidP="0046332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dostawa niżej wymienionych urządzeń</w:t>
      </w:r>
    </w:p>
    <w:p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932"/>
        <w:gridCol w:w="1418"/>
        <w:gridCol w:w="850"/>
      </w:tblGrid>
      <w:tr w:rsidR="000C40CA" w:rsidTr="00D672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CA" w:rsidRPr="00876C06" w:rsidRDefault="000C40CA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CB0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0CA" w:rsidRPr="00876C06" w:rsidRDefault="000C40CA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CB0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0CA" w:rsidRPr="00876C06" w:rsidRDefault="000C40CA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C06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0CA" w:rsidRPr="00876C06" w:rsidRDefault="000C40CA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B0">
              <w:rPr>
                <w:rFonts w:ascii="Arial" w:hAnsi="Arial" w:cs="Arial"/>
                <w:b/>
                <w:bCs/>
                <w:sz w:val="16"/>
                <w:szCs w:val="16"/>
              </w:rPr>
              <w:t>ZDJĘCIE POGLĄD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0CA" w:rsidRPr="00876C06" w:rsidRDefault="000C40CA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C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SZTUK</w:t>
            </w:r>
          </w:p>
        </w:tc>
      </w:tr>
      <w:tr w:rsidR="0008506F" w:rsidTr="00A66040">
        <w:trPr>
          <w:trHeight w:val="14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6715F3" w:rsidP="00956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08506F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sz w:val="16"/>
                <w:szCs w:val="16"/>
              </w:rPr>
              <w:t>Mobilny zestaw nagłośnieniowy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6F" w:rsidRPr="00A66040" w:rsidRDefault="00A66040" w:rsidP="00A6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040">
              <w:rPr>
                <w:rFonts w:ascii="Arial" w:hAnsi="Arial" w:cs="Arial"/>
                <w:sz w:val="16"/>
                <w:szCs w:val="16"/>
              </w:rPr>
              <w:t>Głośnik bezprzewodowy</w:t>
            </w:r>
            <w:r>
              <w:rPr>
                <w:rFonts w:ascii="Arial" w:hAnsi="Arial" w:cs="Arial"/>
                <w:sz w:val="16"/>
                <w:szCs w:val="16"/>
              </w:rPr>
              <w:t>, k</w:t>
            </w:r>
            <w:r w:rsidRPr="00A66040">
              <w:rPr>
                <w:rFonts w:ascii="Arial" w:hAnsi="Arial" w:cs="Arial"/>
                <w:sz w:val="16"/>
                <w:szCs w:val="16"/>
              </w:rPr>
              <w:t>onstrukcja dwudrożn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6040">
              <w:rPr>
                <w:rFonts w:ascii="Arial" w:hAnsi="Arial" w:cs="Arial"/>
                <w:sz w:val="16"/>
                <w:szCs w:val="16"/>
              </w:rPr>
              <w:t xml:space="preserve">8" głośnik </w:t>
            </w:r>
            <w:proofErr w:type="spellStart"/>
            <w:r w:rsidRPr="00A66040">
              <w:rPr>
                <w:rFonts w:ascii="Arial" w:hAnsi="Arial" w:cs="Arial"/>
                <w:sz w:val="16"/>
                <w:szCs w:val="16"/>
              </w:rPr>
              <w:t>niskotonowy</w:t>
            </w:r>
            <w:proofErr w:type="spellEnd"/>
            <w:r w:rsidRPr="00A66040">
              <w:rPr>
                <w:rFonts w:ascii="Arial" w:hAnsi="Arial" w:cs="Arial"/>
                <w:sz w:val="16"/>
                <w:szCs w:val="16"/>
              </w:rPr>
              <w:t xml:space="preserve"> i 1" głośnik wysokotonowy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A66040">
              <w:rPr>
                <w:rFonts w:ascii="Arial" w:hAnsi="Arial" w:cs="Arial"/>
                <w:sz w:val="16"/>
                <w:szCs w:val="16"/>
              </w:rPr>
              <w:t>topień wodoodporności: IPX4 (szczelna obudowa)</w:t>
            </w:r>
            <w:r>
              <w:rPr>
                <w:rFonts w:ascii="Arial" w:hAnsi="Arial" w:cs="Arial"/>
                <w:sz w:val="16"/>
                <w:szCs w:val="16"/>
              </w:rPr>
              <w:t>, k</w:t>
            </w:r>
            <w:r w:rsidRPr="00A66040">
              <w:rPr>
                <w:rFonts w:ascii="Arial" w:hAnsi="Arial" w:cs="Arial"/>
                <w:sz w:val="16"/>
                <w:szCs w:val="16"/>
              </w:rPr>
              <w:t>ontrola tempa</w:t>
            </w:r>
            <w:r>
              <w:rPr>
                <w:rFonts w:ascii="Arial" w:hAnsi="Arial" w:cs="Arial"/>
                <w:sz w:val="16"/>
                <w:szCs w:val="16"/>
              </w:rPr>
              <w:t>, b</w:t>
            </w:r>
            <w:r w:rsidRPr="00A66040">
              <w:rPr>
                <w:rFonts w:ascii="Arial" w:hAnsi="Arial" w:cs="Arial"/>
                <w:sz w:val="16"/>
                <w:szCs w:val="16"/>
              </w:rPr>
              <w:t>ateria lub zasila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A66040">
              <w:rPr>
                <w:rFonts w:ascii="Arial" w:hAnsi="Arial" w:cs="Arial"/>
                <w:sz w:val="16"/>
                <w:szCs w:val="16"/>
              </w:rPr>
              <w:t xml:space="preserve"> prądem przemiennym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A66040">
              <w:rPr>
                <w:rFonts w:ascii="Arial" w:hAnsi="Arial" w:cs="Arial"/>
                <w:sz w:val="16"/>
                <w:szCs w:val="16"/>
              </w:rPr>
              <w:t xml:space="preserve"> komplecie ręczny mikrofon bezprzewodowy</w:t>
            </w:r>
            <w:r>
              <w:rPr>
                <w:rFonts w:ascii="Arial" w:hAnsi="Arial" w:cs="Arial"/>
                <w:sz w:val="16"/>
                <w:szCs w:val="16"/>
              </w:rPr>
              <w:t>, B</w:t>
            </w:r>
            <w:r w:rsidRPr="00A66040">
              <w:rPr>
                <w:rFonts w:ascii="Arial" w:hAnsi="Arial" w:cs="Arial"/>
                <w:sz w:val="16"/>
                <w:szCs w:val="16"/>
              </w:rPr>
              <w:t>luetooth 4.0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A66040">
              <w:rPr>
                <w:rFonts w:ascii="Arial" w:hAnsi="Arial" w:cs="Arial"/>
                <w:sz w:val="16"/>
                <w:szCs w:val="16"/>
              </w:rPr>
              <w:t>dtwarzanie multimediów SD/USB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A66040">
              <w:rPr>
                <w:rFonts w:ascii="Arial" w:hAnsi="Arial" w:cs="Arial"/>
                <w:sz w:val="16"/>
                <w:szCs w:val="16"/>
              </w:rPr>
              <w:t xml:space="preserve">ejście Combo </w:t>
            </w:r>
            <w:proofErr w:type="spellStart"/>
            <w:r w:rsidRPr="00A6604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A66040">
              <w:rPr>
                <w:rFonts w:ascii="Arial" w:hAnsi="Arial" w:cs="Arial"/>
                <w:sz w:val="16"/>
                <w:szCs w:val="16"/>
              </w:rPr>
              <w:t>/Line XLR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A66040">
              <w:rPr>
                <w:rFonts w:ascii="Arial" w:hAnsi="Arial" w:cs="Arial"/>
                <w:sz w:val="16"/>
                <w:szCs w:val="16"/>
              </w:rPr>
              <w:t xml:space="preserve">ejście 3,5 mm TRS AUX </w:t>
            </w:r>
          </w:p>
          <w:p w:rsidR="00A66040" w:rsidRPr="00A66040" w:rsidRDefault="00A66040" w:rsidP="00A66040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06F" w:rsidRPr="006715F3" w:rsidRDefault="0008506F" w:rsidP="00956DAC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 xml:space="preserve">Model </w:t>
            </w:r>
            <w:proofErr w:type="spellStart"/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>referencyjny</w:t>
            </w:r>
            <w:proofErr w:type="spellEnd"/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6715F3" w:rsidRPr="006715F3">
              <w:rPr>
                <w:rFonts w:ascii="Arial" w:hAnsi="Arial" w:cs="Arial"/>
                <w:b/>
                <w:sz w:val="16"/>
                <w:szCs w:val="16"/>
                <w:lang w:val="en-AU"/>
              </w:rPr>
              <w:t>DENON COMMANDER SP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6715F3" w:rsidP="00956DA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C9D504" wp14:editId="0DC6A3FB">
                  <wp:extent cx="575490" cy="643615"/>
                  <wp:effectExtent l="0" t="0" r="0" b="4445"/>
                  <wp:docPr id="3" name="Obraz 3" descr="Denon Commander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on Commander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99" cy="65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08506F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8506F" w:rsidTr="00D6729A">
        <w:trPr>
          <w:trHeight w:val="1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6715F3" w:rsidP="00956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C44E11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bCs/>
                <w:sz w:val="16"/>
                <w:szCs w:val="16"/>
              </w:rPr>
              <w:t>Wieża stereo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Liczba kanałów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E0986">
              <w:rPr>
                <w:rFonts w:ascii="Arial" w:hAnsi="Arial" w:cs="Arial"/>
                <w:sz w:val="16"/>
                <w:szCs w:val="16"/>
              </w:rPr>
              <w:t>2.0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Moc maksymalna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E0986">
              <w:rPr>
                <w:rFonts w:ascii="Arial" w:hAnsi="Arial" w:cs="Arial"/>
                <w:sz w:val="16"/>
                <w:szCs w:val="16"/>
              </w:rPr>
              <w:t>120 W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Odtwarzane nośniki</w:t>
            </w:r>
            <w:r w:rsidR="005E3998" w:rsidRPr="001E0986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1E0986">
              <w:rPr>
                <w:rFonts w:ascii="Arial" w:hAnsi="Arial" w:cs="Arial"/>
                <w:sz w:val="16"/>
                <w:szCs w:val="16"/>
              </w:rPr>
              <w:t>CD</w:t>
            </w:r>
            <w:r w:rsidR="005E3998" w:rsidRPr="001E098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0986">
              <w:rPr>
                <w:rFonts w:ascii="Arial" w:hAnsi="Arial" w:cs="Arial"/>
                <w:sz w:val="16"/>
                <w:szCs w:val="16"/>
              </w:rPr>
              <w:t>MP3</w:t>
            </w:r>
            <w:proofErr w:type="gramEnd"/>
            <w:r w:rsidRPr="001E0986">
              <w:rPr>
                <w:rFonts w:ascii="Arial" w:hAnsi="Arial" w:cs="Arial"/>
                <w:sz w:val="16"/>
                <w:szCs w:val="16"/>
              </w:rPr>
              <w:t>-CD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Radio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E0986">
              <w:rPr>
                <w:rFonts w:ascii="Arial" w:hAnsi="Arial" w:cs="Arial"/>
                <w:sz w:val="16"/>
                <w:szCs w:val="16"/>
              </w:rPr>
              <w:t>FM/AM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Łączność bezprzewodowa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7B29BF" w:rsidRPr="001E0986">
              <w:rPr>
                <w:rFonts w:ascii="Arial" w:hAnsi="Arial" w:cs="Arial"/>
                <w:sz w:val="16"/>
                <w:szCs w:val="16"/>
              </w:rPr>
              <w:t>b</w:t>
            </w:r>
            <w:r w:rsidRPr="001E0986">
              <w:rPr>
                <w:rFonts w:ascii="Arial" w:hAnsi="Arial" w:cs="Arial"/>
                <w:sz w:val="16"/>
                <w:szCs w:val="16"/>
              </w:rPr>
              <w:t>luetooth</w:t>
            </w:r>
            <w:proofErr w:type="spellEnd"/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986">
              <w:rPr>
                <w:rFonts w:ascii="Arial" w:hAnsi="Arial" w:cs="Arial"/>
                <w:sz w:val="16"/>
                <w:szCs w:val="16"/>
              </w:rPr>
              <w:t>Equalizer</w:t>
            </w:r>
            <w:proofErr w:type="spellEnd"/>
            <w:r w:rsidR="007B29BF" w:rsidRPr="001E0986">
              <w:rPr>
                <w:rFonts w:ascii="Arial" w:hAnsi="Arial" w:cs="Arial"/>
                <w:sz w:val="16"/>
                <w:szCs w:val="16"/>
              </w:rPr>
              <w:t>: t</w:t>
            </w:r>
            <w:r w:rsidRPr="001E0986">
              <w:rPr>
                <w:rFonts w:ascii="Arial" w:hAnsi="Arial" w:cs="Arial"/>
                <w:sz w:val="16"/>
                <w:szCs w:val="16"/>
              </w:rPr>
              <w:t>ak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986">
              <w:rPr>
                <w:rFonts w:ascii="Arial" w:hAnsi="Arial" w:cs="Arial"/>
                <w:sz w:val="16"/>
                <w:szCs w:val="16"/>
              </w:rPr>
              <w:t>Loudness</w:t>
            </w:r>
            <w:proofErr w:type="spellEnd"/>
            <w:r w:rsidR="007B29BF" w:rsidRPr="001E0986">
              <w:rPr>
                <w:rFonts w:ascii="Arial" w:hAnsi="Arial" w:cs="Arial"/>
                <w:sz w:val="16"/>
                <w:szCs w:val="16"/>
              </w:rPr>
              <w:t>: t</w:t>
            </w:r>
            <w:r w:rsidRPr="001E0986">
              <w:rPr>
                <w:rFonts w:ascii="Arial" w:hAnsi="Arial" w:cs="Arial"/>
                <w:sz w:val="16"/>
                <w:szCs w:val="16"/>
              </w:rPr>
              <w:t>ak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Obsługiwane formaty plików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E0986">
              <w:rPr>
                <w:rFonts w:ascii="Arial" w:hAnsi="Arial" w:cs="Arial"/>
                <w:sz w:val="16"/>
                <w:szCs w:val="16"/>
              </w:rPr>
              <w:t>MP3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Rodzaje wejść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USB 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E0986">
              <w:rPr>
                <w:rFonts w:ascii="Arial" w:hAnsi="Arial" w:cs="Arial"/>
                <w:sz w:val="16"/>
                <w:szCs w:val="16"/>
              </w:rPr>
              <w:t>1 szt.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Rodzaje wyjść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>: w</w:t>
            </w:r>
            <w:r w:rsidRPr="001E0986">
              <w:rPr>
                <w:rFonts w:ascii="Arial" w:hAnsi="Arial" w:cs="Arial"/>
                <w:sz w:val="16"/>
                <w:szCs w:val="16"/>
              </w:rPr>
              <w:t>yjście słuchawkowe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 xml:space="preserve">Tuner FM 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E0986">
              <w:rPr>
                <w:rFonts w:ascii="Arial" w:hAnsi="Arial" w:cs="Arial"/>
                <w:sz w:val="16"/>
                <w:szCs w:val="16"/>
              </w:rPr>
              <w:t>z cyfrową syntezą PLL</w:t>
            </w:r>
          </w:p>
          <w:p w:rsidR="00C44E11" w:rsidRPr="001E0986" w:rsidRDefault="00C44E11" w:rsidP="00C44E11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>Dołączone akcesoria</w:t>
            </w:r>
            <w:r w:rsidR="007B29BF" w:rsidRPr="001E0986">
              <w:rPr>
                <w:rFonts w:ascii="Arial" w:hAnsi="Arial" w:cs="Arial"/>
                <w:sz w:val="16"/>
                <w:szCs w:val="16"/>
              </w:rPr>
              <w:t xml:space="preserve"> - p</w:t>
            </w:r>
            <w:r w:rsidRPr="001E0986">
              <w:rPr>
                <w:rFonts w:ascii="Arial" w:hAnsi="Arial" w:cs="Arial"/>
                <w:sz w:val="16"/>
                <w:szCs w:val="16"/>
              </w:rPr>
              <w:t>ilot</w:t>
            </w:r>
          </w:p>
          <w:p w:rsidR="00C44E11" w:rsidRPr="001E0986" w:rsidRDefault="00C44E11" w:rsidP="00956DAC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06F" w:rsidRPr="001E0986" w:rsidRDefault="001B133F" w:rsidP="00956DAC">
            <w:pPr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 xml:space="preserve">Model referencyjny </w:t>
            </w:r>
            <w:proofErr w:type="spellStart"/>
            <w:r w:rsidRPr="001E0986">
              <w:rPr>
                <w:rFonts w:ascii="Arial" w:hAnsi="Arial" w:cs="Arial"/>
                <w:sz w:val="16"/>
                <w:szCs w:val="16"/>
              </w:rPr>
              <w:t>Blaupunkt</w:t>
            </w:r>
            <w:proofErr w:type="spellEnd"/>
            <w:r w:rsidRPr="001E0986">
              <w:rPr>
                <w:rFonts w:ascii="Arial" w:hAnsi="Arial" w:cs="Arial"/>
                <w:sz w:val="16"/>
                <w:szCs w:val="16"/>
              </w:rPr>
              <w:t xml:space="preserve"> MS30BT E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1B133F" w:rsidP="00956DAC">
            <w:pPr>
              <w:jc w:val="center"/>
              <w:rPr>
                <w:noProof/>
              </w:rPr>
            </w:pPr>
            <w:r w:rsidRPr="001E0986">
              <w:rPr>
                <w:noProof/>
              </w:rPr>
              <w:drawing>
                <wp:inline distT="0" distB="0" distL="0" distR="0" wp14:anchorId="5695AFAB" wp14:editId="3B9E43FA">
                  <wp:extent cx="786593" cy="675679"/>
                  <wp:effectExtent l="0" t="0" r="0" b="0"/>
                  <wp:docPr id="5" name="Obraz 5" descr="Blaupunkt MS30BT EDITION - 346969 -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upunkt MS30BT EDITION - 346969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91" cy="6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C44E11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8506F" w:rsidTr="00D672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6715F3" w:rsidP="00956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08506F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bCs/>
                <w:sz w:val="16"/>
                <w:szCs w:val="16"/>
              </w:rPr>
              <w:t>Głośnik</w:t>
            </w:r>
            <w:r w:rsidR="00D77F34" w:rsidRPr="001E09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przewodowy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6F" w:rsidRPr="001E0986" w:rsidRDefault="0008506F" w:rsidP="00D77F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0986">
              <w:rPr>
                <w:rFonts w:ascii="Arial" w:hAnsi="Arial" w:cs="Arial"/>
                <w:sz w:val="16"/>
                <w:szCs w:val="16"/>
              </w:rPr>
              <w:t xml:space="preserve">Zasilanie akumulatorowe, </w:t>
            </w:r>
            <w:r w:rsidR="00D77F34" w:rsidRPr="001E0986">
              <w:rPr>
                <w:rFonts w:ascii="Arial" w:hAnsi="Arial" w:cs="Arial"/>
                <w:sz w:val="16"/>
                <w:szCs w:val="16"/>
              </w:rPr>
              <w:t xml:space="preserve">akumulator </w:t>
            </w:r>
            <w:proofErr w:type="spellStart"/>
            <w:r w:rsidR="00D77F34" w:rsidRPr="001E0986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="00D77F34" w:rsidRPr="001E0986">
              <w:rPr>
                <w:rFonts w:ascii="Arial" w:hAnsi="Arial" w:cs="Arial"/>
                <w:sz w:val="16"/>
                <w:szCs w:val="16"/>
              </w:rPr>
              <w:t xml:space="preserve">-jonowy 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minimalny czas pracy </w:t>
            </w:r>
            <w:r w:rsidR="004B3DA0" w:rsidRPr="001E0986">
              <w:rPr>
                <w:rFonts w:ascii="Arial" w:hAnsi="Arial" w:cs="Arial"/>
                <w:sz w:val="16"/>
                <w:szCs w:val="16"/>
              </w:rPr>
              <w:t>10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 h, komunikacja </w:t>
            </w:r>
            <w:r w:rsidR="004B3DA0" w:rsidRPr="001E0986">
              <w:rPr>
                <w:rFonts w:ascii="Arial" w:hAnsi="Arial" w:cs="Arial"/>
                <w:sz w:val="16"/>
                <w:szCs w:val="16"/>
              </w:rPr>
              <w:t>B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luetooth 4.1, wejście </w:t>
            </w:r>
            <w:proofErr w:type="spellStart"/>
            <w:r w:rsidRPr="001E0986">
              <w:rPr>
                <w:rFonts w:ascii="Arial" w:hAnsi="Arial" w:cs="Arial"/>
                <w:sz w:val="16"/>
                <w:szCs w:val="16"/>
              </w:rPr>
              <w:t>microUSB</w:t>
            </w:r>
            <w:proofErr w:type="spellEnd"/>
            <w:r w:rsidRPr="001E098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77F34" w:rsidRPr="001E0986">
              <w:rPr>
                <w:rFonts w:ascii="Arial" w:hAnsi="Arial" w:cs="Arial"/>
                <w:sz w:val="16"/>
                <w:szCs w:val="16"/>
              </w:rPr>
              <w:t>funkcje Bluetooth A2DP V1.2 AVRCP V1.5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, moc </w:t>
            </w:r>
            <w:r w:rsidR="004B3DA0" w:rsidRPr="001E0986">
              <w:rPr>
                <w:rFonts w:ascii="Arial" w:hAnsi="Arial" w:cs="Arial"/>
                <w:sz w:val="16"/>
                <w:szCs w:val="16"/>
              </w:rPr>
              <w:t>wyjściowa 2 x 8</w:t>
            </w:r>
            <w:r w:rsidRPr="001E0986">
              <w:rPr>
                <w:rFonts w:ascii="Arial" w:hAnsi="Arial" w:cs="Arial"/>
                <w:sz w:val="16"/>
                <w:szCs w:val="16"/>
              </w:rPr>
              <w:t xml:space="preserve"> W, odporność na zachlapanie </w:t>
            </w:r>
          </w:p>
          <w:p w:rsidR="0008506F" w:rsidRPr="001E0986" w:rsidRDefault="0008506F" w:rsidP="00956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506F" w:rsidRPr="006715F3" w:rsidRDefault="0008506F" w:rsidP="00956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 xml:space="preserve">Model </w:t>
            </w:r>
            <w:proofErr w:type="spellStart"/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>referencyjny</w:t>
            </w:r>
            <w:proofErr w:type="spellEnd"/>
            <w:r w:rsidRPr="006715F3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4B3DA0" w:rsidRPr="006715F3">
              <w:rPr>
                <w:rFonts w:ascii="Arial" w:hAnsi="Arial" w:cs="Arial"/>
                <w:b/>
                <w:bCs/>
                <w:sz w:val="16"/>
                <w:szCs w:val="27"/>
                <w:shd w:val="clear" w:color="auto" w:fill="FFFFFF"/>
                <w:lang w:val="en-AU"/>
              </w:rPr>
              <w:t>JBL Flip Essent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4B3DA0" w:rsidP="00956DAC">
            <w:pPr>
              <w:jc w:val="center"/>
              <w:rPr>
                <w:noProof/>
              </w:rPr>
            </w:pPr>
            <w:r w:rsidRPr="001E0986">
              <w:rPr>
                <w:noProof/>
              </w:rPr>
              <w:drawing>
                <wp:inline distT="0" distB="0" distL="0" distR="0" wp14:anchorId="650F6573" wp14:editId="26E7AC31">
                  <wp:extent cx="394524" cy="642802"/>
                  <wp:effectExtent l="0" t="0" r="5715" b="5080"/>
                  <wp:docPr id="1" name="Obraz 1" descr="Głośnik Bluetooth JBL Flip Ess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łośnik Bluetooth JBL Flip Ess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54" cy="66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6F" w:rsidRPr="001E0986" w:rsidRDefault="005523C8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9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  <w:sectPr w:rsidR="000C40CA" w:rsidSect="003D5E1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42B65" w:rsidRPr="00D30E35" w:rsidTr="00975B1B">
        <w:trPr>
          <w:cantSplit/>
          <w:trHeight w:val="274"/>
        </w:trPr>
        <w:tc>
          <w:tcPr>
            <w:tcW w:w="9142" w:type="dxa"/>
            <w:vAlign w:val="center"/>
          </w:tcPr>
          <w:p w:rsidR="00042B65" w:rsidRPr="00D30E35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 NR 2</w:t>
            </w: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ZAPYTANIA </w:t>
            </w:r>
          </w:p>
        </w:tc>
      </w:tr>
      <w:tr w:rsidR="00042B65" w:rsidRPr="00D30E35" w:rsidTr="00975B1B">
        <w:trPr>
          <w:cantSplit/>
          <w:trHeight w:val="134"/>
        </w:trPr>
        <w:tc>
          <w:tcPr>
            <w:tcW w:w="9142" w:type="dxa"/>
            <w:vAlign w:val="center"/>
          </w:tcPr>
          <w:p w:rsidR="00042B65" w:rsidRPr="00D30E35" w:rsidRDefault="00042B6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</w:tc>
      </w:tr>
    </w:tbl>
    <w:p w:rsidR="008F1671" w:rsidRDefault="008F1671" w:rsidP="008F1671">
      <w:pPr>
        <w:pStyle w:val="Nagwekindeksu"/>
        <w:ind w:left="426"/>
        <w:rPr>
          <w:spacing w:val="0"/>
          <w:sz w:val="22"/>
          <w:lang w:eastAsia="pl-PL"/>
        </w:rPr>
      </w:pPr>
    </w:p>
    <w:p w:rsidR="001158EF" w:rsidRPr="00AB36E8" w:rsidRDefault="001158EF" w:rsidP="003D5E1A">
      <w:pPr>
        <w:pStyle w:val="Nagwekindeksu"/>
        <w:numPr>
          <w:ilvl w:val="3"/>
          <w:numId w:val="25"/>
        </w:numPr>
        <w:ind w:left="426" w:hanging="437"/>
        <w:rPr>
          <w:spacing w:val="0"/>
          <w:sz w:val="18"/>
          <w:szCs w:val="18"/>
          <w:lang w:eastAsia="pl-PL"/>
        </w:rPr>
      </w:pPr>
      <w:r w:rsidRPr="00AB36E8">
        <w:rPr>
          <w:spacing w:val="0"/>
          <w:sz w:val="18"/>
          <w:szCs w:val="18"/>
          <w:lang w:eastAsia="pl-PL"/>
        </w:rPr>
        <w:t>PRZEDMIOT OFERTY</w:t>
      </w:r>
    </w:p>
    <w:p w:rsidR="001158EF" w:rsidRPr="00AB36E8" w:rsidRDefault="001158EF" w:rsidP="001158EF">
      <w:pPr>
        <w:pStyle w:val="Indeks1"/>
        <w:rPr>
          <w:rFonts w:ascii="Arial" w:hAnsi="Arial" w:cs="Arial"/>
          <w:sz w:val="18"/>
          <w:szCs w:val="18"/>
        </w:rPr>
      </w:pPr>
    </w:p>
    <w:p w:rsidR="00956DAC" w:rsidRPr="00AB36E8" w:rsidRDefault="001158EF" w:rsidP="00956DAC">
      <w:pPr>
        <w:pStyle w:val="Tekstpodstawowy31"/>
        <w:rPr>
          <w:color w:val="auto"/>
          <w:sz w:val="18"/>
          <w:szCs w:val="18"/>
        </w:rPr>
      </w:pPr>
      <w:r w:rsidRPr="00AB36E8">
        <w:rPr>
          <w:color w:val="auto"/>
          <w:sz w:val="18"/>
          <w:szCs w:val="18"/>
        </w:rPr>
        <w:t>Oferta dotyczy zamówienia publicznego przyznawanego na podstawie art. 2, ust 1, pkt 1</w:t>
      </w:r>
      <w:r w:rsidR="008F1671" w:rsidRPr="00AB36E8">
        <w:rPr>
          <w:color w:val="auto"/>
          <w:sz w:val="18"/>
          <w:szCs w:val="18"/>
        </w:rPr>
        <w:t>,</w:t>
      </w:r>
      <w:r w:rsidRPr="00AB36E8">
        <w:rPr>
          <w:color w:val="auto"/>
          <w:sz w:val="18"/>
          <w:szCs w:val="18"/>
        </w:rPr>
        <w:t xml:space="preserve"> ustawy z dnia 11 września 2019 roku Prawo Zamówień Publicznych </w:t>
      </w:r>
      <w:r w:rsidR="008F1671" w:rsidRPr="00AB36E8">
        <w:rPr>
          <w:color w:val="auto"/>
          <w:sz w:val="18"/>
          <w:szCs w:val="18"/>
        </w:rPr>
        <w:t>(</w:t>
      </w:r>
      <w:r w:rsidRPr="00AB36E8">
        <w:rPr>
          <w:color w:val="auto"/>
          <w:sz w:val="18"/>
          <w:szCs w:val="18"/>
        </w:rPr>
        <w:t>bez stosowania</w:t>
      </w:r>
      <w:r w:rsidR="008F1671" w:rsidRPr="00AB36E8">
        <w:rPr>
          <w:color w:val="auto"/>
          <w:sz w:val="18"/>
          <w:szCs w:val="18"/>
        </w:rPr>
        <w:t xml:space="preserve"> jej przepisów), na warunkach określonych w Zapytaniu Ofertowym </w:t>
      </w:r>
      <w:r w:rsidR="00956DAC" w:rsidRPr="00AB36E8">
        <w:rPr>
          <w:color w:val="auto"/>
          <w:sz w:val="18"/>
          <w:szCs w:val="18"/>
        </w:rPr>
        <w:t xml:space="preserve">na </w:t>
      </w:r>
      <w:r w:rsidR="00956DAC" w:rsidRPr="00AB36E8">
        <w:rPr>
          <w:sz w:val="18"/>
          <w:szCs w:val="18"/>
        </w:rPr>
        <w:t xml:space="preserve">wybór dostawcy </w:t>
      </w:r>
      <w:r w:rsidR="006F6E52">
        <w:rPr>
          <w:sz w:val="18"/>
          <w:szCs w:val="18"/>
        </w:rPr>
        <w:t xml:space="preserve">artykułów gospodarstwa domowego </w:t>
      </w:r>
      <w:r w:rsidR="00956DAC" w:rsidRPr="00AB36E8">
        <w:rPr>
          <w:sz w:val="18"/>
          <w:szCs w:val="18"/>
        </w:rPr>
        <w:t xml:space="preserve">na rzecz </w:t>
      </w:r>
      <w:r w:rsidR="00AB36E8" w:rsidRPr="00AB36E8">
        <w:rPr>
          <w:bCs/>
          <w:sz w:val="18"/>
          <w:szCs w:val="18"/>
        </w:rPr>
        <w:t xml:space="preserve">Przedszkola nr 90 </w:t>
      </w:r>
      <w:r w:rsidR="00956DAC" w:rsidRPr="00AB36E8">
        <w:rPr>
          <w:bCs/>
          <w:sz w:val="18"/>
          <w:szCs w:val="18"/>
        </w:rPr>
        <w:t>we Wrocławiu.</w:t>
      </w:r>
    </w:p>
    <w:p w:rsidR="001158EF" w:rsidRPr="00AB36E8" w:rsidRDefault="001158EF" w:rsidP="001158E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1158EF" w:rsidRPr="00AB36E8" w:rsidRDefault="001158EF" w:rsidP="003D5E1A">
      <w:pPr>
        <w:pStyle w:val="Default"/>
        <w:widowControl/>
        <w:numPr>
          <w:ilvl w:val="3"/>
          <w:numId w:val="25"/>
        </w:numPr>
        <w:ind w:left="426" w:hanging="426"/>
        <w:rPr>
          <w:rFonts w:ascii="Arial" w:hAnsi="Arial" w:cs="Arial"/>
          <w:color w:val="auto"/>
          <w:sz w:val="18"/>
          <w:szCs w:val="18"/>
        </w:rPr>
      </w:pPr>
      <w:bookmarkStart w:id="9" w:name="_Hlk66916267"/>
      <w:r w:rsidRPr="00AB36E8">
        <w:rPr>
          <w:rFonts w:ascii="Arial" w:hAnsi="Arial" w:cs="Arial"/>
          <w:b/>
          <w:bCs/>
          <w:color w:val="auto"/>
          <w:sz w:val="18"/>
          <w:szCs w:val="18"/>
        </w:rPr>
        <w:t>DANE WYKONAWCY</w:t>
      </w:r>
    </w:p>
    <w:p w:rsidR="001158EF" w:rsidRPr="00AB36E8" w:rsidRDefault="001158EF" w:rsidP="001158EF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AB36E8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AB36E8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</w:t>
      </w:r>
      <w:proofErr w:type="gramStart"/>
      <w:r w:rsidRPr="00AB36E8">
        <w:rPr>
          <w:rFonts w:ascii="Arial" w:hAnsi="Arial" w:cs="Arial"/>
          <w:i/>
          <w:sz w:val="16"/>
          <w:szCs w:val="18"/>
        </w:rPr>
        <w:t>tym</w:t>
      </w:r>
      <w:proofErr w:type="gramEnd"/>
      <w:r w:rsidRPr="00AB36E8">
        <w:rPr>
          <w:rFonts w:ascii="Arial" w:hAnsi="Arial" w:cs="Arial"/>
          <w:i/>
          <w:sz w:val="16"/>
          <w:szCs w:val="18"/>
        </w:rPr>
        <w:t xml:space="preserve"> że w poz. 1 proszę wyszczególnić pełnomocnika) </w:t>
      </w:r>
    </w:p>
    <w:p w:rsidR="001158EF" w:rsidRPr="00AB36E8" w:rsidRDefault="001158EF" w:rsidP="001158EF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1158EF" w:rsidRPr="00AB36E8" w:rsidTr="00AB36E8">
        <w:trPr>
          <w:cantSplit/>
          <w:trHeight w:val="242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AB36E8" w:rsidRDefault="001158EF" w:rsidP="001158E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Pełna nazwa: ……………………………………………………………………………………………………</w:t>
            </w:r>
            <w:proofErr w:type="gramStart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</w:tr>
      <w:tr w:rsidR="001158EF" w:rsidRPr="00AB36E8" w:rsidTr="00AB36E8">
        <w:trPr>
          <w:cantSplit/>
          <w:trHeight w:val="274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AB36E8" w:rsidRDefault="001158EF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ulica …………………………………………</w:t>
            </w:r>
            <w:proofErr w:type="gramStart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…....</w:t>
            </w:r>
            <w:proofErr w:type="gramEnd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kod ……</w:t>
            </w:r>
            <w:proofErr w:type="gramStart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 xml:space="preserve">miejscowość …………………………... </w:t>
            </w:r>
          </w:p>
        </w:tc>
      </w:tr>
      <w:tr w:rsidR="001158EF" w:rsidRPr="00AB36E8" w:rsidTr="001158EF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AB36E8" w:rsidRDefault="001158EF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 xml:space="preserve">tel.: …………………....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NIP …………</w:t>
            </w:r>
            <w:proofErr w:type="gramStart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58EF" w:rsidRPr="00AB36E8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 xml:space="preserve">REGON …………………...…………………...………. </w:t>
            </w:r>
          </w:p>
        </w:tc>
      </w:tr>
      <w:tr w:rsidR="008F1671" w:rsidRPr="00AB36E8" w:rsidTr="00AB36E8">
        <w:trPr>
          <w:cantSplit/>
          <w:trHeight w:val="274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671" w:rsidRPr="00AB36E8" w:rsidRDefault="008F1671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6E8" w:rsidRPr="00AB36E8" w:rsidRDefault="00AB36E8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F1671" w:rsidRPr="00AB36E8" w:rsidRDefault="008F1671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36E8">
              <w:rPr>
                <w:rFonts w:ascii="Arial" w:hAnsi="Arial" w:cs="Arial"/>
                <w:color w:val="auto"/>
                <w:sz w:val="18"/>
                <w:szCs w:val="18"/>
              </w:rPr>
              <w:t>e-mail: …………………………………………………………………………………………………………………</w:t>
            </w:r>
          </w:p>
        </w:tc>
      </w:tr>
      <w:bookmarkEnd w:id="9"/>
    </w:tbl>
    <w:p w:rsidR="001158EF" w:rsidRPr="00AB36E8" w:rsidRDefault="001158EF" w:rsidP="001158E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1158EF" w:rsidRPr="00AB36E8" w:rsidRDefault="001158EF" w:rsidP="003D5E1A">
      <w:pPr>
        <w:pStyle w:val="Nagwek4"/>
        <w:keepLines/>
        <w:numPr>
          <w:ilvl w:val="3"/>
          <w:numId w:val="25"/>
        </w:numPr>
        <w:spacing w:before="40" w:line="259" w:lineRule="auto"/>
        <w:ind w:left="426" w:hanging="426"/>
        <w:jc w:val="left"/>
        <w:rPr>
          <w:b w:val="0"/>
          <w:i/>
          <w:sz w:val="18"/>
          <w:szCs w:val="18"/>
        </w:rPr>
      </w:pPr>
      <w:r w:rsidRPr="00AB36E8">
        <w:rPr>
          <w:sz w:val="18"/>
          <w:szCs w:val="18"/>
        </w:rPr>
        <w:t>OFERTA</w:t>
      </w:r>
    </w:p>
    <w:p w:rsidR="001158EF" w:rsidRPr="00AB36E8" w:rsidRDefault="001158EF" w:rsidP="001158E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1158EF" w:rsidRPr="00AB36E8" w:rsidRDefault="001158EF" w:rsidP="001158EF">
      <w:pPr>
        <w:pStyle w:val="Default"/>
        <w:numPr>
          <w:ilvl w:val="1"/>
          <w:numId w:val="24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18"/>
          <w:szCs w:val="18"/>
        </w:rPr>
      </w:pPr>
      <w:r w:rsidRPr="00AB36E8">
        <w:rPr>
          <w:rFonts w:ascii="Arial" w:hAnsi="Arial" w:cs="Arial"/>
          <w:color w:val="auto"/>
          <w:sz w:val="18"/>
          <w:szCs w:val="18"/>
        </w:rPr>
        <w:t xml:space="preserve">Ja/my* niżej podpisani: </w:t>
      </w:r>
    </w:p>
    <w:p w:rsidR="001158EF" w:rsidRPr="00AB36E8" w:rsidRDefault="001158EF" w:rsidP="001158E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B36E8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</w:t>
      </w:r>
    </w:p>
    <w:p w:rsidR="001158EF" w:rsidRPr="00AB36E8" w:rsidRDefault="001158EF" w:rsidP="00AB36E8">
      <w:pPr>
        <w:pStyle w:val="Default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AB36E8">
        <w:rPr>
          <w:rFonts w:ascii="Arial" w:hAnsi="Arial" w:cs="Arial"/>
          <w:i/>
          <w:iCs/>
          <w:color w:val="auto"/>
          <w:sz w:val="18"/>
          <w:szCs w:val="18"/>
        </w:rPr>
        <w:t>(imię, nazwisko)</w:t>
      </w:r>
    </w:p>
    <w:p w:rsidR="001158EF" w:rsidRPr="00AB36E8" w:rsidRDefault="001158EF" w:rsidP="001158E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B36E8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</w:t>
      </w:r>
    </w:p>
    <w:p w:rsidR="001158EF" w:rsidRPr="00AB36E8" w:rsidRDefault="001158EF" w:rsidP="001158EF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AB36E8">
        <w:rPr>
          <w:rFonts w:ascii="Arial" w:hAnsi="Arial" w:cs="Arial"/>
          <w:i/>
          <w:iCs/>
          <w:color w:val="auto"/>
          <w:sz w:val="18"/>
          <w:szCs w:val="18"/>
        </w:rPr>
        <w:t>(stanowisko/podstawa do reprezentacji)</w:t>
      </w:r>
    </w:p>
    <w:p w:rsidR="008F1671" w:rsidRPr="00AB36E8" w:rsidRDefault="008F1671" w:rsidP="001158EF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1158EF" w:rsidRPr="00AB36E8" w:rsidRDefault="001158EF" w:rsidP="004A7AF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B36E8">
        <w:rPr>
          <w:rFonts w:ascii="Arial" w:hAnsi="Arial" w:cs="Arial"/>
          <w:color w:val="auto"/>
          <w:sz w:val="18"/>
          <w:szCs w:val="18"/>
        </w:rPr>
        <w:t>działając w imieniu i na rzecz Wykonawcy/ów wymienionych w pkt II Formularza Oferty, o</w:t>
      </w:r>
      <w:r w:rsidRPr="00AB36E8">
        <w:rPr>
          <w:rFonts w:ascii="Arial" w:hAnsi="Arial" w:cs="Arial"/>
          <w:sz w:val="18"/>
          <w:szCs w:val="18"/>
        </w:rPr>
        <w:t xml:space="preserve">feruję/my wykonanie zamówienia publicznego w zakresie objętym </w:t>
      </w:r>
      <w:r w:rsidR="008F1671" w:rsidRPr="00AB36E8">
        <w:rPr>
          <w:rFonts w:ascii="Arial" w:hAnsi="Arial" w:cs="Arial"/>
          <w:sz w:val="18"/>
          <w:szCs w:val="18"/>
        </w:rPr>
        <w:t>wyżej wymienionym Zapytaniem Ofertowym</w:t>
      </w:r>
      <w:r w:rsidRPr="00AB36E8">
        <w:rPr>
          <w:rFonts w:ascii="Arial" w:hAnsi="Arial" w:cs="Arial"/>
          <w:sz w:val="18"/>
          <w:szCs w:val="18"/>
        </w:rPr>
        <w:t>, za ryczałtową kwotę .........................</w:t>
      </w:r>
      <w:r w:rsidR="008F1671" w:rsidRPr="00AB36E8">
        <w:rPr>
          <w:rFonts w:ascii="Arial" w:hAnsi="Arial" w:cs="Arial"/>
          <w:sz w:val="18"/>
          <w:szCs w:val="18"/>
        </w:rPr>
        <w:t>...</w:t>
      </w:r>
      <w:r w:rsidR="00956DAC" w:rsidRPr="00AB36E8">
        <w:rPr>
          <w:rFonts w:ascii="Arial" w:hAnsi="Arial" w:cs="Arial"/>
          <w:sz w:val="18"/>
          <w:szCs w:val="18"/>
        </w:rPr>
        <w:t>..................</w:t>
      </w:r>
      <w:r w:rsidR="008F1671" w:rsidRPr="00AB36E8">
        <w:rPr>
          <w:rFonts w:ascii="Arial" w:hAnsi="Arial" w:cs="Arial"/>
          <w:sz w:val="18"/>
          <w:szCs w:val="18"/>
        </w:rPr>
        <w:t>..........</w:t>
      </w:r>
      <w:r w:rsidRPr="00AB36E8">
        <w:rPr>
          <w:rFonts w:ascii="Arial" w:hAnsi="Arial" w:cs="Arial"/>
          <w:sz w:val="18"/>
          <w:szCs w:val="18"/>
        </w:rPr>
        <w:t xml:space="preserve"> zł brutto. </w:t>
      </w:r>
    </w:p>
    <w:p w:rsidR="001158EF" w:rsidRPr="00AB36E8" w:rsidRDefault="001158EF" w:rsidP="001158EF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</w:p>
    <w:p w:rsidR="001158EF" w:rsidRPr="00AB36E8" w:rsidRDefault="001158EF" w:rsidP="004A7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(</w:t>
      </w:r>
      <w:proofErr w:type="gramStart"/>
      <w:r w:rsidRPr="00AB36E8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.................</w:t>
      </w:r>
      <w:proofErr w:type="gramEnd"/>
      <w:r w:rsidRPr="00AB36E8">
        <w:rPr>
          <w:rFonts w:ascii="Arial" w:hAnsi="Arial" w:cs="Arial"/>
          <w:sz w:val="18"/>
          <w:szCs w:val="18"/>
        </w:rPr>
        <w:t>)</w:t>
      </w:r>
    </w:p>
    <w:p w:rsidR="008F1671" w:rsidRPr="00AB36E8" w:rsidRDefault="008F1671" w:rsidP="001158E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</w:p>
    <w:p w:rsidR="001158EF" w:rsidRPr="00AB36E8" w:rsidRDefault="001158EF" w:rsidP="004A7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w tym wartość VAT (23 %) wynosi ............................ zł</w:t>
      </w:r>
    </w:p>
    <w:p w:rsidR="00956DAC" w:rsidRPr="00AB36E8" w:rsidRDefault="00956DAC" w:rsidP="001158E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1"/>
        <w:gridCol w:w="2664"/>
        <w:gridCol w:w="2126"/>
        <w:gridCol w:w="1560"/>
        <w:gridCol w:w="1134"/>
        <w:gridCol w:w="1134"/>
      </w:tblGrid>
      <w:tr w:rsidR="00956DAC" w:rsidRPr="00AB36E8" w:rsidTr="00AB36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PRODUCENT I MOD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956DAC" w:rsidRPr="00AB36E8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</w:p>
        </w:tc>
      </w:tr>
      <w:tr w:rsidR="00AB36E8" w:rsidRPr="00AB36E8" w:rsidTr="00AB36E8">
        <w:trPr>
          <w:trHeight w:val="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6715F3" w:rsidP="00AB3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E8" w:rsidRPr="00AB36E8" w:rsidRDefault="00AB36E8" w:rsidP="00AB3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sz w:val="16"/>
                <w:szCs w:val="16"/>
              </w:rPr>
              <w:t>Mobilny zestaw nagłośnieni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6E8" w:rsidRPr="00AB36E8" w:rsidRDefault="00AB36E8" w:rsidP="00AB36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36E8" w:rsidRPr="00AB36E8" w:rsidTr="00AB36E8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6715F3" w:rsidP="00AB3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E8" w:rsidRPr="00AB36E8" w:rsidRDefault="00AB36E8" w:rsidP="00AB3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Wieża ster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E8" w:rsidRPr="00AB36E8" w:rsidRDefault="00AB36E8" w:rsidP="00AB36E8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36E8" w:rsidRPr="00AB36E8" w:rsidTr="00AB36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6715F3" w:rsidP="00AB3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E8" w:rsidRPr="00AB36E8" w:rsidRDefault="00AB36E8" w:rsidP="00AB3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Głośnik bezprzewod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E8" w:rsidRPr="00AB36E8" w:rsidRDefault="00AB36E8" w:rsidP="00AB3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E8" w:rsidRPr="00AB36E8" w:rsidRDefault="00AB36E8" w:rsidP="00AB3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5B1B" w:rsidRPr="00AB36E8" w:rsidTr="004B3DA0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1B" w:rsidRPr="00AB36E8" w:rsidRDefault="00975B1B" w:rsidP="00975B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E8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1B" w:rsidRPr="00AB36E8" w:rsidRDefault="00975B1B" w:rsidP="00975B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158EF" w:rsidRPr="00AB36E8" w:rsidRDefault="001158EF" w:rsidP="00F022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75B1B" w:rsidRPr="00AB36E8" w:rsidRDefault="001158EF" w:rsidP="00975B1B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Okr</w:t>
      </w:r>
      <w:r w:rsidR="008F1671" w:rsidRPr="00AB36E8">
        <w:rPr>
          <w:rFonts w:ascii="Arial" w:hAnsi="Arial" w:cs="Arial"/>
          <w:sz w:val="18"/>
          <w:szCs w:val="18"/>
        </w:rPr>
        <w:t xml:space="preserve">es udzielonej gwarancji wynosi </w:t>
      </w:r>
      <w:r w:rsidR="00F0220D" w:rsidRPr="00AB36E8">
        <w:rPr>
          <w:rFonts w:ascii="Arial" w:hAnsi="Arial" w:cs="Arial"/>
          <w:sz w:val="18"/>
          <w:szCs w:val="18"/>
        </w:rPr>
        <w:t>24</w:t>
      </w:r>
      <w:r w:rsidRPr="00AB36E8">
        <w:rPr>
          <w:rFonts w:ascii="Arial" w:hAnsi="Arial" w:cs="Arial"/>
          <w:sz w:val="18"/>
          <w:szCs w:val="18"/>
        </w:rPr>
        <w:t xml:space="preserve"> miesi</w:t>
      </w:r>
      <w:r w:rsidR="00F0220D" w:rsidRPr="00AB36E8">
        <w:rPr>
          <w:rFonts w:ascii="Arial" w:hAnsi="Arial" w:cs="Arial"/>
          <w:sz w:val="18"/>
          <w:szCs w:val="18"/>
        </w:rPr>
        <w:t>ą</w:t>
      </w:r>
      <w:r w:rsidRPr="00AB36E8">
        <w:rPr>
          <w:rFonts w:ascii="Arial" w:hAnsi="Arial" w:cs="Arial"/>
          <w:sz w:val="18"/>
          <w:szCs w:val="18"/>
        </w:rPr>
        <w:t>c</w:t>
      </w:r>
      <w:r w:rsidR="00F0220D" w:rsidRPr="00AB36E8">
        <w:rPr>
          <w:rFonts w:ascii="Arial" w:hAnsi="Arial" w:cs="Arial"/>
          <w:sz w:val="18"/>
          <w:szCs w:val="18"/>
        </w:rPr>
        <w:t>e</w:t>
      </w:r>
      <w:r w:rsidRPr="00AB36E8">
        <w:rPr>
          <w:rFonts w:ascii="Arial" w:hAnsi="Arial" w:cs="Arial"/>
          <w:sz w:val="18"/>
          <w:szCs w:val="18"/>
        </w:rPr>
        <w:t>.</w:t>
      </w:r>
    </w:p>
    <w:p w:rsidR="001158EF" w:rsidRPr="00AB36E8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Cena oferty obejmuje pełny zakres przedmiotu zamówienia - uwzględnia ona wszystkie koszty wykonania zamówienia.</w:t>
      </w:r>
    </w:p>
    <w:p w:rsidR="001158EF" w:rsidRPr="00AB36E8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 xml:space="preserve">Zamówienie wykonamy w </w:t>
      </w:r>
      <w:r w:rsidR="008F1671" w:rsidRPr="00AB36E8">
        <w:rPr>
          <w:rFonts w:ascii="Arial" w:hAnsi="Arial" w:cs="Arial"/>
          <w:sz w:val="18"/>
          <w:szCs w:val="18"/>
        </w:rPr>
        <w:t>wymaganym w umowie terminie</w:t>
      </w:r>
      <w:r w:rsidRPr="00AB36E8">
        <w:rPr>
          <w:rFonts w:ascii="Arial" w:hAnsi="Arial" w:cs="Arial"/>
          <w:sz w:val="18"/>
          <w:szCs w:val="18"/>
        </w:rPr>
        <w:t>.</w:t>
      </w:r>
    </w:p>
    <w:p w:rsidR="001158EF" w:rsidRPr="00AB36E8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Oświadczamy, że przystępując do niniejszego postępowania zapoznaliś</w:t>
      </w:r>
      <w:r w:rsidR="008F1671" w:rsidRPr="00AB36E8">
        <w:rPr>
          <w:rFonts w:ascii="Arial" w:hAnsi="Arial" w:cs="Arial"/>
          <w:sz w:val="18"/>
          <w:szCs w:val="18"/>
        </w:rPr>
        <w:t xml:space="preserve">my się z wszelkimi dokumentami </w:t>
      </w:r>
      <w:proofErr w:type="gramStart"/>
      <w:r w:rsidR="008F1671" w:rsidRPr="00AB36E8">
        <w:rPr>
          <w:rFonts w:ascii="Arial" w:hAnsi="Arial" w:cs="Arial"/>
          <w:sz w:val="18"/>
          <w:szCs w:val="18"/>
        </w:rPr>
        <w:t xml:space="preserve">oraz </w:t>
      </w:r>
      <w:r w:rsidRPr="00AB36E8">
        <w:rPr>
          <w:rFonts w:ascii="Arial" w:hAnsi="Arial" w:cs="Arial"/>
          <w:sz w:val="18"/>
          <w:szCs w:val="18"/>
        </w:rPr>
        <w:t xml:space="preserve"> projektami</w:t>
      </w:r>
      <w:proofErr w:type="gramEnd"/>
      <w:r w:rsidRPr="00AB36E8">
        <w:rPr>
          <w:rFonts w:ascii="Arial" w:hAnsi="Arial" w:cs="Arial"/>
          <w:sz w:val="18"/>
          <w:szCs w:val="18"/>
        </w:rPr>
        <w:t xml:space="preserve"> umów i przyjmujemy je bez zastrzeżeń. </w:t>
      </w:r>
    </w:p>
    <w:p w:rsidR="00C765D5" w:rsidRPr="00AB36E8" w:rsidRDefault="001158EF" w:rsidP="00956DAC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Oświadczamy, że uważamy się związani ofertą na czas wskazan</w:t>
      </w:r>
      <w:r w:rsidR="008F1671" w:rsidRPr="00AB36E8">
        <w:rPr>
          <w:rFonts w:ascii="Arial" w:hAnsi="Arial" w:cs="Arial"/>
          <w:sz w:val="18"/>
          <w:szCs w:val="18"/>
        </w:rPr>
        <w:t>y w treści Zapytania Ofertowego.</w:t>
      </w:r>
    </w:p>
    <w:p w:rsidR="001158EF" w:rsidRPr="00AB36E8" w:rsidRDefault="001158EF" w:rsidP="00C765D5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36E8">
        <w:rPr>
          <w:rFonts w:ascii="Arial" w:hAnsi="Arial" w:cs="Arial"/>
          <w:sz w:val="18"/>
          <w:szCs w:val="18"/>
        </w:rPr>
        <w:t>Zobowiązujemy się do zawarcia umowy w miejscu i terminie wyznaczonym przez zamawiającego</w:t>
      </w:r>
    </w:p>
    <w:p w:rsidR="00AB36E8" w:rsidRDefault="00AB36E8" w:rsidP="002B0295">
      <w:pPr>
        <w:tabs>
          <w:tab w:val="left" w:pos="680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AB36E8" w:rsidRPr="00AB36E8" w:rsidRDefault="00AB36E8" w:rsidP="002B0295">
      <w:pPr>
        <w:tabs>
          <w:tab w:val="left" w:pos="680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2B0295" w:rsidRPr="00AB36E8" w:rsidRDefault="002B0295" w:rsidP="002B0295">
      <w:pPr>
        <w:pStyle w:val="CM42"/>
        <w:spacing w:after="0"/>
        <w:ind w:left="360"/>
        <w:rPr>
          <w:rFonts w:ascii="Arial" w:hAnsi="Arial" w:cs="Arial"/>
          <w:color w:val="000000"/>
          <w:sz w:val="16"/>
          <w:szCs w:val="18"/>
        </w:rPr>
      </w:pPr>
      <w:r w:rsidRPr="00AB36E8">
        <w:rPr>
          <w:rFonts w:ascii="Arial" w:hAnsi="Arial" w:cs="Arial"/>
          <w:color w:val="000000"/>
          <w:sz w:val="16"/>
          <w:szCs w:val="18"/>
        </w:rPr>
        <w:t>..........................</w:t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  <w:t xml:space="preserve">            </w:t>
      </w:r>
      <w:r w:rsidRPr="00AB36E8">
        <w:rPr>
          <w:rFonts w:ascii="Arial" w:hAnsi="Arial" w:cs="Arial"/>
          <w:color w:val="000000"/>
          <w:sz w:val="16"/>
          <w:szCs w:val="18"/>
        </w:rPr>
        <w:tab/>
        <w:t>......................................................</w:t>
      </w:r>
      <w:r w:rsidRPr="00AB36E8">
        <w:rPr>
          <w:rFonts w:ascii="Arial" w:hAnsi="Arial" w:cs="Arial"/>
          <w:color w:val="000000"/>
          <w:sz w:val="16"/>
          <w:szCs w:val="18"/>
        </w:rPr>
        <w:br/>
        <w:t xml:space="preserve">miejscowość, data </w:t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</w:r>
      <w:r w:rsidRPr="00AB36E8">
        <w:rPr>
          <w:rFonts w:ascii="Arial" w:hAnsi="Arial" w:cs="Arial"/>
          <w:color w:val="000000"/>
          <w:sz w:val="16"/>
          <w:szCs w:val="18"/>
        </w:rPr>
        <w:tab/>
        <w:t>pieczęć i podpis upoważnionych</w:t>
      </w:r>
    </w:p>
    <w:p w:rsidR="002B0295" w:rsidRPr="00AB36E8" w:rsidRDefault="002B0295" w:rsidP="002B0295">
      <w:pPr>
        <w:pStyle w:val="CM42"/>
        <w:spacing w:after="0"/>
        <w:ind w:left="4956" w:firstLine="708"/>
        <w:rPr>
          <w:rFonts w:ascii="Arial" w:hAnsi="Arial" w:cs="Arial"/>
          <w:color w:val="000000"/>
          <w:sz w:val="16"/>
          <w:szCs w:val="18"/>
        </w:rPr>
      </w:pPr>
      <w:r w:rsidRPr="00AB36E8">
        <w:rPr>
          <w:rFonts w:ascii="Arial" w:hAnsi="Arial" w:cs="Arial"/>
          <w:color w:val="000000"/>
          <w:sz w:val="16"/>
          <w:szCs w:val="18"/>
        </w:rPr>
        <w:t xml:space="preserve">przedstawicieli firmy </w:t>
      </w:r>
    </w:p>
    <w:p w:rsidR="002B0295" w:rsidRDefault="002B0295" w:rsidP="002B0295">
      <w:pPr>
        <w:pStyle w:val="Default"/>
        <w:rPr>
          <w:rFonts w:ascii="Times New Roman" w:hAnsi="Times New Roman"/>
        </w:rPr>
      </w:pPr>
    </w:p>
    <w:p w:rsidR="005D18AC" w:rsidRDefault="005D18AC" w:rsidP="002B0295">
      <w:pPr>
        <w:pStyle w:val="Default"/>
        <w:rPr>
          <w:rFonts w:ascii="Times New Roman" w:hAnsi="Times New Roman"/>
        </w:rPr>
      </w:pPr>
    </w:p>
    <w:p w:rsidR="00FB3B05" w:rsidRDefault="00FB3B05" w:rsidP="002B0295">
      <w:pPr>
        <w:pStyle w:val="Defaul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249D9" w:rsidRPr="006F6E52" w:rsidTr="00AB36E8">
        <w:trPr>
          <w:cantSplit/>
          <w:trHeight w:val="126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D9" w:rsidRPr="006F6E52" w:rsidRDefault="00E249D9" w:rsidP="002A126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E5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ŁĄCZNIK NR </w:t>
            </w:r>
            <w:r w:rsidR="00272838" w:rsidRPr="006F6E5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F6E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E249D9" w:rsidRPr="006F6E52" w:rsidTr="006F6E52">
        <w:trPr>
          <w:cantSplit/>
          <w:trHeight w:val="186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D9" w:rsidRPr="006F6E52" w:rsidRDefault="00E249D9" w:rsidP="002A126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E52">
              <w:rPr>
                <w:rFonts w:ascii="Arial" w:hAnsi="Arial" w:cs="Arial"/>
                <w:b/>
                <w:bCs/>
                <w:sz w:val="20"/>
                <w:szCs w:val="20"/>
              </w:rPr>
              <w:t>PROJEKT UMOWY NA WYKONANIE ZAMÓWIENIA PUBLICZNEGO</w:t>
            </w:r>
          </w:p>
        </w:tc>
      </w:tr>
    </w:tbl>
    <w:p w:rsidR="00AB36E8" w:rsidRPr="00064C45" w:rsidRDefault="00AB36E8" w:rsidP="00AB36E8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AB36E8" w:rsidRPr="00064C45" w:rsidRDefault="00AB36E8" w:rsidP="00AB36E8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>UMOWA</w:t>
      </w:r>
    </w:p>
    <w:p w:rsidR="00AB36E8" w:rsidRPr="00064C45" w:rsidRDefault="00AB36E8" w:rsidP="00AB36E8">
      <w:pPr>
        <w:pStyle w:val="Default"/>
        <w:rPr>
          <w:rFonts w:ascii="Arial" w:hAnsi="Arial" w:cs="Arial"/>
          <w:b/>
          <w:sz w:val="20"/>
          <w:szCs w:val="20"/>
        </w:rPr>
      </w:pPr>
    </w:p>
    <w:p w:rsidR="00AB36E8" w:rsidRPr="008018A5" w:rsidRDefault="00AB36E8" w:rsidP="00AB36E8">
      <w:pPr>
        <w:suppressAutoHyphens/>
        <w:autoSpaceDE w:val="0"/>
        <w:spacing w:after="160" w:line="259" w:lineRule="auto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bookmarkStart w:id="10" w:name="_Hlk33984274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zawarta w dniu ............................ we Wrocławiu pomiędzy:</w:t>
      </w:r>
    </w:p>
    <w:p w:rsidR="00AB36E8" w:rsidRPr="008018A5" w:rsidRDefault="00AB36E8" w:rsidP="00AB36E8">
      <w:pPr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8018A5">
        <w:rPr>
          <w:rFonts w:ascii="Arial" w:eastAsia="Calibri" w:hAnsi="Arial" w:cs="Arial"/>
          <w:sz w:val="20"/>
          <w:szCs w:val="20"/>
          <w:lang w:eastAsia="zh-CN"/>
        </w:rPr>
        <w:t>Gminą Wrocław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 xml:space="preserve">, pl. Nowy Targ 1-8, 50-141 Wrocław, NIP 897-13-83-551 </w:t>
      </w:r>
      <w:r w:rsidRPr="008018A5">
        <w:rPr>
          <w:rFonts w:ascii="Arial" w:eastAsia="Calibri" w:hAnsi="Arial" w:cs="Arial"/>
          <w:sz w:val="20"/>
          <w:szCs w:val="20"/>
          <w:lang w:eastAsia="zh-CN"/>
        </w:rPr>
        <w:t>–</w:t>
      </w:r>
      <w:r w:rsidRPr="008018A5">
        <w:rPr>
          <w:rFonts w:ascii="Arial" w:eastAsia="SimSun" w:hAnsi="Arial" w:cs="Arial"/>
          <w:sz w:val="20"/>
          <w:lang w:eastAsia="zh-CN"/>
        </w:rPr>
        <w:t xml:space="preserve"> Przedszkolem nr 90 we Wrocławiu, z siedzibą we Wrocławiu (53-519), przy ul. Zaporoskiej 51, w imieniu i na rzecz której działa </w:t>
      </w:r>
      <w:r w:rsidRPr="008018A5">
        <w:rPr>
          <w:rFonts w:ascii="Arial" w:eastAsia="SimSun" w:hAnsi="Arial" w:cs="Arial"/>
          <w:b/>
          <w:sz w:val="20"/>
          <w:lang w:eastAsia="zh-CN"/>
        </w:rPr>
        <w:t>Dyrektor Przedszkola nr 90 we Wrocławiu – Jolanta Piejko</w:t>
      </w:r>
      <w:r w:rsidRPr="008018A5">
        <w:rPr>
          <w:rFonts w:ascii="Arial" w:eastAsia="SimSun" w:hAnsi="Arial" w:cs="Arial"/>
          <w:sz w:val="20"/>
          <w:lang w:eastAsia="zh-CN"/>
        </w:rPr>
        <w:t xml:space="preserve">, </w:t>
      </w:r>
      <w:r w:rsidRPr="008018A5">
        <w:rPr>
          <w:rFonts w:ascii="Arial" w:eastAsia="SimSun" w:hAnsi="Arial" w:cs="Arial"/>
          <w:sz w:val="20"/>
          <w:szCs w:val="20"/>
          <w:lang w:eastAsia="zh-CN"/>
        </w:rPr>
        <w:t xml:space="preserve">na podstawie pełnomocnictwa Prezydenta Wrocławia nr 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. z dnia …………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roku</w:t>
      </w:r>
    </w:p>
    <w:p w:rsidR="00AB36E8" w:rsidRPr="00064C45" w:rsidRDefault="00AB36E8" w:rsidP="00AB36E8">
      <w:pPr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AB36E8" w:rsidRPr="00064C45" w:rsidRDefault="00AB36E8" w:rsidP="00AB36E8">
      <w:pPr>
        <w:suppressAutoHyphens/>
        <w:autoSpaceDE w:val="0"/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ą dalej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Zamawiającym</w:t>
      </w:r>
    </w:p>
    <w:p w:rsidR="00AB36E8" w:rsidRPr="00064C45" w:rsidRDefault="00AB36E8" w:rsidP="00AB36E8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a</w:t>
      </w:r>
    </w:p>
    <w:p w:rsidR="00AB36E8" w:rsidRPr="00064C45" w:rsidRDefault="00AB36E8" w:rsidP="00AB36E8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</w:t>
      </w:r>
      <w:proofErr w:type="gramStart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.</w:t>
      </w:r>
      <w:proofErr w:type="gramEnd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</w:t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ym w dalszej części umowy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Wykonawcą</w:t>
      </w:r>
    </w:p>
    <w:p w:rsidR="00AB36E8" w:rsidRPr="006F0F42" w:rsidRDefault="00AB36E8" w:rsidP="00AB36E8">
      <w:pPr>
        <w:pStyle w:val="Styl"/>
        <w:jc w:val="both"/>
        <w:rPr>
          <w:sz w:val="20"/>
          <w:szCs w:val="16"/>
        </w:rPr>
      </w:pPr>
      <w:r w:rsidRPr="00064C45">
        <w:rPr>
          <w:sz w:val="20"/>
          <w:szCs w:val="20"/>
        </w:rPr>
        <w:t xml:space="preserve">Umowa zostaje zawarta na mocy przepisów ustawy z dnia 11 września 2019 r. Prawo Zamówień Publicznych, po przeprowadzeniu postępowania o udzielenie zamówienia publicznego, w trybie Zapytania Ofertowego na podstawie art. 2, ust 1, pkt 1) na WYBÓR DOSTAWCY </w:t>
      </w:r>
      <w:r>
        <w:rPr>
          <w:sz w:val="20"/>
          <w:szCs w:val="20"/>
        </w:rPr>
        <w:t>A</w:t>
      </w:r>
      <w:r w:rsidR="006F6E52">
        <w:rPr>
          <w:sz w:val="20"/>
          <w:szCs w:val="20"/>
        </w:rPr>
        <w:t xml:space="preserve">RTYKUŁOW </w:t>
      </w:r>
      <w:r>
        <w:rPr>
          <w:sz w:val="20"/>
          <w:szCs w:val="20"/>
        </w:rPr>
        <w:t>G</w:t>
      </w:r>
      <w:r w:rsidR="006F6E52">
        <w:rPr>
          <w:sz w:val="20"/>
          <w:szCs w:val="20"/>
        </w:rPr>
        <w:t xml:space="preserve">OSPODARSTWA </w:t>
      </w:r>
      <w:r>
        <w:rPr>
          <w:sz w:val="20"/>
          <w:szCs w:val="20"/>
        </w:rPr>
        <w:t>D</w:t>
      </w:r>
      <w:r w:rsidR="006F6E52">
        <w:rPr>
          <w:sz w:val="20"/>
          <w:szCs w:val="20"/>
        </w:rPr>
        <w:t>OMOWEGO</w:t>
      </w:r>
      <w:r>
        <w:rPr>
          <w:sz w:val="20"/>
          <w:szCs w:val="20"/>
        </w:rPr>
        <w:t xml:space="preserve"> NA RZECZ </w:t>
      </w:r>
      <w:r w:rsidRPr="006F0F42">
        <w:rPr>
          <w:sz w:val="20"/>
          <w:szCs w:val="16"/>
        </w:rPr>
        <w:t>PRZEDSZKOL</w:t>
      </w:r>
      <w:r>
        <w:rPr>
          <w:sz w:val="20"/>
          <w:szCs w:val="16"/>
        </w:rPr>
        <w:t>A</w:t>
      </w:r>
      <w:r w:rsidRPr="006F0F42">
        <w:rPr>
          <w:sz w:val="20"/>
          <w:szCs w:val="16"/>
        </w:rPr>
        <w:t xml:space="preserve"> </w:t>
      </w:r>
      <w:r>
        <w:rPr>
          <w:sz w:val="20"/>
          <w:szCs w:val="16"/>
        </w:rPr>
        <w:t>N</w:t>
      </w:r>
      <w:r w:rsidRPr="006F0F42">
        <w:rPr>
          <w:sz w:val="20"/>
          <w:szCs w:val="16"/>
        </w:rPr>
        <w:t xml:space="preserve">R </w:t>
      </w:r>
      <w:r>
        <w:rPr>
          <w:sz w:val="20"/>
          <w:szCs w:val="16"/>
        </w:rPr>
        <w:t>90</w:t>
      </w:r>
      <w:r w:rsidRPr="006F0F42">
        <w:rPr>
          <w:sz w:val="20"/>
          <w:szCs w:val="16"/>
        </w:rPr>
        <w:t xml:space="preserve"> WE WROCŁAWIU</w:t>
      </w:r>
      <w:r>
        <w:rPr>
          <w:sz w:val="20"/>
          <w:szCs w:val="16"/>
        </w:rPr>
        <w:t>.</w:t>
      </w:r>
    </w:p>
    <w:p w:rsidR="00AB36E8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1 </w:t>
      </w:r>
    </w:p>
    <w:p w:rsidR="00AB36E8" w:rsidRPr="003A21B4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8018A5" w:rsidRDefault="00AB36E8" w:rsidP="00AB36E8">
      <w:pPr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 podstawie niniejszej umowy, Wykonawca zobowiązuje się do sprzedaży i przeniesienia na Zamawiającego, własności wyposażenia oraz jego wydania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Zamawiającemu, natomiast Zamawiający zobowiązuje się do odebrania zakupionego </w:t>
      </w:r>
      <w:r>
        <w:rPr>
          <w:rFonts w:ascii="Arial" w:eastAsia="Arial" w:hAnsi="Arial" w:cs="Arial"/>
          <w:color w:val="000000"/>
          <w:sz w:val="20"/>
          <w:szCs w:val="22"/>
        </w:rPr>
        <w:t>wyposażenia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oraz zapłacenia Wykonawcy umówionej ceny.</w:t>
      </w:r>
    </w:p>
    <w:p w:rsidR="00AB36E8" w:rsidRDefault="00AB36E8" w:rsidP="00AB36E8">
      <w:pPr>
        <w:pStyle w:val="Akapitzlist"/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kres rzeczowy zamówienia obejmuje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d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ostawę wyspecyfikowanych produktów, własnym środkiem transportu, do budynku Zamawiającego –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Przedszkol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usytuowan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przy ul.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8018A5">
        <w:rPr>
          <w:rFonts w:ascii="Arial" w:eastAsia="SimSun" w:hAnsi="Arial" w:cs="Arial"/>
          <w:sz w:val="20"/>
          <w:lang w:eastAsia="zh-CN"/>
        </w:rPr>
        <w:t xml:space="preserve">Zaporoskiej 51, </w:t>
      </w:r>
      <w:r>
        <w:rPr>
          <w:rFonts w:ascii="Arial" w:eastAsia="SimSun" w:hAnsi="Arial" w:cs="Arial"/>
          <w:sz w:val="20"/>
          <w:lang w:eastAsia="zh-CN"/>
        </w:rPr>
        <w:t xml:space="preserve">wniesienie i </w:t>
      </w:r>
      <w:proofErr w:type="gramStart"/>
      <w:r>
        <w:rPr>
          <w:rFonts w:ascii="Arial" w:eastAsia="SimSun" w:hAnsi="Arial" w:cs="Arial"/>
          <w:sz w:val="20"/>
          <w:lang w:eastAsia="zh-CN"/>
        </w:rPr>
        <w:t xml:space="preserve">zeskładowani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w</w:t>
      </w:r>
      <w:proofErr w:type="gramEnd"/>
      <w:r>
        <w:rPr>
          <w:rFonts w:ascii="Arial" w:eastAsia="Arial" w:hAnsi="Arial" w:cs="Arial"/>
          <w:color w:val="000000"/>
          <w:sz w:val="20"/>
          <w:szCs w:val="22"/>
        </w:rPr>
        <w:t xml:space="preserve"> miejscu wskazanym przez Zamawiającego.</w:t>
      </w:r>
    </w:p>
    <w:p w:rsidR="00AB36E8" w:rsidRPr="008018A5" w:rsidRDefault="00AB36E8" w:rsidP="00AB36E8">
      <w:pPr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koszty transportu (w tym opakowanie i ubezpieczenie) do siedziby Zamawiającego, leżą po stronie Wykonawcy. </w:t>
      </w:r>
    </w:p>
    <w:p w:rsidR="00AB36E8" w:rsidRPr="003A21B4" w:rsidRDefault="00AB36E8" w:rsidP="00AB36E8">
      <w:pPr>
        <w:pStyle w:val="Akapitzlist"/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dzaje oraz parametry przedmiotu dostawy zawarte są w ofercie Wykonawcy stanowiącej Załącznik nr 2 do niniejszej umowy.   </w:t>
      </w:r>
    </w:p>
    <w:p w:rsidR="00AB36E8" w:rsidRPr="003A21B4" w:rsidRDefault="00AB36E8" w:rsidP="00AB36E8">
      <w:pPr>
        <w:ind w:left="10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2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0"/>
          <w:numId w:val="47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kończenie dostawy wraz z wydaniem artykułów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–  do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dnia 15 sierpnia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2022 r.</w:t>
      </w:r>
    </w:p>
    <w:p w:rsidR="00AB36E8" w:rsidRPr="003A21B4" w:rsidRDefault="00AB36E8" w:rsidP="00AB36E8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3 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wykonanie przedmiotu umowy ustala się wynagrodzenie brutto ogółem w kwocie </w:t>
      </w:r>
      <w:r>
        <w:rPr>
          <w:rFonts w:ascii="Arial" w:eastAsia="Arial" w:hAnsi="Arial" w:cs="Arial"/>
          <w:color w:val="000000"/>
          <w:sz w:val="20"/>
          <w:szCs w:val="22"/>
        </w:rPr>
        <w:t>……………</w:t>
      </w:r>
      <w:proofErr w:type="gramStart"/>
      <w:r>
        <w:rPr>
          <w:rFonts w:ascii="Arial" w:eastAsia="Arial" w:hAnsi="Arial" w:cs="Arial"/>
          <w:color w:val="000000"/>
          <w:sz w:val="20"/>
          <w:szCs w:val="22"/>
        </w:rPr>
        <w:t>z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ł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,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w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tym należny podatek VAT. </w:t>
      </w:r>
    </w:p>
    <w:p w:rsidR="00AB36E8" w:rsidRPr="003A21B4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płata wynagrodzenia nastąpi przelewem po zrealizowaniu dostawy, na rachunek Wykonawcy, wskazany na wystawionej fakturze, w terminie 14 dni od daty otrzymania jej przez Zamawiającego. </w:t>
      </w:r>
    </w:p>
    <w:p w:rsidR="00AB36E8" w:rsidRPr="003A21B4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odbioru bezusterkowego przedmiotu zamówienia zostanie sporządzony protokół (Załącznik nr 1 do umowy), który powinien być podpisany przez obie strony umowy bez zastrzeżeń. Podpisany protokół stanowić będzie podstawę do wystawienia faktury VAT. </w:t>
      </w:r>
    </w:p>
    <w:p w:rsidR="00AB36E8" w:rsidRPr="003A21B4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może wystawić i przesłać fakturę, o której mowa w ust. 3, za pośrednictwem Platformy Elektronicznego Fakturowania, zgodnie z ustawą z dnia 9 listopada 2018 r. o elektronicznym fakturowaniu w zamówieniach publicznych, koncesjach na roboty budowlane lub usługi oraz partnerstwie publiczno-prywatnym </w:t>
      </w:r>
    </w:p>
    <w:p w:rsidR="00AB36E8" w:rsidRPr="003A21B4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Faktura musi być wystawiona przy uwzględnieniu następujących danych: </w:t>
      </w:r>
    </w:p>
    <w:p w:rsidR="00AB36E8" w:rsidRPr="003A21B4" w:rsidRDefault="00AB36E8" w:rsidP="00AB36E8">
      <w:pPr>
        <w:ind w:left="36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 xml:space="preserve"> </w:t>
      </w:r>
    </w:p>
    <w:p w:rsidR="00AB36E8" w:rsidRPr="003A21B4" w:rsidRDefault="00AB36E8" w:rsidP="00AB36E8">
      <w:pPr>
        <w:numPr>
          <w:ilvl w:val="1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BYWCĄ DOSTAW jest GMINA WROCŁAW, pl. Nowy Targ 1-8, 50-141 Wrocław, NIP 8971383551 </w:t>
      </w:r>
    </w:p>
    <w:p w:rsidR="00AB36E8" w:rsidRPr="003A21B4" w:rsidRDefault="00AB36E8" w:rsidP="00AB36E8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8018A5" w:rsidRDefault="00AB36E8" w:rsidP="00AB36E8">
      <w:pPr>
        <w:numPr>
          <w:ilvl w:val="1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ODBIORCĄ DOSTAW jest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PRZEDSZKOL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</w:t>
      </w:r>
      <w:proofErr w:type="gramStart"/>
      <w:r w:rsidRPr="008018A5">
        <w:rPr>
          <w:rFonts w:ascii="Arial" w:eastAsia="Arial" w:hAnsi="Arial" w:cs="Arial"/>
          <w:color w:val="000000"/>
          <w:sz w:val="20"/>
          <w:szCs w:val="22"/>
        </w:rPr>
        <w:t>Wrocławiu,  ul.</w:t>
      </w:r>
      <w:proofErr w:type="gramEnd"/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Zaporoska 51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, 5</w:t>
      </w:r>
      <w:r>
        <w:rPr>
          <w:rFonts w:ascii="Arial" w:eastAsia="Arial" w:hAnsi="Arial" w:cs="Arial"/>
          <w:color w:val="000000"/>
          <w:sz w:val="20"/>
          <w:szCs w:val="22"/>
        </w:rPr>
        <w:t>3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-</w:t>
      </w:r>
      <w:r>
        <w:rPr>
          <w:rFonts w:ascii="Arial" w:eastAsia="Arial" w:hAnsi="Arial" w:cs="Arial"/>
          <w:color w:val="000000"/>
          <w:sz w:val="20"/>
          <w:szCs w:val="22"/>
        </w:rPr>
        <w:t>519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rocław </w:t>
      </w:r>
    </w:p>
    <w:p w:rsidR="00AB36E8" w:rsidRPr="003A21B4" w:rsidRDefault="00AB36E8" w:rsidP="00AB36E8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Default="00AB36E8" w:rsidP="00AB36E8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dzień zapłaty uznaje się dzień wydania dyspozycji przez Zamawiającego do obciążenia jego rachunku na rzecz rachunku Wykonawcy. </w:t>
      </w:r>
    </w:p>
    <w:p w:rsidR="00AB36E8" w:rsidRPr="003A21B4" w:rsidRDefault="00AB36E8" w:rsidP="00AB36E8">
      <w:pPr>
        <w:ind w:left="36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4 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ykonawca udziela 24 miesięcy gwarancji na dostarczone produkty.</w:t>
      </w:r>
    </w:p>
    <w:p w:rsidR="00AB36E8" w:rsidRPr="003A21B4" w:rsidRDefault="00AB36E8" w:rsidP="00AB36E8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Bieg gwarancji rozpoczyna się od daty podpisania protokołu odbioru, o którym mowa w § 3, ust. 3 niniejszej umowy.</w:t>
      </w:r>
    </w:p>
    <w:p w:rsidR="00AB36E8" w:rsidRPr="003A21B4" w:rsidRDefault="00AB36E8" w:rsidP="00AB36E8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adami objętymi gwarancją są niezgodne z dokumentacją producenta oraz wymaganiami określonymi w niniejszej umowie i załącznikach do niej nieprawidłowe działanie wszystkich dostarczonych sprzętów, powodujące niemożność korzystania z nich. Usunięcie wady polega na przywróceniu ich pełnej sprawności lub na ich wymianie.</w:t>
      </w:r>
    </w:p>
    <w:p w:rsidR="00AB36E8" w:rsidRPr="003A21B4" w:rsidRDefault="00AB36E8" w:rsidP="00AB36E8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 okresie gwarancji Wykonawca zobowiązany jest nieodpłatnie usunąć awarię lub w przypadku braku możliwości naprawy, wymienić wadliwy sprzęt na nowy, wolny od wad o parametrach technicznych równoważnych lub lepszych niż wymieniany.</w:t>
      </w:r>
    </w:p>
    <w:p w:rsidR="00AB36E8" w:rsidRPr="003A21B4" w:rsidRDefault="00AB36E8" w:rsidP="00AB36E8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Usunięcie wady w okresie trwania gwarancji następuje na wyłączny koszt Wykonawcy. Wszystkie koszty związane z usunięciem wady, w szczególności koszty serwis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3A21B4">
        <w:rPr>
          <w:rFonts w:ascii="Arial" w:hAnsi="Arial" w:cs="Arial"/>
          <w:color w:val="000000"/>
          <w:sz w:val="20"/>
          <w:szCs w:val="20"/>
        </w:rPr>
        <w:t xml:space="preserve">, transportu, </w:t>
      </w:r>
      <w:proofErr w:type="gramStart"/>
      <w:r w:rsidRPr="003A21B4">
        <w:rPr>
          <w:rFonts w:ascii="Arial" w:hAnsi="Arial" w:cs="Arial"/>
          <w:color w:val="000000"/>
          <w:sz w:val="20"/>
          <w:szCs w:val="20"/>
        </w:rPr>
        <w:t>naprawy,</w:t>
      </w:r>
      <w:proofErr w:type="gramEnd"/>
      <w:r w:rsidRPr="003A21B4">
        <w:rPr>
          <w:rFonts w:ascii="Arial" w:hAnsi="Arial" w:cs="Arial"/>
          <w:color w:val="000000"/>
          <w:sz w:val="20"/>
          <w:szCs w:val="20"/>
        </w:rPr>
        <w:t xml:space="preserve"> oraz dostawy sprawnego przedmiotu zamówienia obciążają Wykonawcę.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§ 5</w:t>
      </w:r>
    </w:p>
    <w:p w:rsidR="00AB36E8" w:rsidRPr="003A21B4" w:rsidRDefault="00AB36E8" w:rsidP="00AB36E8">
      <w:pPr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niewykonania bądź nienależytego wykonania umowy Wykonawca zobowiązuje się zapłacić kary umowne: </w:t>
      </w:r>
    </w:p>
    <w:p w:rsidR="00AB36E8" w:rsidRPr="003A21B4" w:rsidRDefault="00AB36E8" w:rsidP="00AB36E8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zwłokę w wydaniu przedmiotu umowy - w wysokości 0,5 %, wartości całości wynagrodzenia umownego brutto, § 3 ust. 1, za każdy rozpoczęty dzień zwłoki - nie więcej niż 10 % wynagrodzenia </w:t>
      </w:r>
    </w:p>
    <w:p w:rsidR="00AB36E8" w:rsidRPr="003A21B4" w:rsidRDefault="00AB36E8" w:rsidP="00AB36E8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przyczyn leżących po stronie Wykonawcy, w wysokości 10 % wartości całości wynagrodzenia umownego brutto, określonego w § 3 ust. 1. </w:t>
      </w:r>
    </w:p>
    <w:p w:rsidR="00AB36E8" w:rsidRPr="003A21B4" w:rsidRDefault="00AB36E8" w:rsidP="00AB36E8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  <w:u w:val="single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 zwłokę w realizacji zobowiązań gwarancyjnych - w wysokości 1 %, wartości ceny jednostkowej brutto, urządzenia podlegającego naprawie gwarancyjnej, za każdy rozpoczęty dzień zwłoki - nie więcej niż 10 % wynagrodzenia.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zastrzega sobie prawo dochodzenia odszkodowania uzupełniającego, na zasadach ogólnych, do wysokości rzeczywiście poniesionej szkody. </w:t>
      </w:r>
    </w:p>
    <w:p w:rsidR="00AB36E8" w:rsidRPr="003A21B4" w:rsidRDefault="00AB36E8" w:rsidP="00AB36E8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szczenie o zapłatę kar umownych staje się wymagalne: </w:t>
      </w:r>
    </w:p>
    <w:p w:rsidR="00AB36E8" w:rsidRPr="003A21B4" w:rsidRDefault="00AB36E8" w:rsidP="00AB36E8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pierwszy rozpoczęty dzień niewykonania lub wadliwego wykonania usług lub wykonywanie ich z naruszeniem lub rażącym naruszeniem warunków umowy – w tym dniu; </w:t>
      </w:r>
    </w:p>
    <w:p w:rsidR="00AB36E8" w:rsidRPr="003A21B4" w:rsidRDefault="00AB36E8" w:rsidP="00AB36E8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winy drugiej strony – w dniu bezpośrednio następującym po dniu dotarcia do drugiej strony oświadczenia o odstąpieniu od umowy. </w:t>
      </w:r>
    </w:p>
    <w:p w:rsidR="00AB36E8" w:rsidRPr="003A21B4" w:rsidRDefault="00AB36E8" w:rsidP="00AB36E8">
      <w:pPr>
        <w:ind w:left="708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, gdy po stronie Wykonawcy pojawi się obowiązek zapłaty kary umownej, zostanie on do tego wezwany pisemnie przez Zamawiającego. Wykonawca zobowiązany jest do zapłaty kary umownej w kwocie potrącenia nie później niż w terminie 3 dni od daty otrzymania pisemnego wezwania, o którym mowa powyżej. Kara umowna powinna być wpłacona na rachunek Zamawiającego określony w przesłanym wezwaniu. W przypadku niedokonana płatności w wymaganym terminie Zamawiający dokona potrącenia wierzytelności z faktury Wykonawcy za wykonaną dostawę zgodnie z art. 498 KC. wraz z ustawowymi odsetkami.  </w:t>
      </w:r>
    </w:p>
    <w:p w:rsidR="008C78C3" w:rsidRDefault="00AB36E8" w:rsidP="006715F3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5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zmiany niniejszej umowy wymagają formy pisemnej pod rygorem nieważności. </w:t>
      </w:r>
    </w:p>
    <w:p w:rsidR="00AB36E8" w:rsidRPr="003A21B4" w:rsidRDefault="00AB36E8" w:rsidP="00AB36E8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bookmarkStart w:id="11" w:name="_Hlk101863674"/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>Mając na uwadze fakt ograniczeń w gospodarkach narodowych, wynikających, w związku z pandemią COVID – 19</w:t>
      </w:r>
      <w:r w:rsidR="008C78C3">
        <w:rPr>
          <w:rFonts w:ascii="Arial" w:eastAsia="Arial" w:hAnsi="Arial" w:cs="Arial"/>
          <w:color w:val="000000"/>
          <w:sz w:val="20"/>
          <w:szCs w:val="22"/>
        </w:rPr>
        <w:t xml:space="preserve"> oraz działań wojennych na Ukrainie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, termin realizacji określony w ust. 1 będzie mógł ulec zmianie o okres niezbędny do prawidłowego wykonania dostawy. Dodatkowo strony mogą zmienić termin realizacji umowy na pisemny wniosek Wykonawcy złożony w terminie 3 dni od daty wystąpienia niżej wymienionych przesłanek, zawierający dokładny opis podstawy do zmiany terminu, w przypadku wystąpienia następujących okoliczności: </w:t>
      </w:r>
    </w:p>
    <w:bookmarkEnd w:id="11"/>
    <w:p w:rsidR="00AB36E8" w:rsidRPr="003A21B4" w:rsidRDefault="00AB36E8" w:rsidP="00AB36E8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1"/>
          <w:numId w:val="50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wystąpienia innego rodzaju siły wyższej, </w:t>
      </w:r>
    </w:p>
    <w:p w:rsidR="00AB36E8" w:rsidRPr="003A21B4" w:rsidRDefault="00AB36E8" w:rsidP="00AB36E8">
      <w:pPr>
        <w:numPr>
          <w:ilvl w:val="1"/>
          <w:numId w:val="50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przyczyn leżących po stronie Zamawiającego 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Default="00AB36E8" w:rsidP="00AB36E8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razie wystąpienia powyższych okoliczności zmiany do umowy zostaną wprowadzone w drodze pisemnego aneksu podpisanego przez obie strony. </w:t>
      </w:r>
    </w:p>
    <w:p w:rsidR="00AB36E8" w:rsidRPr="003A21B4" w:rsidRDefault="00AB36E8" w:rsidP="00AB36E8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odmawia zmiany terminu wykonania umowy, jeżeli uzna, że wystąpienie wskazanych wyżej okoliczności nie miało wpływu na termin realizacji zamówienia. </w:t>
      </w:r>
    </w:p>
    <w:p w:rsidR="00AB36E8" w:rsidRPr="003A21B4" w:rsidRDefault="00AB36E8" w:rsidP="00AB36E8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nie będzie miał prawa do przedłużenia terminu realizacji umowy, jeżeli Zamawiający pisemnie udowodni, że przedłużenie terminu wynika z przyczyn leżących po stronie Wykonawcy. </w:t>
      </w:r>
    </w:p>
    <w:p w:rsidR="00AB36E8" w:rsidRPr="003A21B4" w:rsidRDefault="00AB36E8" w:rsidP="00AB36E8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zakresie realizacji postanowień niniejszej umowy strony dopuszczają wzajemny kontakt za pośrednictwem niżej wymienionych adresów poczty elektronicznej i uznają, że pisma oraz korespondencja wysyłane za ich pośrednictwem mają moc obopólnie wiążącą. Strona na żądanie drugiej Strony niezwłocznie potwierdza fakt otrzymania pisma i/lub korespondencji. </w:t>
      </w:r>
    </w:p>
    <w:p w:rsidR="00AB36E8" w:rsidRPr="003A21B4" w:rsidRDefault="00AB36E8" w:rsidP="00AB36E8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numPr>
          <w:ilvl w:val="1"/>
          <w:numId w:val="50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adres e-mail Zamawiającego: </w:t>
      </w:r>
      <w:r w:rsidR="008C78C3" w:rsidRPr="008C78C3">
        <w:rPr>
          <w:rFonts w:ascii="Arial" w:eastAsia="Arial" w:hAnsi="Arial" w:cs="Arial"/>
          <w:sz w:val="20"/>
          <w:szCs w:val="22"/>
        </w:rPr>
        <w:t>……………………………………………….</w:t>
      </w:r>
    </w:p>
    <w:p w:rsidR="00AB36E8" w:rsidRPr="003A21B4" w:rsidRDefault="00AB36E8" w:rsidP="00AB36E8">
      <w:pPr>
        <w:numPr>
          <w:ilvl w:val="1"/>
          <w:numId w:val="50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adres e-mail Wykonawcy: …………………………………………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…….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.…..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6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spory wynikające na tle realizacji postanowień niniejszej umowy, strony deklarują rozwiązywać w drodze negocjacji, z ostrożności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ustalają,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jako organ rozstrzygający sąd powszechny, właściwy dla siedziby Zamawiającego. 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7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Do spraw nieuregulowanych w niniejszej umowie zastosowanie mają właściwe przepisy Kodeksu cywilnego. </w:t>
      </w:r>
    </w:p>
    <w:p w:rsidR="00AB36E8" w:rsidRPr="003A21B4" w:rsidRDefault="00AB36E8" w:rsidP="00AB36E8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8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Umowę sporządzono w dwóch jednobrzmiących egzemplarzach, po jednym dla każdej ze stron. </w:t>
      </w:r>
    </w:p>
    <w:p w:rsidR="00AB36E8" w:rsidRPr="003A21B4" w:rsidRDefault="00AB36E8" w:rsidP="00AB36E8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9 </w:t>
      </w:r>
    </w:p>
    <w:p w:rsidR="00AB36E8" w:rsidRPr="003A21B4" w:rsidRDefault="00AB36E8" w:rsidP="00AB36E8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Strony umowy zgodnie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oświadczają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że znają i akceptują jej treść na dowód czego składają własnoręczne podpisy </w:t>
      </w:r>
    </w:p>
    <w:p w:rsidR="00AB36E8" w:rsidRPr="003A21B4" w:rsidRDefault="00AB36E8" w:rsidP="00AB36E8">
      <w:pPr>
        <w:spacing w:after="161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3A21B4" w:rsidRDefault="00AB36E8" w:rsidP="00AB36E8">
      <w:pPr>
        <w:tabs>
          <w:tab w:val="center" w:pos="1456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67"/>
        </w:tabs>
        <w:spacing w:after="167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 xml:space="preserve">ZAMAWIAJĄCY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WYKONAWCA </w:t>
      </w:r>
    </w:p>
    <w:p w:rsidR="00AB36E8" w:rsidRPr="00064C45" w:rsidRDefault="00AB36E8" w:rsidP="00AB36E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bookmarkEnd w:id="10"/>
    <w:p w:rsidR="00AB36E8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B36E8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B36E8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B36E8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B36E8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6715F3" w:rsidRDefault="006715F3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6F6E52" w:rsidRDefault="006F6E52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B36E8" w:rsidRPr="00064C45" w:rsidRDefault="00AB36E8" w:rsidP="00AB36E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064C45">
        <w:rPr>
          <w:rFonts w:ascii="Arial" w:hAnsi="Arial" w:cs="Arial"/>
          <w:sz w:val="20"/>
          <w:szCs w:val="20"/>
        </w:rPr>
        <w:t>r 1 do Umowy z dnia ..........................</w:t>
      </w:r>
    </w:p>
    <w:p w:rsidR="006F6E52" w:rsidRDefault="006F6E52" w:rsidP="006F6E52">
      <w:pPr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</w:p>
    <w:p w:rsidR="006F6E52" w:rsidRDefault="006F6E52" w:rsidP="006F6E52">
      <w:pPr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ZDAWCZO-ODBIORCZY</w:t>
      </w:r>
    </w:p>
    <w:p w:rsidR="006F6E52" w:rsidRDefault="006F6E52" w:rsidP="006F6E52">
      <w:pPr>
        <w:spacing w:after="160" w:line="256" w:lineRule="auto"/>
        <w:rPr>
          <w:rFonts w:ascii="Arial" w:hAnsi="Arial" w:cs="Arial"/>
          <w:sz w:val="20"/>
          <w:szCs w:val="20"/>
        </w:rPr>
      </w:pPr>
    </w:p>
    <w:p w:rsidR="006F6E52" w:rsidRDefault="006F6E52" w:rsidP="006F6E52">
      <w:pPr>
        <w:spacing w:after="160" w:line="256" w:lineRule="auto"/>
        <w:rPr>
          <w:rFonts w:ascii="Arial" w:hAnsi="Arial" w:cs="Arial"/>
          <w:sz w:val="20"/>
          <w:szCs w:val="20"/>
        </w:rPr>
      </w:pPr>
    </w:p>
    <w:p w:rsidR="006F6E52" w:rsidRDefault="006F6E52" w:rsidP="006F6E52">
      <w:pPr>
        <w:numPr>
          <w:ilvl w:val="0"/>
          <w:numId w:val="52"/>
        </w:numPr>
        <w:tabs>
          <w:tab w:val="left" w:pos="8052"/>
        </w:tabs>
        <w:spacing w:after="160" w:line="25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ostawy....................................</w:t>
      </w:r>
    </w:p>
    <w:p w:rsidR="006F6E52" w:rsidRDefault="006F6E52" w:rsidP="006F6E5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F6E52" w:rsidRDefault="006F6E52" w:rsidP="006F6E52">
      <w:pPr>
        <w:numPr>
          <w:ilvl w:val="0"/>
          <w:numId w:val="52"/>
        </w:numPr>
        <w:autoSpaceDE w:val="0"/>
        <w:autoSpaceDN w:val="0"/>
        <w:adjustRightInd w:val="0"/>
        <w:spacing w:after="160" w:line="25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Stwierdza się, że dostarczone wyposażenie, stanowiące przedmiot odbioru zgodnie z umową z dnia ……</w:t>
      </w: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, są zgodne/niezgodne* z zamówieniem.</w:t>
      </w:r>
    </w:p>
    <w:p w:rsidR="006F6E52" w:rsidRDefault="006F6E52" w:rsidP="006F6E52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F6E52" w:rsidRDefault="006F6E52" w:rsidP="006F6E52">
      <w:pPr>
        <w:numPr>
          <w:ilvl w:val="0"/>
          <w:numId w:val="52"/>
        </w:numPr>
        <w:autoSpaceDE w:val="0"/>
        <w:autoSpaceDN w:val="0"/>
        <w:adjustRightInd w:val="0"/>
        <w:spacing w:after="160" w:line="25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wnosi następujące zastrzeżenia do dostarczonego przedmiotu zamówienia:</w:t>
      </w:r>
    </w:p>
    <w:p w:rsidR="006F6E52" w:rsidRDefault="006F6E52" w:rsidP="006F6E52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..….…………………………</w:t>
      </w:r>
    </w:p>
    <w:p w:rsidR="006F6E52" w:rsidRDefault="006F6E52" w:rsidP="006F6E52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6F6E52" w:rsidRDefault="006F6E52" w:rsidP="006F6E52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6F6E52" w:rsidRDefault="006F6E52" w:rsidP="006F6E52">
      <w:pPr>
        <w:numPr>
          <w:ilvl w:val="0"/>
          <w:numId w:val="52"/>
        </w:numPr>
        <w:spacing w:after="16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 się termin na ich usunięcie: ..........................................</w:t>
      </w:r>
    </w:p>
    <w:p w:rsidR="006F6E52" w:rsidRDefault="006F6E52" w:rsidP="006F6E52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F6E52" w:rsidRDefault="006F6E52" w:rsidP="006F6E52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niejszy protokół stanowi podstawę do wystawienia faktury i na jej podstawie zapłaty wykonawcy wynagrodzenia za realizację zamówienia.</w:t>
      </w:r>
    </w:p>
    <w:p w:rsidR="006F6E52" w:rsidRDefault="006F6E52" w:rsidP="006F6E52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:rsidR="006F6E52" w:rsidRDefault="006F6E52" w:rsidP="006F6E52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:rsidR="006F6E52" w:rsidRDefault="006F6E52" w:rsidP="006F6E52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:rsidR="006F6E52" w:rsidRDefault="006F6E52" w:rsidP="006F6E52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:rsidR="006F6E52" w:rsidRDefault="006F6E52" w:rsidP="006F6E52">
      <w:pPr>
        <w:tabs>
          <w:tab w:val="left" w:pos="444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ZAMAWIAJĄC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WYKONAWCA</w:t>
      </w:r>
    </w:p>
    <w:p w:rsidR="006F6E52" w:rsidRDefault="006F6E52" w:rsidP="006F6E52">
      <w:pPr>
        <w:rPr>
          <w:rFonts w:ascii="Arial" w:hAnsi="Arial" w:cs="Arial"/>
          <w:b/>
        </w:rPr>
      </w:pPr>
    </w:p>
    <w:p w:rsidR="006F6E52" w:rsidRDefault="006F6E52" w:rsidP="006F6E52">
      <w:pPr>
        <w:spacing w:line="429" w:lineRule="auto"/>
        <w:ind w:right="9017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6F6E52" w:rsidRDefault="006F6E52" w:rsidP="006F6E52">
      <w:pPr>
        <w:spacing w:after="168" w:line="256" w:lineRule="auto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AB36E8" w:rsidRPr="00064C45" w:rsidRDefault="00AB36E8" w:rsidP="00AB36E8">
      <w:pPr>
        <w:tabs>
          <w:tab w:val="left" w:pos="6513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AB36E8" w:rsidRPr="003A21B4" w:rsidRDefault="00AB36E8" w:rsidP="00AB36E8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Pr="003A21B4" w:rsidRDefault="00AB36E8" w:rsidP="00AB36E8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AB36E8" w:rsidRDefault="00AB36E8" w:rsidP="00AB36E8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 Narrow" w:hAnsi="Arial Narrow" w:cs="Tahoma"/>
          <w:b/>
        </w:rPr>
      </w:pPr>
    </w:p>
    <w:p w:rsidR="0021596E" w:rsidRDefault="0021596E" w:rsidP="00E23F9A">
      <w:pPr>
        <w:rPr>
          <w:rFonts w:ascii="Arial Narrow" w:hAnsi="Arial Narrow" w:cs="Tahoma"/>
          <w:b/>
        </w:rPr>
      </w:pPr>
    </w:p>
    <w:sectPr w:rsidR="0021596E" w:rsidSect="003D5E1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33" w:rsidRDefault="00746233">
      <w:r>
        <w:separator/>
      </w:r>
    </w:p>
  </w:endnote>
  <w:endnote w:type="continuationSeparator" w:id="0">
    <w:p w:rsidR="00746233" w:rsidRDefault="0074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33" w:rsidRDefault="00746233">
      <w:r>
        <w:separator/>
      </w:r>
    </w:p>
  </w:footnote>
  <w:footnote w:type="continuationSeparator" w:id="0">
    <w:p w:rsidR="00746233" w:rsidRDefault="0074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933EAC"/>
    <w:multiLevelType w:val="hybridMultilevel"/>
    <w:tmpl w:val="078A7BB8"/>
    <w:lvl w:ilvl="0" w:tplc="D4FC41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4584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EBC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88D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F2162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2D23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24B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5A292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C776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CC3B75"/>
    <w:multiLevelType w:val="hybridMultilevel"/>
    <w:tmpl w:val="27CE8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177ACA"/>
    <w:multiLevelType w:val="multilevel"/>
    <w:tmpl w:val="F03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F4A3E"/>
    <w:multiLevelType w:val="hybridMultilevel"/>
    <w:tmpl w:val="C5F86EA6"/>
    <w:lvl w:ilvl="0" w:tplc="7188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B40F21"/>
    <w:multiLevelType w:val="hybridMultilevel"/>
    <w:tmpl w:val="E3525284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D70E438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E5ABC"/>
    <w:multiLevelType w:val="hybridMultilevel"/>
    <w:tmpl w:val="5E2E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B1EB9"/>
    <w:multiLevelType w:val="hybridMultilevel"/>
    <w:tmpl w:val="CBECD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F26817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0865AF"/>
    <w:multiLevelType w:val="hybridMultilevel"/>
    <w:tmpl w:val="DF02E6B6"/>
    <w:lvl w:ilvl="0" w:tplc="9C52627E">
      <w:start w:val="1"/>
      <w:numFmt w:val="decimal"/>
      <w:lvlText w:val="%1)"/>
      <w:lvlJc w:val="left"/>
      <w:pPr>
        <w:ind w:left="732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7E54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78378C"/>
    <w:multiLevelType w:val="hybridMultilevel"/>
    <w:tmpl w:val="6220FFE6"/>
    <w:lvl w:ilvl="0" w:tplc="D27210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E187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6008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E8D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1068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D6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E00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613C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A9B9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B7DE9"/>
    <w:multiLevelType w:val="hybridMultilevel"/>
    <w:tmpl w:val="E160A75E"/>
    <w:lvl w:ilvl="0" w:tplc="A524B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AE0F12"/>
    <w:multiLevelType w:val="hybridMultilevel"/>
    <w:tmpl w:val="9B0EF6B0"/>
    <w:lvl w:ilvl="0" w:tplc="68BC4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CE72EB0"/>
    <w:multiLevelType w:val="hybridMultilevel"/>
    <w:tmpl w:val="924025C0"/>
    <w:lvl w:ilvl="0" w:tplc="7A36DEF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210D2">
      <w:start w:val="1"/>
      <w:numFmt w:val="decimal"/>
      <w:lvlText w:val="%2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0A8AE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8E7C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0420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A3A8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48638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82ED8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CCE8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9D7C98"/>
    <w:multiLevelType w:val="hybridMultilevel"/>
    <w:tmpl w:val="07686CC0"/>
    <w:lvl w:ilvl="0" w:tplc="74A43E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811D3"/>
    <w:multiLevelType w:val="hybridMultilevel"/>
    <w:tmpl w:val="1D768834"/>
    <w:lvl w:ilvl="0" w:tplc="9CB2DFE2">
      <w:start w:val="1"/>
      <w:numFmt w:val="decimal"/>
      <w:lvlText w:val="%1)"/>
      <w:lvlJc w:val="left"/>
      <w:pPr>
        <w:ind w:left="540" w:hanging="18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931EBD"/>
    <w:multiLevelType w:val="hybridMultilevel"/>
    <w:tmpl w:val="053AF1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1269F"/>
    <w:multiLevelType w:val="hybridMultilevel"/>
    <w:tmpl w:val="B5C2726A"/>
    <w:lvl w:ilvl="0" w:tplc="ED8230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6280E">
      <w:start w:val="1"/>
      <w:numFmt w:val="decimal"/>
      <w:lvlText w:val="%2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0826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2745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E186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EF43C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A0167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8EF4C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27DE6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40180"/>
    <w:multiLevelType w:val="hybridMultilevel"/>
    <w:tmpl w:val="87A41D36"/>
    <w:lvl w:ilvl="0" w:tplc="39B0647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4C0C1D51"/>
    <w:multiLevelType w:val="hybridMultilevel"/>
    <w:tmpl w:val="9F16826A"/>
    <w:lvl w:ilvl="0" w:tplc="B7A6D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D3278E"/>
    <w:multiLevelType w:val="hybridMultilevel"/>
    <w:tmpl w:val="694C2922"/>
    <w:lvl w:ilvl="0" w:tplc="43128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8A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2A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06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61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ED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72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A63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200B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52911"/>
    <w:multiLevelType w:val="hybridMultilevel"/>
    <w:tmpl w:val="0A688788"/>
    <w:lvl w:ilvl="0" w:tplc="17545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B1F7307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8BC4C7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E4364B"/>
    <w:multiLevelType w:val="hybridMultilevel"/>
    <w:tmpl w:val="D1E03498"/>
    <w:lvl w:ilvl="0" w:tplc="53C624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AD3FA7"/>
    <w:multiLevelType w:val="hybridMultilevel"/>
    <w:tmpl w:val="5BFE8CD2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A3B27E1"/>
    <w:multiLevelType w:val="hybridMultilevel"/>
    <w:tmpl w:val="224ABFA8"/>
    <w:lvl w:ilvl="0" w:tplc="68BC4C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7B79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0700AA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41"/>
  </w:num>
  <w:num w:numId="4">
    <w:abstractNumId w:val="8"/>
  </w:num>
  <w:num w:numId="5">
    <w:abstractNumId w:val="3"/>
  </w:num>
  <w:num w:numId="6">
    <w:abstractNumId w:val="47"/>
  </w:num>
  <w:num w:numId="7">
    <w:abstractNumId w:val="29"/>
  </w:num>
  <w:num w:numId="8">
    <w:abstractNumId w:val="2"/>
  </w:num>
  <w:num w:numId="9">
    <w:abstractNumId w:val="1"/>
  </w:num>
  <w:num w:numId="10">
    <w:abstractNumId w:val="44"/>
  </w:num>
  <w:num w:numId="11">
    <w:abstractNumId w:val="40"/>
  </w:num>
  <w:num w:numId="12">
    <w:abstractNumId w:val="38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6"/>
  </w:num>
  <w:num w:numId="15">
    <w:abstractNumId w:val="0"/>
  </w:num>
  <w:num w:numId="16">
    <w:abstractNumId w:val="32"/>
  </w:num>
  <w:num w:numId="17">
    <w:abstractNumId w:val="39"/>
  </w:num>
  <w:num w:numId="18">
    <w:abstractNumId w:val="17"/>
  </w:num>
  <w:num w:numId="19">
    <w:abstractNumId w:val="42"/>
  </w:num>
  <w:num w:numId="20">
    <w:abstractNumId w:val="24"/>
  </w:num>
  <w:num w:numId="21">
    <w:abstractNumId w:val="19"/>
  </w:num>
  <w:num w:numId="22">
    <w:abstractNumId w:val="31"/>
  </w:num>
  <w:num w:numId="23">
    <w:abstractNumId w:val="27"/>
  </w:num>
  <w:num w:numId="24">
    <w:abstractNumId w:val="4"/>
  </w:num>
  <w:num w:numId="25">
    <w:abstractNumId w:val="12"/>
  </w:num>
  <w:num w:numId="26">
    <w:abstractNumId w:val="14"/>
  </w:num>
  <w:num w:numId="27">
    <w:abstractNumId w:val="6"/>
  </w:num>
  <w:num w:numId="28">
    <w:abstractNumId w:val="9"/>
  </w:num>
  <w:num w:numId="29">
    <w:abstractNumId w:val="15"/>
  </w:num>
  <w:num w:numId="30">
    <w:abstractNumId w:val="37"/>
  </w:num>
  <w:num w:numId="31">
    <w:abstractNumId w:val="22"/>
  </w:num>
  <w:num w:numId="32">
    <w:abstractNumId w:val="45"/>
  </w:num>
  <w:num w:numId="33">
    <w:abstractNumId w:val="4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36"/>
  </w:num>
  <w:num w:numId="41">
    <w:abstractNumId w:val="46"/>
  </w:num>
  <w:num w:numId="42">
    <w:abstractNumId w:val="2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13"/>
  </w:num>
  <w:num w:numId="46">
    <w:abstractNumId w:val="5"/>
  </w:num>
  <w:num w:numId="47">
    <w:abstractNumId w:val="34"/>
  </w:num>
  <w:num w:numId="48">
    <w:abstractNumId w:val="20"/>
  </w:num>
  <w:num w:numId="49">
    <w:abstractNumId w:val="30"/>
  </w:num>
  <w:num w:numId="50">
    <w:abstractNumId w:val="23"/>
  </w:num>
  <w:num w:numId="51">
    <w:abstractNumId w:val="7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0"/>
    <w:rsid w:val="00004F4B"/>
    <w:rsid w:val="000054CE"/>
    <w:rsid w:val="00013B6D"/>
    <w:rsid w:val="00015EC4"/>
    <w:rsid w:val="00016FA2"/>
    <w:rsid w:val="000249FF"/>
    <w:rsid w:val="00024CC0"/>
    <w:rsid w:val="00026570"/>
    <w:rsid w:val="000270A5"/>
    <w:rsid w:val="00031DCE"/>
    <w:rsid w:val="00036F17"/>
    <w:rsid w:val="000378D3"/>
    <w:rsid w:val="00042B65"/>
    <w:rsid w:val="00051B3D"/>
    <w:rsid w:val="00051CBB"/>
    <w:rsid w:val="00055325"/>
    <w:rsid w:val="000554CB"/>
    <w:rsid w:val="00070BE7"/>
    <w:rsid w:val="00075440"/>
    <w:rsid w:val="00076459"/>
    <w:rsid w:val="0008024A"/>
    <w:rsid w:val="0008047B"/>
    <w:rsid w:val="0008506F"/>
    <w:rsid w:val="00086C11"/>
    <w:rsid w:val="000906BB"/>
    <w:rsid w:val="00097EDB"/>
    <w:rsid w:val="000A145E"/>
    <w:rsid w:val="000A2437"/>
    <w:rsid w:val="000A5034"/>
    <w:rsid w:val="000C40CA"/>
    <w:rsid w:val="000C4C29"/>
    <w:rsid w:val="000C6D2E"/>
    <w:rsid w:val="000C73F9"/>
    <w:rsid w:val="000D1765"/>
    <w:rsid w:val="000D3C65"/>
    <w:rsid w:val="000D5C1C"/>
    <w:rsid w:val="000F103C"/>
    <w:rsid w:val="001004DD"/>
    <w:rsid w:val="00103EDB"/>
    <w:rsid w:val="00103FF3"/>
    <w:rsid w:val="00114B6B"/>
    <w:rsid w:val="001158EF"/>
    <w:rsid w:val="00121D15"/>
    <w:rsid w:val="00131DD4"/>
    <w:rsid w:val="001353A1"/>
    <w:rsid w:val="00144BF3"/>
    <w:rsid w:val="001478D4"/>
    <w:rsid w:val="00147A91"/>
    <w:rsid w:val="0015213D"/>
    <w:rsid w:val="00153F8B"/>
    <w:rsid w:val="001576C6"/>
    <w:rsid w:val="001618DA"/>
    <w:rsid w:val="001631F7"/>
    <w:rsid w:val="00166A6D"/>
    <w:rsid w:val="00170736"/>
    <w:rsid w:val="00176563"/>
    <w:rsid w:val="00195AD7"/>
    <w:rsid w:val="001A484D"/>
    <w:rsid w:val="001B133F"/>
    <w:rsid w:val="001B7174"/>
    <w:rsid w:val="001B7678"/>
    <w:rsid w:val="001D346E"/>
    <w:rsid w:val="001D56E8"/>
    <w:rsid w:val="001D63C5"/>
    <w:rsid w:val="001E0986"/>
    <w:rsid w:val="001E387C"/>
    <w:rsid w:val="001F35F7"/>
    <w:rsid w:val="00212579"/>
    <w:rsid w:val="0021596E"/>
    <w:rsid w:val="002211D6"/>
    <w:rsid w:val="002254E6"/>
    <w:rsid w:val="00236A51"/>
    <w:rsid w:val="00261329"/>
    <w:rsid w:val="00272838"/>
    <w:rsid w:val="00274D84"/>
    <w:rsid w:val="0028268C"/>
    <w:rsid w:val="00283DC3"/>
    <w:rsid w:val="0029000E"/>
    <w:rsid w:val="00292378"/>
    <w:rsid w:val="00293ADC"/>
    <w:rsid w:val="002A1264"/>
    <w:rsid w:val="002A1944"/>
    <w:rsid w:val="002B0295"/>
    <w:rsid w:val="002B67D5"/>
    <w:rsid w:val="002C2CB9"/>
    <w:rsid w:val="002C7F4E"/>
    <w:rsid w:val="002E1522"/>
    <w:rsid w:val="002E2DE9"/>
    <w:rsid w:val="002E52C4"/>
    <w:rsid w:val="002F4CFA"/>
    <w:rsid w:val="002F6AA7"/>
    <w:rsid w:val="00301DBE"/>
    <w:rsid w:val="0031119B"/>
    <w:rsid w:val="00311ABC"/>
    <w:rsid w:val="00313874"/>
    <w:rsid w:val="00335695"/>
    <w:rsid w:val="00337EC3"/>
    <w:rsid w:val="00343728"/>
    <w:rsid w:val="00344466"/>
    <w:rsid w:val="00346240"/>
    <w:rsid w:val="00346734"/>
    <w:rsid w:val="00360FC4"/>
    <w:rsid w:val="00382F71"/>
    <w:rsid w:val="00390814"/>
    <w:rsid w:val="003961CC"/>
    <w:rsid w:val="003A2A5A"/>
    <w:rsid w:val="003A7568"/>
    <w:rsid w:val="003D06A2"/>
    <w:rsid w:val="003D2A9A"/>
    <w:rsid w:val="003D5E1A"/>
    <w:rsid w:val="003D600F"/>
    <w:rsid w:val="003D6B7B"/>
    <w:rsid w:val="003D77CA"/>
    <w:rsid w:val="003E0CE0"/>
    <w:rsid w:val="003E24CE"/>
    <w:rsid w:val="003F1997"/>
    <w:rsid w:val="003F2954"/>
    <w:rsid w:val="003F3545"/>
    <w:rsid w:val="004044E9"/>
    <w:rsid w:val="0042318B"/>
    <w:rsid w:val="004409B9"/>
    <w:rsid w:val="00455A3F"/>
    <w:rsid w:val="00460571"/>
    <w:rsid w:val="00463327"/>
    <w:rsid w:val="004661F0"/>
    <w:rsid w:val="00476DB5"/>
    <w:rsid w:val="0048454F"/>
    <w:rsid w:val="00493DE4"/>
    <w:rsid w:val="004A7AFA"/>
    <w:rsid w:val="004B3DA0"/>
    <w:rsid w:val="004B4A68"/>
    <w:rsid w:val="004B4D13"/>
    <w:rsid w:val="004B7805"/>
    <w:rsid w:val="004C65C7"/>
    <w:rsid w:val="004E12D3"/>
    <w:rsid w:val="004E2B6F"/>
    <w:rsid w:val="004E6951"/>
    <w:rsid w:val="00503007"/>
    <w:rsid w:val="005079D7"/>
    <w:rsid w:val="005321C6"/>
    <w:rsid w:val="00540BBD"/>
    <w:rsid w:val="00545859"/>
    <w:rsid w:val="0055096C"/>
    <w:rsid w:val="005523C8"/>
    <w:rsid w:val="00560B54"/>
    <w:rsid w:val="00560FC9"/>
    <w:rsid w:val="005610CE"/>
    <w:rsid w:val="00562719"/>
    <w:rsid w:val="005643A9"/>
    <w:rsid w:val="00565516"/>
    <w:rsid w:val="0056785B"/>
    <w:rsid w:val="005829AB"/>
    <w:rsid w:val="005840B5"/>
    <w:rsid w:val="00587BDE"/>
    <w:rsid w:val="00593A66"/>
    <w:rsid w:val="005A0578"/>
    <w:rsid w:val="005A197C"/>
    <w:rsid w:val="005A51C9"/>
    <w:rsid w:val="005B6A91"/>
    <w:rsid w:val="005C0BED"/>
    <w:rsid w:val="005C1D2D"/>
    <w:rsid w:val="005C4331"/>
    <w:rsid w:val="005C5B9B"/>
    <w:rsid w:val="005D18AC"/>
    <w:rsid w:val="005D3D0A"/>
    <w:rsid w:val="005E17F1"/>
    <w:rsid w:val="005E20A1"/>
    <w:rsid w:val="005E2101"/>
    <w:rsid w:val="005E3998"/>
    <w:rsid w:val="005F5629"/>
    <w:rsid w:val="00604666"/>
    <w:rsid w:val="00604690"/>
    <w:rsid w:val="00622E3D"/>
    <w:rsid w:val="00625F36"/>
    <w:rsid w:val="00632726"/>
    <w:rsid w:val="0064081D"/>
    <w:rsid w:val="00640B50"/>
    <w:rsid w:val="006502EB"/>
    <w:rsid w:val="0065598A"/>
    <w:rsid w:val="00660278"/>
    <w:rsid w:val="00663A08"/>
    <w:rsid w:val="006715F3"/>
    <w:rsid w:val="00677389"/>
    <w:rsid w:val="006805F7"/>
    <w:rsid w:val="00680BFB"/>
    <w:rsid w:val="006815A4"/>
    <w:rsid w:val="006858E1"/>
    <w:rsid w:val="00685FC0"/>
    <w:rsid w:val="00693931"/>
    <w:rsid w:val="006A3D4A"/>
    <w:rsid w:val="006A6B0A"/>
    <w:rsid w:val="006B1094"/>
    <w:rsid w:val="006B201B"/>
    <w:rsid w:val="006B53C3"/>
    <w:rsid w:val="006C1E40"/>
    <w:rsid w:val="006D45B2"/>
    <w:rsid w:val="006F5047"/>
    <w:rsid w:val="006F6E52"/>
    <w:rsid w:val="006F7EFB"/>
    <w:rsid w:val="007029A4"/>
    <w:rsid w:val="00702D75"/>
    <w:rsid w:val="00713D1C"/>
    <w:rsid w:val="00734CB8"/>
    <w:rsid w:val="00741E65"/>
    <w:rsid w:val="007431F1"/>
    <w:rsid w:val="007449ED"/>
    <w:rsid w:val="00746233"/>
    <w:rsid w:val="007543B6"/>
    <w:rsid w:val="00763A18"/>
    <w:rsid w:val="007641B2"/>
    <w:rsid w:val="00775A1D"/>
    <w:rsid w:val="007865BE"/>
    <w:rsid w:val="007962C1"/>
    <w:rsid w:val="00797ADB"/>
    <w:rsid w:val="007B1318"/>
    <w:rsid w:val="007B29BF"/>
    <w:rsid w:val="007B3E12"/>
    <w:rsid w:val="007B5002"/>
    <w:rsid w:val="007C63C5"/>
    <w:rsid w:val="007C6845"/>
    <w:rsid w:val="007D0EB5"/>
    <w:rsid w:val="007D111B"/>
    <w:rsid w:val="007D3201"/>
    <w:rsid w:val="007D47CB"/>
    <w:rsid w:val="007D60F6"/>
    <w:rsid w:val="007D748A"/>
    <w:rsid w:val="007E6812"/>
    <w:rsid w:val="007F1EA2"/>
    <w:rsid w:val="007F1EBB"/>
    <w:rsid w:val="007F71A0"/>
    <w:rsid w:val="00803CCE"/>
    <w:rsid w:val="008045E0"/>
    <w:rsid w:val="00814022"/>
    <w:rsid w:val="00817426"/>
    <w:rsid w:val="00824563"/>
    <w:rsid w:val="00830CF9"/>
    <w:rsid w:val="00830FD8"/>
    <w:rsid w:val="00834623"/>
    <w:rsid w:val="00835747"/>
    <w:rsid w:val="008428D0"/>
    <w:rsid w:val="00844CB4"/>
    <w:rsid w:val="0085403A"/>
    <w:rsid w:val="00873498"/>
    <w:rsid w:val="00876DEE"/>
    <w:rsid w:val="008920F7"/>
    <w:rsid w:val="00896AAB"/>
    <w:rsid w:val="00897AFE"/>
    <w:rsid w:val="008B346B"/>
    <w:rsid w:val="008B5EAC"/>
    <w:rsid w:val="008C0B22"/>
    <w:rsid w:val="008C6785"/>
    <w:rsid w:val="008C78C3"/>
    <w:rsid w:val="008D1431"/>
    <w:rsid w:val="008D4B45"/>
    <w:rsid w:val="008D763C"/>
    <w:rsid w:val="008E6F86"/>
    <w:rsid w:val="008F035F"/>
    <w:rsid w:val="008F07D7"/>
    <w:rsid w:val="008F1671"/>
    <w:rsid w:val="008F6455"/>
    <w:rsid w:val="008F7CE0"/>
    <w:rsid w:val="00901F7C"/>
    <w:rsid w:val="009121AA"/>
    <w:rsid w:val="009156D1"/>
    <w:rsid w:val="00921558"/>
    <w:rsid w:val="00926E4C"/>
    <w:rsid w:val="00941D57"/>
    <w:rsid w:val="00950827"/>
    <w:rsid w:val="00956DAC"/>
    <w:rsid w:val="00957402"/>
    <w:rsid w:val="00970D46"/>
    <w:rsid w:val="00975B1B"/>
    <w:rsid w:val="009907BF"/>
    <w:rsid w:val="009946C3"/>
    <w:rsid w:val="00995EE3"/>
    <w:rsid w:val="009A3C46"/>
    <w:rsid w:val="009C407E"/>
    <w:rsid w:val="009D07E4"/>
    <w:rsid w:val="009D3339"/>
    <w:rsid w:val="009E4551"/>
    <w:rsid w:val="009F33B7"/>
    <w:rsid w:val="009F3871"/>
    <w:rsid w:val="00A01771"/>
    <w:rsid w:val="00A047F5"/>
    <w:rsid w:val="00A05EC4"/>
    <w:rsid w:val="00A17797"/>
    <w:rsid w:val="00A26250"/>
    <w:rsid w:val="00A33896"/>
    <w:rsid w:val="00A3424D"/>
    <w:rsid w:val="00A409C0"/>
    <w:rsid w:val="00A43ECC"/>
    <w:rsid w:val="00A46943"/>
    <w:rsid w:val="00A47C3D"/>
    <w:rsid w:val="00A529C6"/>
    <w:rsid w:val="00A60A9B"/>
    <w:rsid w:val="00A6204D"/>
    <w:rsid w:val="00A64456"/>
    <w:rsid w:val="00A65D12"/>
    <w:rsid w:val="00A66040"/>
    <w:rsid w:val="00A67880"/>
    <w:rsid w:val="00A7029A"/>
    <w:rsid w:val="00A742C4"/>
    <w:rsid w:val="00A77F13"/>
    <w:rsid w:val="00A819D4"/>
    <w:rsid w:val="00A912D1"/>
    <w:rsid w:val="00AB1ECF"/>
    <w:rsid w:val="00AB36E8"/>
    <w:rsid w:val="00AB38D3"/>
    <w:rsid w:val="00AB765C"/>
    <w:rsid w:val="00AC1F6C"/>
    <w:rsid w:val="00AD2016"/>
    <w:rsid w:val="00AD7693"/>
    <w:rsid w:val="00AE415F"/>
    <w:rsid w:val="00AE694E"/>
    <w:rsid w:val="00AF00A7"/>
    <w:rsid w:val="00B0232C"/>
    <w:rsid w:val="00B05EE9"/>
    <w:rsid w:val="00B201FF"/>
    <w:rsid w:val="00B340B7"/>
    <w:rsid w:val="00B51121"/>
    <w:rsid w:val="00B515BF"/>
    <w:rsid w:val="00B5540C"/>
    <w:rsid w:val="00B55D1E"/>
    <w:rsid w:val="00B57F4D"/>
    <w:rsid w:val="00B6135E"/>
    <w:rsid w:val="00B65583"/>
    <w:rsid w:val="00B678DB"/>
    <w:rsid w:val="00B777E3"/>
    <w:rsid w:val="00B869E0"/>
    <w:rsid w:val="00BA25D8"/>
    <w:rsid w:val="00BB588D"/>
    <w:rsid w:val="00BB7A90"/>
    <w:rsid w:val="00BC784A"/>
    <w:rsid w:val="00BF56E3"/>
    <w:rsid w:val="00C0105A"/>
    <w:rsid w:val="00C055B9"/>
    <w:rsid w:val="00C15BF3"/>
    <w:rsid w:val="00C24907"/>
    <w:rsid w:val="00C3535E"/>
    <w:rsid w:val="00C3549E"/>
    <w:rsid w:val="00C44E11"/>
    <w:rsid w:val="00C45A1C"/>
    <w:rsid w:val="00C53B6A"/>
    <w:rsid w:val="00C56D47"/>
    <w:rsid w:val="00C67E94"/>
    <w:rsid w:val="00C74A7E"/>
    <w:rsid w:val="00C765D5"/>
    <w:rsid w:val="00C77C29"/>
    <w:rsid w:val="00C84833"/>
    <w:rsid w:val="00C85130"/>
    <w:rsid w:val="00CA2882"/>
    <w:rsid w:val="00CA7A61"/>
    <w:rsid w:val="00CB1BE9"/>
    <w:rsid w:val="00CB445F"/>
    <w:rsid w:val="00CB44B7"/>
    <w:rsid w:val="00CC6676"/>
    <w:rsid w:val="00CD1704"/>
    <w:rsid w:val="00D018A1"/>
    <w:rsid w:val="00D05883"/>
    <w:rsid w:val="00D065B6"/>
    <w:rsid w:val="00D11030"/>
    <w:rsid w:val="00D11826"/>
    <w:rsid w:val="00D11FAC"/>
    <w:rsid w:val="00D211D1"/>
    <w:rsid w:val="00D2361A"/>
    <w:rsid w:val="00D24C8D"/>
    <w:rsid w:val="00D26A5F"/>
    <w:rsid w:val="00D276B2"/>
    <w:rsid w:val="00D30E35"/>
    <w:rsid w:val="00D32422"/>
    <w:rsid w:val="00D36D99"/>
    <w:rsid w:val="00D54C16"/>
    <w:rsid w:val="00D5656E"/>
    <w:rsid w:val="00D56656"/>
    <w:rsid w:val="00D632C1"/>
    <w:rsid w:val="00D6729A"/>
    <w:rsid w:val="00D71B28"/>
    <w:rsid w:val="00D766B3"/>
    <w:rsid w:val="00D77F34"/>
    <w:rsid w:val="00D80EF6"/>
    <w:rsid w:val="00D814B0"/>
    <w:rsid w:val="00D84FB8"/>
    <w:rsid w:val="00D87881"/>
    <w:rsid w:val="00D932F2"/>
    <w:rsid w:val="00DA629F"/>
    <w:rsid w:val="00DA63DF"/>
    <w:rsid w:val="00DA6BDC"/>
    <w:rsid w:val="00DA7E6C"/>
    <w:rsid w:val="00DC11AB"/>
    <w:rsid w:val="00DC1626"/>
    <w:rsid w:val="00DE5C44"/>
    <w:rsid w:val="00E00C01"/>
    <w:rsid w:val="00E14CDA"/>
    <w:rsid w:val="00E16B7D"/>
    <w:rsid w:val="00E20CF3"/>
    <w:rsid w:val="00E212F5"/>
    <w:rsid w:val="00E225A6"/>
    <w:rsid w:val="00E23664"/>
    <w:rsid w:val="00E23F9A"/>
    <w:rsid w:val="00E249D9"/>
    <w:rsid w:val="00E24F43"/>
    <w:rsid w:val="00E30572"/>
    <w:rsid w:val="00E426D8"/>
    <w:rsid w:val="00E42D2D"/>
    <w:rsid w:val="00E44485"/>
    <w:rsid w:val="00E60169"/>
    <w:rsid w:val="00E61C95"/>
    <w:rsid w:val="00E73D2D"/>
    <w:rsid w:val="00E85195"/>
    <w:rsid w:val="00E87B49"/>
    <w:rsid w:val="00E972C1"/>
    <w:rsid w:val="00EA5B8E"/>
    <w:rsid w:val="00EB14F4"/>
    <w:rsid w:val="00EB372F"/>
    <w:rsid w:val="00EC47B2"/>
    <w:rsid w:val="00EC6239"/>
    <w:rsid w:val="00ED27A4"/>
    <w:rsid w:val="00ED66C1"/>
    <w:rsid w:val="00ED69AF"/>
    <w:rsid w:val="00EE2010"/>
    <w:rsid w:val="00EE266E"/>
    <w:rsid w:val="00EE34E3"/>
    <w:rsid w:val="00EE672F"/>
    <w:rsid w:val="00F0220D"/>
    <w:rsid w:val="00F073EB"/>
    <w:rsid w:val="00F23AA2"/>
    <w:rsid w:val="00F33655"/>
    <w:rsid w:val="00F37870"/>
    <w:rsid w:val="00F43738"/>
    <w:rsid w:val="00F46989"/>
    <w:rsid w:val="00F54A8A"/>
    <w:rsid w:val="00F738E5"/>
    <w:rsid w:val="00F81D10"/>
    <w:rsid w:val="00F857F2"/>
    <w:rsid w:val="00FA3001"/>
    <w:rsid w:val="00FA4589"/>
    <w:rsid w:val="00FA498A"/>
    <w:rsid w:val="00FA5082"/>
    <w:rsid w:val="00FA7B2B"/>
    <w:rsid w:val="00FB3589"/>
    <w:rsid w:val="00FB3B05"/>
    <w:rsid w:val="00FB6A3B"/>
    <w:rsid w:val="00FB7A55"/>
    <w:rsid w:val="00FC2E82"/>
    <w:rsid w:val="00FC2FB5"/>
    <w:rsid w:val="00FC3B2C"/>
    <w:rsid w:val="00FC3FA2"/>
    <w:rsid w:val="00FC4ABB"/>
    <w:rsid w:val="00FC5052"/>
    <w:rsid w:val="00FC76FB"/>
    <w:rsid w:val="00FE7E8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ADBE00-F054-49CD-8392-E08C597E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locked="1" w:semiHidden="1" w:uiPriority="0" w:unhideWhenUsed="1" w:qFormat="1"/>
    <w:lsdException w:name="footer" w:semiHidden="1" w:uiPriority="0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locked="1" w:qFormat="1"/>
    <w:lsdException w:name="Closing" w:semiHidden="1" w:unhideWhenUsed="1"/>
    <w:lsdException w:name="Signature" w:semiHidden="1" w:uiPriority="0" w:unhideWhenUsed="1" w:qFormat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locked="1" w:semiHidden="1" w:unhideWhenUsed="1" w:qFormat="1"/>
    <w:lsdException w:name="Body Text Indent 2" w:semiHidden="1" w:unhideWhenUsed="1" w:qFormat="1"/>
    <w:lsdException w:name="Body Text Indent 3" w:locked="1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F9A"/>
    <w:rPr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830CF9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30CF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30CF9"/>
    <w:pPr>
      <w:keepNext/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30CF9"/>
    <w:pPr>
      <w:keepNext/>
      <w:numPr>
        <w:ilvl w:val="2"/>
        <w:numId w:val="2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locked/>
    <w:rsid w:val="002728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27283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1318"/>
    <w:pPr>
      <w:keepNext/>
      <w:numPr>
        <w:ilvl w:val="1"/>
        <w:numId w:val="3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728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7283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4607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qFormat/>
    <w:rsid w:val="004607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460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46079B"/>
    <w:rPr>
      <w:rFonts w:ascii="Arial" w:hAnsi="Arial" w:cs="Arial"/>
      <w:b/>
      <w:bCs/>
      <w:sz w:val="22"/>
      <w:szCs w:val="24"/>
    </w:rPr>
  </w:style>
  <w:style w:type="character" w:customStyle="1" w:styleId="Nagwek7Znak">
    <w:name w:val="Nagłówek 7 Znak"/>
    <w:link w:val="Nagwek7"/>
    <w:uiPriority w:val="99"/>
    <w:qFormat/>
    <w:locked/>
    <w:rsid w:val="007B1318"/>
    <w:rPr>
      <w:rFonts w:ascii="Arial" w:hAnsi="Arial" w:cs="Arial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qFormat/>
    <w:rsid w:val="00830CF9"/>
    <w:pPr>
      <w:jc w:val="both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46079B"/>
    <w:rPr>
      <w:sz w:val="24"/>
      <w:szCs w:val="24"/>
    </w:rPr>
  </w:style>
  <w:style w:type="paragraph" w:styleId="NormalnyWeb">
    <w:name w:val="Normal (Web)"/>
    <w:basedOn w:val="Normalny"/>
    <w:rsid w:val="00830CF9"/>
    <w:pPr>
      <w:spacing w:before="100" w:beforeAutospacing="1" w:after="100" w:afterAutospacing="1"/>
    </w:pPr>
  </w:style>
  <w:style w:type="character" w:styleId="Hipercze">
    <w:name w:val="Hyperlink"/>
    <w:uiPriority w:val="99"/>
    <w:rsid w:val="00830CF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830CF9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30CF9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uiPriority w:val="99"/>
    <w:qFormat/>
    <w:rsid w:val="0046079B"/>
    <w:rPr>
      <w:sz w:val="16"/>
      <w:szCs w:val="16"/>
    </w:rPr>
  </w:style>
  <w:style w:type="paragraph" w:styleId="Tekstpodstawowy">
    <w:name w:val="Body Text"/>
    <w:aliases w:val="LOAN"/>
    <w:basedOn w:val="Normalny"/>
    <w:link w:val="TekstpodstawowyZnak"/>
    <w:qFormat/>
    <w:rsid w:val="00830CF9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aliases w:val="LOAN Znak"/>
    <w:link w:val="Tekstpodstawowy"/>
    <w:qFormat/>
    <w:locked/>
    <w:rsid w:val="00C56D47"/>
    <w:rPr>
      <w:rFonts w:ascii="Arial" w:hAnsi="Arial" w:cs="Arial"/>
      <w:sz w:val="24"/>
      <w:szCs w:val="24"/>
    </w:rPr>
  </w:style>
  <w:style w:type="paragraph" w:customStyle="1" w:styleId="CM40">
    <w:name w:val="CM40"/>
    <w:basedOn w:val="Default"/>
    <w:next w:val="Default"/>
    <w:qFormat/>
    <w:rsid w:val="00830CF9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qFormat/>
    <w:rsid w:val="00830CF9"/>
    <w:pPr>
      <w:spacing w:after="120"/>
    </w:pPr>
    <w:rPr>
      <w:color w:val="auto"/>
      <w:sz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30CF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830CF9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83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locked/>
    <w:rsid w:val="00C15BF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qFormat/>
    <w:rsid w:val="00830C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46079B"/>
    <w:rPr>
      <w:sz w:val="24"/>
      <w:szCs w:val="24"/>
    </w:rPr>
  </w:style>
  <w:style w:type="paragraph" w:customStyle="1" w:styleId="Paragraf0">
    <w:name w:val="Paragraf"/>
    <w:basedOn w:val="Normalny"/>
    <w:autoRedefine/>
    <w:qFormat/>
    <w:rsid w:val="00830CF9"/>
    <w:pPr>
      <w:spacing w:before="120" w:after="40"/>
      <w:jc w:val="center"/>
    </w:pPr>
    <w:rPr>
      <w:rFonts w:ascii="Arial" w:hAnsi="Arial" w:cs="Arial"/>
      <w:sz w:val="22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qFormat/>
    <w:rsid w:val="00830CF9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46079B"/>
    <w:rPr>
      <w:sz w:val="24"/>
      <w:szCs w:val="24"/>
    </w:rPr>
  </w:style>
  <w:style w:type="paragraph" w:customStyle="1" w:styleId="Styl">
    <w:name w:val="Styl"/>
    <w:qFormat/>
    <w:rsid w:val="00830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830CF9"/>
    <w:pPr>
      <w:spacing w:line="256" w:lineRule="atLeast"/>
    </w:pPr>
    <w:rPr>
      <w:color w:val="auto"/>
      <w:sz w:val="20"/>
    </w:rPr>
  </w:style>
  <w:style w:type="paragraph" w:customStyle="1" w:styleId="Akapit">
    <w:name w:val="Akapit"/>
    <w:uiPriority w:val="99"/>
    <w:rsid w:val="00830CF9"/>
    <w:pPr>
      <w:keepLines/>
      <w:tabs>
        <w:tab w:val="left" w:pos="284"/>
      </w:tabs>
      <w:spacing w:before="80"/>
      <w:jc w:val="both"/>
    </w:pPr>
    <w:rPr>
      <w:rFonts w:ascii="Arial" w:hAnsi="Arial" w:cs="Arial"/>
      <w:bCs/>
    </w:rPr>
  </w:style>
  <w:style w:type="paragraph" w:customStyle="1" w:styleId="CM38">
    <w:name w:val="CM38"/>
    <w:basedOn w:val="Default"/>
    <w:next w:val="Default"/>
    <w:qFormat/>
    <w:rsid w:val="00BB7A90"/>
    <w:pPr>
      <w:spacing w:after="470"/>
    </w:pPr>
    <w:rPr>
      <w:color w:val="auto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E21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E2101"/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5E2101"/>
    <w:pPr>
      <w:spacing w:after="130"/>
    </w:pPr>
    <w:rPr>
      <w:rFonts w:ascii="Times New Roman PS" w:hAnsi="Times New Roman PS"/>
      <w:color w:val="auto"/>
    </w:rPr>
  </w:style>
  <w:style w:type="paragraph" w:customStyle="1" w:styleId="CM6">
    <w:name w:val="CM6"/>
    <w:basedOn w:val="Default"/>
    <w:next w:val="Default"/>
    <w:rsid w:val="005E2101"/>
    <w:pPr>
      <w:spacing w:line="253" w:lineRule="atLeast"/>
    </w:pPr>
    <w:rPr>
      <w:rFonts w:ascii="Times New Roman PS" w:hAnsi="Times New Roman PS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5E2101"/>
    <w:pPr>
      <w:spacing w:line="258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5E2101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5E2101"/>
    <w:pPr>
      <w:spacing w:line="256" w:lineRule="atLeast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5E2101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3">
    <w:name w:val="CM13"/>
    <w:basedOn w:val="Default"/>
    <w:next w:val="Default"/>
    <w:rsid w:val="005E2101"/>
    <w:pPr>
      <w:spacing w:line="231" w:lineRule="atLeast"/>
    </w:pPr>
    <w:rPr>
      <w:rFonts w:ascii="Times New Roman PS" w:hAnsi="Times New Roman PS"/>
      <w:color w:val="auto"/>
    </w:rPr>
  </w:style>
  <w:style w:type="paragraph" w:customStyle="1" w:styleId="CM7">
    <w:name w:val="CM7"/>
    <w:basedOn w:val="Default"/>
    <w:next w:val="Default"/>
    <w:rsid w:val="005E2101"/>
    <w:pPr>
      <w:spacing w:line="256" w:lineRule="atLeast"/>
    </w:pPr>
    <w:rPr>
      <w:rFonts w:ascii="Times New Roman PS" w:hAnsi="Times New Roman PS"/>
      <w:color w:val="auto"/>
    </w:rPr>
  </w:style>
  <w:style w:type="character" w:styleId="Pogrubienie">
    <w:name w:val="Strong"/>
    <w:qFormat/>
    <w:rsid w:val="005C1D2D"/>
    <w:rPr>
      <w:rFonts w:cs="Times New Roman"/>
      <w:b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D9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locked/>
    <w:rsid w:val="00D932F2"/>
    <w:rPr>
      <w:rFonts w:ascii="Tahoma" w:hAnsi="Tahoma" w:cs="Tahoma"/>
      <w:sz w:val="16"/>
      <w:szCs w:val="16"/>
    </w:rPr>
  </w:style>
  <w:style w:type="paragraph" w:customStyle="1" w:styleId="ust">
    <w:name w:val="ust"/>
    <w:uiPriority w:val="99"/>
    <w:qFormat/>
    <w:rsid w:val="00C56D47"/>
    <w:pPr>
      <w:spacing w:before="60" w:after="60"/>
      <w:ind w:left="426" w:hanging="284"/>
      <w:jc w:val="both"/>
    </w:pPr>
    <w:rPr>
      <w:sz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0C73F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995E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995EE3"/>
    <w:rPr>
      <w:rFonts w:cs="Times New Roman"/>
      <w:sz w:val="16"/>
      <w:szCs w:val="16"/>
    </w:rPr>
  </w:style>
  <w:style w:type="paragraph" w:customStyle="1" w:styleId="Wierszuwag">
    <w:name w:val="Wiersz uwag"/>
    <w:basedOn w:val="Normalny"/>
    <w:next w:val="Zwrotgrzecznociowy"/>
    <w:qFormat/>
    <w:rsid w:val="003D06A2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150">
    <w:name w:val="w150"/>
    <w:basedOn w:val="Normalny"/>
    <w:uiPriority w:val="99"/>
    <w:rsid w:val="00775A1D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qFormat/>
    <w:rsid w:val="0064081D"/>
  </w:style>
  <w:style w:type="character" w:styleId="Uwydatnienie">
    <w:name w:val="Emphasis"/>
    <w:uiPriority w:val="20"/>
    <w:qFormat/>
    <w:locked/>
    <w:rsid w:val="0064081D"/>
    <w:rPr>
      <w:i/>
      <w:iCs/>
    </w:rPr>
  </w:style>
  <w:style w:type="character" w:customStyle="1" w:styleId="ratescope">
    <w:name w:val="ratescope"/>
    <w:basedOn w:val="Domylnaczcionkaakapitu"/>
    <w:rsid w:val="0029000E"/>
  </w:style>
  <w:style w:type="character" w:customStyle="1" w:styleId="productboxcechy">
    <w:name w:val="productbox_cechy"/>
    <w:basedOn w:val="Domylnaczcionkaakapitu"/>
    <w:rsid w:val="0029000E"/>
  </w:style>
  <w:style w:type="character" w:customStyle="1" w:styleId="productoption">
    <w:name w:val="productoption"/>
    <w:basedOn w:val="Domylnaczcionkaakapitu"/>
    <w:rsid w:val="0029000E"/>
  </w:style>
  <w:style w:type="character" w:customStyle="1" w:styleId="label">
    <w:name w:val="label"/>
    <w:basedOn w:val="Domylnaczcionkaakapitu"/>
    <w:rsid w:val="0029000E"/>
  </w:style>
  <w:style w:type="character" w:styleId="Odwoaniedokomentarza">
    <w:name w:val="annotation reference"/>
    <w:uiPriority w:val="99"/>
    <w:semiHidden/>
    <w:unhideWhenUsed/>
    <w:rsid w:val="00D8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1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81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81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814B0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804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qFormat/>
    <w:rsid w:val="0008047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08047B"/>
  </w:style>
  <w:style w:type="character" w:customStyle="1" w:styleId="pvtitlename">
    <w:name w:val="pv_title_name"/>
    <w:rsid w:val="0008047B"/>
  </w:style>
  <w:style w:type="character" w:customStyle="1" w:styleId="tooltipster">
    <w:name w:val="tooltipster"/>
    <w:rsid w:val="0008047B"/>
  </w:style>
  <w:style w:type="character" w:customStyle="1" w:styleId="js-lexicon-link">
    <w:name w:val="js-lexicon-link"/>
    <w:rsid w:val="0008047B"/>
  </w:style>
  <w:style w:type="paragraph" w:customStyle="1" w:styleId="prdtxtattribute">
    <w:name w:val="prd_txt_attribute"/>
    <w:basedOn w:val="Normalny"/>
    <w:rsid w:val="00A17797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A17797"/>
  </w:style>
  <w:style w:type="character" w:customStyle="1" w:styleId="tiptool">
    <w:name w:val="tip_tool"/>
    <w:rsid w:val="00A17797"/>
  </w:style>
  <w:style w:type="character" w:customStyle="1" w:styleId="gruby">
    <w:name w:val="gruby"/>
    <w:rsid w:val="00070BE7"/>
  </w:style>
  <w:style w:type="paragraph" w:customStyle="1" w:styleId="grey">
    <w:name w:val="grey"/>
    <w:basedOn w:val="Normalny"/>
    <w:rsid w:val="0083574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89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6204D"/>
    <w:pPr>
      <w:widowControl w:val="0"/>
      <w:suppressLineNumbers/>
      <w:suppressAutoHyphens/>
    </w:pPr>
    <w:rPr>
      <w:rFonts w:eastAsia="SimSun"/>
      <w:kern w:val="1"/>
      <w:lang w:eastAsia="ar-SA"/>
    </w:rPr>
  </w:style>
  <w:style w:type="character" w:customStyle="1" w:styleId="attribute-name">
    <w:name w:val="attribute-name"/>
    <w:rsid w:val="00A6204D"/>
  </w:style>
  <w:style w:type="character" w:customStyle="1" w:styleId="attribute-value">
    <w:name w:val="attribute-value"/>
    <w:rsid w:val="00A6204D"/>
  </w:style>
  <w:style w:type="paragraph" w:styleId="Tekstpodstawowy2">
    <w:name w:val="Body Text 2"/>
    <w:basedOn w:val="Normalny"/>
    <w:link w:val="Tekstpodstawowy2Znak"/>
    <w:unhideWhenUsed/>
    <w:qFormat/>
    <w:rsid w:val="00EB372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qFormat/>
    <w:rsid w:val="00EB372F"/>
    <w:rPr>
      <w:sz w:val="24"/>
      <w:szCs w:val="24"/>
    </w:rPr>
  </w:style>
  <w:style w:type="character" w:customStyle="1" w:styleId="p-type">
    <w:name w:val="p-type"/>
    <w:rsid w:val="00763A18"/>
  </w:style>
  <w:style w:type="paragraph" w:customStyle="1" w:styleId="p-heading-03">
    <w:name w:val="p-heading-03"/>
    <w:basedOn w:val="Normalny"/>
    <w:rsid w:val="00763A18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qFormat/>
    <w:locked/>
    <w:rsid w:val="00F738E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F738E5"/>
    <w:pPr>
      <w:widowControl w:val="0"/>
      <w:shd w:val="clear" w:color="auto" w:fill="FFFFFF"/>
      <w:spacing w:after="300" w:line="240" w:lineRule="atLeast"/>
      <w:jc w:val="center"/>
    </w:pPr>
    <w:rPr>
      <w:sz w:val="20"/>
      <w:szCs w:val="20"/>
    </w:rPr>
  </w:style>
  <w:style w:type="paragraph" w:customStyle="1" w:styleId="pkt">
    <w:name w:val="pkt"/>
    <w:basedOn w:val="Normalny"/>
    <w:link w:val="pktZnak"/>
    <w:qFormat/>
    <w:rsid w:val="00F738E5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qFormat/>
    <w:rsid w:val="00F738E5"/>
    <w:rPr>
      <w:sz w:val="24"/>
    </w:rPr>
  </w:style>
  <w:style w:type="paragraph" w:styleId="Listapunktowana">
    <w:name w:val="List Bullet"/>
    <w:basedOn w:val="Normalny"/>
    <w:autoRedefine/>
    <w:uiPriority w:val="99"/>
    <w:qFormat/>
    <w:rsid w:val="00E249D9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249D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49D9"/>
    <w:rPr>
      <w:rFonts w:ascii="Tahoma" w:hAnsi="Tahoma"/>
    </w:rPr>
  </w:style>
  <w:style w:type="paragraph" w:customStyle="1" w:styleId="Akapitzlist1">
    <w:name w:val="Akapit z listą1"/>
    <w:basedOn w:val="Normalny"/>
    <w:uiPriority w:val="99"/>
    <w:qFormat/>
    <w:rsid w:val="00E2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ED27A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A6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qFormat/>
    <w:rsid w:val="0027283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272838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7283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72838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272838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locked/>
    <w:rsid w:val="0027283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272838"/>
    <w:rPr>
      <w:rFonts w:ascii="Arial" w:hAnsi="Arial"/>
      <w:b/>
      <w:sz w:val="22"/>
    </w:rPr>
  </w:style>
  <w:style w:type="character" w:customStyle="1" w:styleId="WW8Num2z0">
    <w:name w:val="WW8Num2z0"/>
    <w:qFormat/>
    <w:rsid w:val="00272838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7283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72838"/>
    <w:rPr>
      <w:rFonts w:ascii="Courier New" w:hAnsi="Courier New" w:cs="Courier New"/>
    </w:rPr>
  </w:style>
  <w:style w:type="paragraph" w:customStyle="1" w:styleId="wypunkt">
    <w:name w:val="wypunkt"/>
    <w:basedOn w:val="Normalny"/>
    <w:qFormat/>
    <w:rsid w:val="00272838"/>
    <w:pPr>
      <w:numPr>
        <w:numId w:val="6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uiPriority w:val="99"/>
    <w:semiHidden/>
    <w:rsid w:val="00272838"/>
    <w:rPr>
      <w:sz w:val="20"/>
      <w:vertAlign w:val="superscript"/>
    </w:rPr>
  </w:style>
  <w:style w:type="character" w:styleId="Numerstrony">
    <w:name w:val="page number"/>
    <w:basedOn w:val="Domylnaczcionkaakapitu"/>
    <w:rsid w:val="00272838"/>
  </w:style>
  <w:style w:type="paragraph" w:customStyle="1" w:styleId="ustp">
    <w:name w:val="ustęp"/>
    <w:basedOn w:val="Normalny"/>
    <w:qFormat/>
    <w:rsid w:val="0027283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27283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72838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72838"/>
    <w:rPr>
      <w:b/>
      <w:bCs/>
      <w:i/>
      <w:iCs/>
      <w:sz w:val="24"/>
      <w:szCs w:val="24"/>
    </w:rPr>
  </w:style>
  <w:style w:type="paragraph" w:customStyle="1" w:styleId="ust1art">
    <w:name w:val="ust1 art"/>
    <w:qFormat/>
    <w:rsid w:val="00272838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272838"/>
  </w:style>
  <w:style w:type="paragraph" w:styleId="Lista">
    <w:name w:val="List"/>
    <w:basedOn w:val="Normalny"/>
    <w:rsid w:val="00272838"/>
    <w:pPr>
      <w:ind w:left="283" w:hanging="283"/>
    </w:pPr>
  </w:style>
  <w:style w:type="paragraph" w:styleId="Lista2">
    <w:name w:val="List 2"/>
    <w:basedOn w:val="Normalny"/>
    <w:rsid w:val="00272838"/>
    <w:pPr>
      <w:ind w:left="566" w:hanging="283"/>
    </w:pPr>
  </w:style>
  <w:style w:type="paragraph" w:styleId="Listapunktowana2">
    <w:name w:val="List Bullet 2"/>
    <w:basedOn w:val="Normalny"/>
    <w:autoRedefine/>
    <w:qFormat/>
    <w:rsid w:val="00272838"/>
    <w:pPr>
      <w:numPr>
        <w:numId w:val="8"/>
      </w:numPr>
    </w:pPr>
  </w:style>
  <w:style w:type="paragraph" w:styleId="Listapunktowana3">
    <w:name w:val="List Bullet 3"/>
    <w:basedOn w:val="Normalny"/>
    <w:autoRedefine/>
    <w:qFormat/>
    <w:rsid w:val="00272838"/>
    <w:pPr>
      <w:numPr>
        <w:numId w:val="9"/>
      </w:numPr>
    </w:pPr>
  </w:style>
  <w:style w:type="paragraph" w:styleId="Lista-kontynuacja">
    <w:name w:val="List Continue"/>
    <w:basedOn w:val="Normalny"/>
    <w:rsid w:val="00272838"/>
    <w:pPr>
      <w:spacing w:after="120"/>
      <w:ind w:left="283"/>
    </w:pPr>
  </w:style>
  <w:style w:type="paragraph" w:styleId="Lista-kontynuacja2">
    <w:name w:val="List Continue 2"/>
    <w:basedOn w:val="Normalny"/>
    <w:rsid w:val="0027283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272838"/>
  </w:style>
  <w:style w:type="paragraph" w:customStyle="1" w:styleId="CharZnakCharZnakCharZnakCharZnak1">
    <w:name w:val="Char Znak Char Znak Char Znak Char Znak1"/>
    <w:basedOn w:val="Normalny"/>
    <w:qFormat/>
    <w:rsid w:val="0027283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272838"/>
  </w:style>
  <w:style w:type="character" w:customStyle="1" w:styleId="apple-style-span">
    <w:name w:val="apple-style-span"/>
    <w:basedOn w:val="Domylnaczcionkaakapitu"/>
    <w:qFormat/>
    <w:rsid w:val="00272838"/>
  </w:style>
  <w:style w:type="paragraph" w:customStyle="1" w:styleId="Tekstpodstawowy21">
    <w:name w:val="Tekst podstawowy 2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272838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72838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272838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272838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27283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locked/>
    <w:rsid w:val="00272838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qFormat/>
    <w:rsid w:val="00272838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272838"/>
    <w:pPr>
      <w:numPr>
        <w:numId w:val="10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272838"/>
  </w:style>
  <w:style w:type="paragraph" w:customStyle="1" w:styleId="paragraf">
    <w:name w:val="paragraf"/>
    <w:basedOn w:val="Normalny"/>
    <w:qFormat/>
    <w:rsid w:val="00272838"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27283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27283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272838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qFormat/>
    <w:rsid w:val="002728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72838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272838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locked/>
    <w:rsid w:val="00272838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2728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272838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272838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72838"/>
    <w:rPr>
      <w:sz w:val="24"/>
      <w:szCs w:val="24"/>
    </w:rPr>
  </w:style>
  <w:style w:type="paragraph" w:customStyle="1" w:styleId="Tekstpodstawowy211">
    <w:name w:val="Tekst podstawowy 21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272838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character" w:customStyle="1" w:styleId="FontStyle17">
    <w:name w:val="Font Style17"/>
    <w:qFormat/>
    <w:rsid w:val="00272838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272838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272838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Standard">
    <w:name w:val="Standard"/>
    <w:qFormat/>
    <w:rsid w:val="002728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272838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272838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272838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272838"/>
    <w:rPr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272838"/>
    <w:rPr>
      <w:b/>
      <w:i/>
      <w:spacing w:val="0"/>
    </w:rPr>
  </w:style>
  <w:style w:type="paragraph" w:customStyle="1" w:styleId="Text1">
    <w:name w:val="Text 1"/>
    <w:basedOn w:val="Normalny"/>
    <w:qFormat/>
    <w:rsid w:val="0027283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7283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7283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72838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72838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72838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7283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7283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7283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qFormat/>
    <w:rsid w:val="00272838"/>
    <w:pPr>
      <w:spacing w:after="805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27283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272838"/>
    <w:pPr>
      <w:spacing w:line="26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272838"/>
    <w:pPr>
      <w:spacing w:after="360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27283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27283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27283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27283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27283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27283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27283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27283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27283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27283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272838"/>
    <w:pPr>
      <w:spacing w:line="243" w:lineRule="atLeast"/>
    </w:pPr>
    <w:rPr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27283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272838"/>
    <w:pPr>
      <w:numPr>
        <w:numId w:val="15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27283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27283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27283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272838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272838"/>
    <w:pPr>
      <w:spacing w:before="100" w:beforeAutospacing="1" w:after="100" w:afterAutospacing="1"/>
    </w:pPr>
  </w:style>
  <w:style w:type="character" w:customStyle="1" w:styleId="nagloweksmall">
    <w:name w:val="naglowek_small"/>
    <w:qFormat/>
    <w:rsid w:val="00272838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272838"/>
    <w:rPr>
      <w:rFonts w:ascii="Times New Roman" w:hAnsi="Times New Roman" w:cs="Times New Roman"/>
    </w:rPr>
  </w:style>
  <w:style w:type="character" w:customStyle="1" w:styleId="textform1">
    <w:name w:val="textform1"/>
    <w:qFormat/>
    <w:rsid w:val="00272838"/>
    <w:rPr>
      <w:rFonts w:ascii="Arial" w:hAnsi="Arial" w:cs="Arial"/>
      <w:color w:val="000000"/>
      <w:sz w:val="15"/>
      <w:szCs w:val="15"/>
    </w:rPr>
  </w:style>
  <w:style w:type="character" w:customStyle="1" w:styleId="tw4winTerm">
    <w:name w:val="tw4winTerm"/>
    <w:qFormat/>
    <w:rsid w:val="00272838"/>
    <w:rPr>
      <w:color w:val="0000FF"/>
    </w:rPr>
  </w:style>
  <w:style w:type="character" w:customStyle="1" w:styleId="text">
    <w:name w:val="text"/>
    <w:qFormat/>
    <w:rsid w:val="00272838"/>
    <w:rPr>
      <w:rFonts w:ascii="Times New Roman" w:hAnsi="Times New Roman" w:cs="Times New Roman"/>
    </w:rPr>
  </w:style>
  <w:style w:type="character" w:customStyle="1" w:styleId="postbody">
    <w:name w:val="postbody"/>
    <w:qFormat/>
    <w:rsid w:val="00272838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72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272838"/>
    <w:rPr>
      <w:rFonts w:ascii="Courier New" w:hAnsi="Courier New"/>
    </w:rPr>
  </w:style>
  <w:style w:type="character" w:customStyle="1" w:styleId="Teksttreci3">
    <w:name w:val="Tekst treści (3)_"/>
    <w:link w:val="Teksttreci30"/>
    <w:qFormat/>
    <w:rsid w:val="00272838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72838"/>
    <w:pPr>
      <w:widowControl w:val="0"/>
      <w:shd w:val="clear" w:color="auto" w:fill="FFFFFF"/>
      <w:spacing w:before="300" w:after="300" w:line="240" w:lineRule="atLeast"/>
      <w:jc w:val="both"/>
    </w:pPr>
    <w:rPr>
      <w:b/>
      <w:bCs/>
      <w:sz w:val="20"/>
      <w:szCs w:val="20"/>
    </w:rPr>
  </w:style>
  <w:style w:type="character" w:customStyle="1" w:styleId="Nagwek20">
    <w:name w:val="Nagłówek #2_"/>
    <w:link w:val="Nagwek21"/>
    <w:qFormat/>
    <w:rsid w:val="0027283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272838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272838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272838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272838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272838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272838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Nagwek2212pt">
    <w:name w:val="Nagłówek #2 (2) + 12 pt"/>
    <w:qFormat/>
    <w:rsid w:val="00272838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272838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7283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7283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7283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7283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72838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semiHidden/>
    <w:unhideWhenUsed/>
    <w:rsid w:val="00272838"/>
    <w:rPr>
      <w:vertAlign w:val="superscript"/>
    </w:rPr>
  </w:style>
  <w:style w:type="character" w:customStyle="1" w:styleId="xbe">
    <w:name w:val="_xbe"/>
    <w:basedOn w:val="Domylnaczcionkaakapitu"/>
    <w:rsid w:val="00272838"/>
  </w:style>
  <w:style w:type="numbering" w:customStyle="1" w:styleId="Bezlisty1">
    <w:name w:val="Bez listy1"/>
    <w:next w:val="Bezlisty"/>
    <w:uiPriority w:val="99"/>
    <w:semiHidden/>
    <w:unhideWhenUsed/>
    <w:rsid w:val="00272838"/>
  </w:style>
  <w:style w:type="table" w:customStyle="1" w:styleId="Tabela-Siatka1">
    <w:name w:val="Tabela - Siatka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Znak2 Char"/>
    <w:rsid w:val="00272838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272838"/>
  </w:style>
  <w:style w:type="character" w:customStyle="1" w:styleId="y0nh2bclpzrc">
    <w:name w:val="y0nh2b clpzrc"/>
    <w:basedOn w:val="Domylnaczcionkaakapitu"/>
    <w:rsid w:val="00272838"/>
  </w:style>
  <w:style w:type="character" w:customStyle="1" w:styleId="Nagwek1Znak1">
    <w:name w:val="Nagłówek 1 Znak1"/>
    <w:aliases w:val="Znak2 Znak1"/>
    <w:basedOn w:val="Domylnaczcionkaakapitu"/>
    <w:rsid w:val="0027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272838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272838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272838"/>
  </w:style>
  <w:style w:type="character" w:customStyle="1" w:styleId="ng-binding">
    <w:name w:val="ng-binding"/>
    <w:basedOn w:val="Domylnaczcionkaakapitu"/>
    <w:rsid w:val="00272838"/>
  </w:style>
  <w:style w:type="character" w:customStyle="1" w:styleId="bbtext">
    <w:name w:val="bbtext"/>
    <w:rsid w:val="00272838"/>
  </w:style>
  <w:style w:type="numbering" w:customStyle="1" w:styleId="Bezlisty11">
    <w:name w:val="Bez listy11"/>
    <w:next w:val="Bezlisty"/>
    <w:uiPriority w:val="99"/>
    <w:semiHidden/>
    <w:unhideWhenUsed/>
    <w:rsid w:val="0027283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2728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csc8f6d76">
    <w:name w:val="csc8f6d76"/>
    <w:basedOn w:val="Domylnaczcionkaakapitu"/>
    <w:qFormat/>
    <w:rsid w:val="00272838"/>
  </w:style>
  <w:style w:type="numbering" w:customStyle="1" w:styleId="Bezlisty2">
    <w:name w:val="Bez listy2"/>
    <w:next w:val="Bezlisty"/>
    <w:uiPriority w:val="99"/>
    <w:semiHidden/>
    <w:unhideWhenUsed/>
    <w:rsid w:val="00272838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27283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LOAN Znak1"/>
    <w:basedOn w:val="Domylnaczcionkaakapitu"/>
    <w:semiHidden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272838"/>
    <w:rPr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locked/>
    <w:rsid w:val="00272838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272838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272838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27283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2728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2728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2728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locked/>
    <w:rsid w:val="0027283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Indeks">
    <w:name w:val="Indeks"/>
    <w:basedOn w:val="Normalny"/>
    <w:qFormat/>
    <w:rsid w:val="0027283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72838"/>
  </w:style>
  <w:style w:type="paragraph" w:customStyle="1" w:styleId="Zawartoramki">
    <w:name w:val="Zawartość ramki"/>
    <w:basedOn w:val="Normalny"/>
    <w:qFormat/>
    <w:rsid w:val="00272838"/>
  </w:style>
  <w:style w:type="paragraph" w:customStyle="1" w:styleId="Nagwektabeli">
    <w:name w:val="Nagłówek tabeli"/>
    <w:basedOn w:val="Zawartotabeli"/>
    <w:qFormat/>
    <w:rsid w:val="00272838"/>
    <w:pPr>
      <w:widowControl/>
      <w:jc w:val="center"/>
    </w:pPr>
    <w:rPr>
      <w:rFonts w:eastAsia="MS Mincho"/>
      <w:b/>
      <w:bCs/>
      <w:kern w:val="0"/>
      <w:sz w:val="20"/>
      <w:szCs w:val="20"/>
    </w:rPr>
  </w:style>
  <w:style w:type="character" w:customStyle="1" w:styleId="czeinternetowe">
    <w:name w:val="Łącze internetowe"/>
    <w:rsid w:val="00272838"/>
    <w:rPr>
      <w:color w:val="0000FF"/>
      <w:u w:val="single"/>
    </w:rPr>
  </w:style>
  <w:style w:type="character" w:customStyle="1" w:styleId="Zakotwiczenieprzypisudolnego">
    <w:name w:val="Zakotwiczenie przypisu dolnego"/>
    <w:rsid w:val="00272838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272838"/>
    <w:rPr>
      <w:i/>
      <w:iCs/>
    </w:rPr>
  </w:style>
  <w:style w:type="character" w:customStyle="1" w:styleId="Mocnewyrnione">
    <w:name w:val="Mocne wyróżnione"/>
    <w:qFormat/>
    <w:rsid w:val="00272838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272838"/>
  </w:style>
  <w:style w:type="paragraph" w:customStyle="1" w:styleId="dt">
    <w:name w:val="dt"/>
    <w:basedOn w:val="Normalny"/>
    <w:rsid w:val="00272838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72838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72838"/>
    <w:pPr>
      <w:spacing w:before="100" w:beforeAutospacing="1" w:after="100" w:afterAutospacing="1"/>
    </w:pPr>
  </w:style>
  <w:style w:type="numbering" w:customStyle="1" w:styleId="Bezlisty1111">
    <w:name w:val="Bez listy1111"/>
    <w:next w:val="Bezlisty"/>
    <w:uiPriority w:val="99"/>
    <w:semiHidden/>
    <w:unhideWhenUsed/>
    <w:rsid w:val="00272838"/>
  </w:style>
  <w:style w:type="table" w:customStyle="1" w:styleId="Tabela-Siatka2">
    <w:name w:val="Tabela - Siatka2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272838"/>
  </w:style>
  <w:style w:type="numbering" w:customStyle="1" w:styleId="Bezlisty3">
    <w:name w:val="Bez listy3"/>
    <w:next w:val="Bezlisty"/>
    <w:uiPriority w:val="99"/>
    <w:semiHidden/>
    <w:unhideWhenUsed/>
    <w:rsid w:val="00272838"/>
  </w:style>
  <w:style w:type="table" w:customStyle="1" w:styleId="Tabela-Siatka3">
    <w:name w:val="Tabela - Siatka3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2838"/>
  </w:style>
  <w:style w:type="numbering" w:customStyle="1" w:styleId="Bezlisty21">
    <w:name w:val="Bez listy21"/>
    <w:next w:val="Bezlisty"/>
    <w:uiPriority w:val="99"/>
    <w:semiHidden/>
    <w:unhideWhenUsed/>
    <w:rsid w:val="00272838"/>
  </w:style>
  <w:style w:type="table" w:customStyle="1" w:styleId="Tabela-Siatka21">
    <w:name w:val="Tabela - Siatka21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7283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40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90.edu.wroclaw.pl" TargetMode="External"/><Relationship Id="rId13" Type="http://schemas.openxmlformats.org/officeDocument/2006/relationships/hyperlink" Target="mailto:sekretariat.p090@wroclawskaedukacja.p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090@wroclawskaedukacja.p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do.gov.pl" TargetMode="External"/><Relationship Id="rId10" Type="http://schemas.openxmlformats.org/officeDocument/2006/relationships/hyperlink" Target="mailto:sekretariat.p090@wroclawskaedukacj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090@wroclawskaedukacja.pl" TargetMode="External"/><Relationship Id="rId14" Type="http://schemas.openxmlformats.org/officeDocument/2006/relationships/hyperlink" Target="mailto:iod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0DC4-BA94-4433-BF50-19E4160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65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/>
  <LinksUpToDate>false</LinksUpToDate>
  <CharactersWithSpaces>23514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biuro@zuber.pl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tbukala7</dc:creator>
  <cp:lastModifiedBy>Piejko Jolanta</cp:lastModifiedBy>
  <cp:revision>2</cp:revision>
  <cp:lastPrinted>2016-07-18T09:13:00Z</cp:lastPrinted>
  <dcterms:created xsi:type="dcterms:W3CDTF">2022-06-13T10:57:00Z</dcterms:created>
  <dcterms:modified xsi:type="dcterms:W3CDTF">2022-06-13T10:57:00Z</dcterms:modified>
</cp:coreProperties>
</file>